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579C" w14:textId="43BC89D8" w:rsidR="008A6088" w:rsidRPr="008A6088" w:rsidRDefault="00E92161" w:rsidP="008A6088">
      <w:pPr>
        <w:rPr>
          <w:b/>
          <w:color w:val="FF0000"/>
          <w:sz w:val="36"/>
        </w:rPr>
      </w:pPr>
      <w:r>
        <w:rPr>
          <w:noProof/>
        </w:rPr>
        <w:drawing>
          <wp:anchor distT="0" distB="0" distL="114300" distR="114300" simplePos="0" relativeHeight="251658240" behindDoc="1" locked="0" layoutInCell="1" allowOverlap="1" wp14:anchorId="76F6B016" wp14:editId="3300FD02">
            <wp:simplePos x="0" y="0"/>
            <wp:positionH relativeFrom="margin">
              <wp:align>center</wp:align>
            </wp:positionH>
            <wp:positionV relativeFrom="paragraph">
              <wp:posOffset>0</wp:posOffset>
            </wp:positionV>
            <wp:extent cx="1402080" cy="899795"/>
            <wp:effectExtent l="0" t="0" r="7620" b="0"/>
            <wp:wrapTight wrapText="bothSides">
              <wp:wrapPolygon edited="0">
                <wp:start x="0" y="0"/>
                <wp:lineTo x="0" y="21036"/>
                <wp:lineTo x="21424" y="2103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42">
        <w:rPr>
          <w:noProof/>
        </w:rPr>
        <w:drawing>
          <wp:anchor distT="0" distB="0" distL="114300" distR="114300" simplePos="0" relativeHeight="251662336" behindDoc="1" locked="0" layoutInCell="1" allowOverlap="1" wp14:anchorId="6095C996" wp14:editId="51593F07">
            <wp:simplePos x="0" y="0"/>
            <wp:positionH relativeFrom="margin">
              <wp:posOffset>768350</wp:posOffset>
            </wp:positionH>
            <wp:positionV relativeFrom="paragraph">
              <wp:posOffset>0</wp:posOffset>
            </wp:positionV>
            <wp:extent cx="971550" cy="831215"/>
            <wp:effectExtent l="0" t="0" r="0" b="6985"/>
            <wp:wrapTight wrapText="bothSides">
              <wp:wrapPolygon edited="0">
                <wp:start x="0" y="0"/>
                <wp:lineTo x="0" y="21286"/>
                <wp:lineTo x="21176" y="21286"/>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31215"/>
                    </a:xfrm>
                    <a:prstGeom prst="rect">
                      <a:avLst/>
                    </a:prstGeom>
                    <a:noFill/>
                  </pic:spPr>
                </pic:pic>
              </a:graphicData>
            </a:graphic>
            <wp14:sizeRelH relativeFrom="page">
              <wp14:pctWidth>0</wp14:pctWidth>
            </wp14:sizeRelH>
            <wp14:sizeRelV relativeFrom="page">
              <wp14:pctHeight>0</wp14:pctHeight>
            </wp14:sizeRelV>
          </wp:anchor>
        </w:drawing>
      </w:r>
      <w:r w:rsidR="001D2042">
        <w:rPr>
          <w:noProof/>
        </w:rPr>
        <w:drawing>
          <wp:anchor distT="0" distB="0" distL="114300" distR="114300" simplePos="0" relativeHeight="251660288" behindDoc="1" locked="0" layoutInCell="1" allowOverlap="1" wp14:anchorId="4D1E36C9" wp14:editId="6C527CCA">
            <wp:simplePos x="0" y="0"/>
            <wp:positionH relativeFrom="margin">
              <wp:posOffset>7327900</wp:posOffset>
            </wp:positionH>
            <wp:positionV relativeFrom="paragraph">
              <wp:posOffset>24765</wp:posOffset>
            </wp:positionV>
            <wp:extent cx="1576705" cy="695325"/>
            <wp:effectExtent l="0" t="0" r="444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7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8A6088" w:rsidRPr="008A6088">
        <w:rPr>
          <w:b/>
          <w:color w:val="FF0000"/>
          <w:sz w:val="36"/>
        </w:rPr>
        <w:tab/>
      </w:r>
      <w:r w:rsidR="00F640F7">
        <w:rPr>
          <w:b/>
          <w:color w:val="FF0000"/>
          <w:sz w:val="36"/>
        </w:rPr>
        <w:t xml:space="preserve"> </w:t>
      </w:r>
    </w:p>
    <w:p w14:paraId="2C6CF223" w14:textId="59CE1DE2" w:rsidR="008A6088" w:rsidRDefault="008A6088" w:rsidP="007E6B34">
      <w:pPr>
        <w:jc w:val="center"/>
        <w:rPr>
          <w:b/>
          <w:sz w:val="36"/>
        </w:rPr>
      </w:pPr>
    </w:p>
    <w:p w14:paraId="1AAAF404" w14:textId="2B600EC0" w:rsidR="001D2042" w:rsidRDefault="001D2042" w:rsidP="007E6B34">
      <w:pPr>
        <w:jc w:val="center"/>
        <w:rPr>
          <w:b/>
          <w:sz w:val="36"/>
        </w:rPr>
      </w:pPr>
    </w:p>
    <w:p w14:paraId="1F22B8AA" w14:textId="77777777" w:rsidR="001D2042" w:rsidRDefault="001D2042" w:rsidP="007E6B34">
      <w:pPr>
        <w:jc w:val="center"/>
        <w:rPr>
          <w:b/>
          <w:sz w:val="36"/>
        </w:rPr>
      </w:pPr>
    </w:p>
    <w:p w14:paraId="6A91E2EF" w14:textId="790C4CC4" w:rsidR="007E6B34" w:rsidRPr="00AE3037" w:rsidRDefault="00F95B26" w:rsidP="007E6B34">
      <w:pPr>
        <w:jc w:val="center"/>
        <w:rPr>
          <w:b/>
          <w:sz w:val="36"/>
        </w:rPr>
      </w:pPr>
      <w:r>
        <w:rPr>
          <w:b/>
          <w:sz w:val="36"/>
        </w:rPr>
        <w:t>Our Lady of Lourdes</w:t>
      </w:r>
      <w:r w:rsidR="008A6088">
        <w:rPr>
          <w:b/>
          <w:sz w:val="36"/>
        </w:rPr>
        <w:t xml:space="preserve"> Catholic Multi </w:t>
      </w:r>
      <w:r w:rsidR="007E6B34" w:rsidRPr="00AE3037">
        <w:rPr>
          <w:b/>
          <w:sz w:val="36"/>
        </w:rPr>
        <w:t xml:space="preserve">Academy </w:t>
      </w:r>
      <w:r w:rsidR="008A6088">
        <w:rPr>
          <w:b/>
          <w:sz w:val="36"/>
        </w:rPr>
        <w:t xml:space="preserve">Trust </w:t>
      </w:r>
      <w:r w:rsidR="00FE6FFD">
        <w:rPr>
          <w:b/>
          <w:sz w:val="36"/>
        </w:rPr>
        <w:t xml:space="preserve">EYFS </w:t>
      </w:r>
      <w:r w:rsidR="007E6B34" w:rsidRPr="00AE3037">
        <w:rPr>
          <w:b/>
          <w:sz w:val="36"/>
        </w:rPr>
        <w:t>Curriculum Aims and Values</w:t>
      </w:r>
    </w:p>
    <w:p w14:paraId="79BBC9D5" w14:textId="77777777" w:rsidR="007E6B34" w:rsidRDefault="007E6B34" w:rsidP="007E6B34">
      <w:pPr>
        <w:jc w:val="center"/>
        <w:rPr>
          <w:b/>
          <w:sz w:val="36"/>
        </w:rPr>
      </w:pPr>
      <w:r w:rsidRPr="00AE3037">
        <w:rPr>
          <w:b/>
          <w:sz w:val="36"/>
        </w:rPr>
        <w:t xml:space="preserve">Intent </w:t>
      </w:r>
      <w:r w:rsidR="00AB38E3">
        <w:rPr>
          <w:b/>
          <w:color w:val="000BF0"/>
          <w:sz w:val="36"/>
        </w:rPr>
        <w:t>-</w:t>
      </w:r>
      <w:r w:rsidRPr="00AE3037">
        <w:rPr>
          <w:b/>
          <w:sz w:val="36"/>
        </w:rPr>
        <w:t xml:space="preserve"> Implementation </w:t>
      </w:r>
      <w:r w:rsidR="008113AD">
        <w:rPr>
          <w:b/>
          <w:color w:val="000BF0"/>
          <w:sz w:val="36"/>
        </w:rPr>
        <w:t>–</w:t>
      </w:r>
      <w:r w:rsidRPr="00AE3037">
        <w:rPr>
          <w:b/>
          <w:sz w:val="36"/>
        </w:rPr>
        <w:t xml:space="preserve"> Impact</w:t>
      </w:r>
    </w:p>
    <w:p w14:paraId="343AD682" w14:textId="5A4EB0DB" w:rsidR="008113AD" w:rsidRPr="00AE3037" w:rsidRDefault="008113AD" w:rsidP="007E6B34">
      <w:pPr>
        <w:jc w:val="center"/>
        <w:rPr>
          <w:b/>
          <w:sz w:val="36"/>
        </w:rPr>
      </w:pPr>
      <w:r>
        <w:rPr>
          <w:b/>
          <w:sz w:val="36"/>
        </w:rPr>
        <w:t>202</w:t>
      </w:r>
      <w:r w:rsidR="001D2042">
        <w:rPr>
          <w:b/>
          <w:sz w:val="36"/>
        </w:rPr>
        <w:t>2</w:t>
      </w:r>
      <w:r>
        <w:rPr>
          <w:b/>
          <w:sz w:val="36"/>
        </w:rPr>
        <w:t>-202</w:t>
      </w:r>
      <w:r w:rsidR="001D2042">
        <w:rPr>
          <w:b/>
          <w:sz w:val="36"/>
        </w:rPr>
        <w:t>3</w:t>
      </w:r>
    </w:p>
    <w:p w14:paraId="504402E1" w14:textId="77777777" w:rsidR="002178B6" w:rsidRDefault="002178B6" w:rsidP="007E6B34">
      <w:pPr>
        <w:jc w:val="center"/>
      </w:pPr>
    </w:p>
    <w:p w14:paraId="39AFED84" w14:textId="77777777" w:rsidR="00671136" w:rsidRDefault="00671136" w:rsidP="00671136">
      <w:pPr>
        <w:jc w:val="center"/>
      </w:pPr>
      <w:r>
        <w:t xml:space="preserve">We are first and foremost a CMAT and aim to provide an outstanding faith based education; we place the life, teachings and person of Jesus Christ at the centre of everything we do. Jesus taught us to put children first: </w:t>
      </w:r>
    </w:p>
    <w:p w14:paraId="2D37AC8F" w14:textId="77777777" w:rsidR="00671136" w:rsidRDefault="00671136" w:rsidP="00671136">
      <w:pPr>
        <w:jc w:val="center"/>
      </w:pPr>
      <w:r>
        <w:t>“Let the little children come to me, and do not hinder them, for the Kingdom of Heaven belongs to such as these.”</w:t>
      </w:r>
    </w:p>
    <w:p w14:paraId="4BE3A7FD" w14:textId="77777777" w:rsidR="00671136" w:rsidRDefault="00671136" w:rsidP="00671136">
      <w:pPr>
        <w:jc w:val="center"/>
      </w:pPr>
      <w:r>
        <w:t>(Matthew 19:14)</w:t>
      </w:r>
    </w:p>
    <w:p w14:paraId="77B07E08" w14:textId="77777777" w:rsidR="00671136" w:rsidRDefault="00671136" w:rsidP="00671136">
      <w:pPr>
        <w:jc w:val="center"/>
      </w:pPr>
    </w:p>
    <w:p w14:paraId="48DFF30A" w14:textId="77777777" w:rsidR="00671136" w:rsidRDefault="00671136" w:rsidP="00671136">
      <w:pPr>
        <w:jc w:val="center"/>
      </w:pPr>
      <w:r>
        <w:t xml:space="preserve">CEO Mr James McGeachie; “My vision for our new trust is that all of our children and young adults will be happy, safe and inspired to flourish spiritually, socially and academically so that they can ‘live life to the full’. </w:t>
      </w:r>
    </w:p>
    <w:p w14:paraId="527BA378" w14:textId="77777777" w:rsidR="00671136" w:rsidRPr="00A7291D" w:rsidRDefault="00671136" w:rsidP="00671136">
      <w:pPr>
        <w:rPr>
          <w:b/>
        </w:rPr>
      </w:pPr>
      <w:r w:rsidRPr="00A7291D">
        <w:rPr>
          <w:b/>
        </w:rPr>
        <w:t>Intent:</w:t>
      </w:r>
    </w:p>
    <w:p w14:paraId="6C3B0E74" w14:textId="77777777" w:rsidR="00671136" w:rsidRDefault="00671136" w:rsidP="00671136">
      <w:r>
        <w:t>The breadth of our curriculum is designed around our Mission which ensures that the Gospel Virtues permeate everything.</w:t>
      </w:r>
    </w:p>
    <w:p w14:paraId="30A66C81" w14:textId="77777777" w:rsidR="00671136" w:rsidRDefault="00671136" w:rsidP="00671136"/>
    <w:p w14:paraId="7B9D6E25" w14:textId="77777777" w:rsidR="00671136" w:rsidRDefault="00671136" w:rsidP="00671136">
      <w:pPr>
        <w:jc w:val="center"/>
        <w:rPr>
          <w:b/>
          <w:color w:val="000BF0"/>
          <w:sz w:val="28"/>
        </w:rPr>
      </w:pPr>
    </w:p>
    <w:p w14:paraId="6197871D" w14:textId="77777777" w:rsidR="00671136" w:rsidRPr="00A7291D" w:rsidRDefault="00671136" w:rsidP="00671136">
      <w:pPr>
        <w:jc w:val="center"/>
        <w:rPr>
          <w:b/>
          <w:color w:val="000BF0"/>
          <w:sz w:val="28"/>
        </w:rPr>
      </w:pPr>
      <w:r>
        <w:rPr>
          <w:b/>
          <w:color w:val="000BF0"/>
          <w:sz w:val="28"/>
        </w:rPr>
        <w:t>Faith   Love   Forgiveness   Compassion  Patience  Knowledge   Honesty  Kindness  Hope   Friendship</w:t>
      </w:r>
    </w:p>
    <w:p w14:paraId="5AA7A3F3" w14:textId="77777777" w:rsidR="002178B6" w:rsidRDefault="002178B6" w:rsidP="002178B6"/>
    <w:p w14:paraId="7B564CC0" w14:textId="3A4CC923" w:rsidR="00671136" w:rsidRDefault="00671136" w:rsidP="00671136">
      <w:r>
        <w:t xml:space="preserve">mission we have developed </w:t>
      </w:r>
      <w:r w:rsidR="003A1228">
        <w:t>nine</w:t>
      </w:r>
      <w:r w:rsidRPr="00503B5E">
        <w:t xml:space="preserve"> curriculum drivers that shape our curriculum, bring about the aims and values of our school</w:t>
      </w:r>
      <w:r>
        <w:t>s</w:t>
      </w:r>
      <w:r w:rsidRPr="00503B5E">
        <w:t>, and to respond to the p</w:t>
      </w:r>
      <w:r>
        <w:t>articular needs of the community and our diocese.</w:t>
      </w:r>
    </w:p>
    <w:p w14:paraId="5DB3D526" w14:textId="77777777" w:rsidR="00503B5E" w:rsidRDefault="00503B5E" w:rsidP="002178B6"/>
    <w:p w14:paraId="570509B7" w14:textId="77777777" w:rsidR="002178B6" w:rsidRDefault="002178B6" w:rsidP="002178B6">
      <w:r>
        <w:t>1) To give pupils appropriate experiences to develop as confident, responsible citizens;</w:t>
      </w:r>
    </w:p>
    <w:p w14:paraId="7752956F" w14:textId="77777777" w:rsidR="002178B6" w:rsidRDefault="002178B6" w:rsidP="002178B6">
      <w:r>
        <w:lastRenderedPageBreak/>
        <w:t>2) To provide a coherent, structured academic curriculum that leads to sustained mastery for all and a greater depth of understanding for those who are capable.</w:t>
      </w:r>
    </w:p>
    <w:p w14:paraId="363BA901" w14:textId="77777777" w:rsidR="00A7291D" w:rsidRDefault="00A7291D" w:rsidP="002178B6">
      <w:r>
        <w:t>3) To give pupils a broad and balanced curriculum, knowledge embedded and skills based.</w:t>
      </w:r>
    </w:p>
    <w:p w14:paraId="29CF5193" w14:textId="77777777" w:rsidR="00503B5E" w:rsidRDefault="00503B5E" w:rsidP="002178B6"/>
    <w:p w14:paraId="11792F73" w14:textId="77777777" w:rsidR="00503B5E" w:rsidRDefault="00503B5E" w:rsidP="00A7291D">
      <w:pPr>
        <w:rPr>
          <w:b/>
        </w:rPr>
      </w:pPr>
      <w:r w:rsidRPr="00503B5E">
        <w:rPr>
          <w:b/>
        </w:rPr>
        <w:t>Implementation:</w:t>
      </w:r>
      <w:r>
        <w:rPr>
          <w:b/>
        </w:rPr>
        <w:t xml:space="preserve"> </w:t>
      </w:r>
    </w:p>
    <w:p w14:paraId="711E0758" w14:textId="47738321" w:rsidR="00A7291D" w:rsidRPr="00A7291D" w:rsidRDefault="00A7291D" w:rsidP="00A7291D">
      <w:pPr>
        <w:rPr>
          <w:b/>
        </w:rPr>
      </w:pPr>
      <w:r w:rsidRPr="00A7291D">
        <w:rPr>
          <w:b/>
        </w:rPr>
        <w:t>A coherently academic curriculum</w:t>
      </w:r>
      <w:r>
        <w:rPr>
          <w:b/>
        </w:rPr>
        <w:t>:</w:t>
      </w:r>
    </w:p>
    <w:p w14:paraId="280CC07E" w14:textId="77D0B773" w:rsidR="00A7291D" w:rsidRDefault="00A7291D" w:rsidP="00A7291D">
      <w:r>
        <w:t>Underpinned by our</w:t>
      </w:r>
      <w:r w:rsidR="008A6088">
        <w:t xml:space="preserve"> Trust and individual</w:t>
      </w:r>
      <w:r>
        <w:t xml:space="preserve"> school and Gospel values (including </w:t>
      </w:r>
      <w:r w:rsidR="008A6088">
        <w:t xml:space="preserve">Fundamental </w:t>
      </w:r>
      <w:r>
        <w:t>British values)</w:t>
      </w:r>
      <w:r w:rsidR="006B6432">
        <w:t xml:space="preserve">, </w:t>
      </w:r>
      <w:r>
        <w:t>curriculum drivers, learning habits, our academic curriculum uses the EYFS</w:t>
      </w:r>
      <w:r w:rsidR="00EF1026">
        <w:t xml:space="preserve"> Statutory Framework</w:t>
      </w:r>
      <w:r>
        <w:t xml:space="preserve"> as the basis for content and expectations. We </w:t>
      </w:r>
      <w:r w:rsidR="009C36AB">
        <w:t xml:space="preserve">have a start point and </w:t>
      </w:r>
      <w:r w:rsidR="00AD0776">
        <w:t>we know our end point will show progression of knowledge skill and understanding</w:t>
      </w:r>
      <w:r w:rsidR="00FE6FFD">
        <w:t xml:space="preserve"> by</w:t>
      </w:r>
      <w:r w:rsidR="00AD0776">
        <w:t>:</w:t>
      </w:r>
      <w:r>
        <w:t xml:space="preserve"> </w:t>
      </w:r>
    </w:p>
    <w:p w14:paraId="7CE3D072" w14:textId="55ED1926" w:rsidR="00EF1026" w:rsidRDefault="00EF1026" w:rsidP="00A7291D">
      <w:r>
        <w:t>a) The use of early Language</w:t>
      </w:r>
    </w:p>
    <w:p w14:paraId="0C416FA1" w14:textId="5B6F481F" w:rsidR="00A7291D" w:rsidRDefault="00EF1026" w:rsidP="00A7291D">
      <w:r>
        <w:t>b</w:t>
      </w:r>
      <w:r w:rsidR="00A7291D">
        <w:t xml:space="preserve">) </w:t>
      </w:r>
      <w:r w:rsidR="009C36AB">
        <w:t>Termly topic map to ensure coverage.</w:t>
      </w:r>
      <w:r w:rsidR="00A7291D">
        <w:t xml:space="preserve"> </w:t>
      </w:r>
    </w:p>
    <w:p w14:paraId="45641C66" w14:textId="344EBC4C" w:rsidR="00A7291D" w:rsidRDefault="00EF1026" w:rsidP="00A7291D">
      <w:r>
        <w:t>c</w:t>
      </w:r>
      <w:r w:rsidR="00A7291D">
        <w:t>) A clear progression grid</w:t>
      </w:r>
      <w:r w:rsidR="006B6432">
        <w:t xml:space="preserve"> of skills</w:t>
      </w:r>
      <w:r w:rsidR="00A7291D">
        <w:t>.</w:t>
      </w:r>
    </w:p>
    <w:p w14:paraId="6CC3E809" w14:textId="49DF7A03" w:rsidR="008C689A" w:rsidRDefault="008C689A" w:rsidP="00A7291D"/>
    <w:p w14:paraId="6ABC2D39" w14:textId="77777777" w:rsidR="00A7291D" w:rsidRDefault="00A7291D" w:rsidP="00A7291D"/>
    <w:p w14:paraId="501FC9D5" w14:textId="3E6380D0" w:rsidR="00A7291D" w:rsidRPr="008113AD" w:rsidRDefault="001D4C8C">
      <w:r>
        <w:t xml:space="preserve">A </w:t>
      </w:r>
      <w:r w:rsidR="00A7291D" w:rsidRPr="00A7291D">
        <w:t>Curriculum map</w:t>
      </w:r>
      <w:r>
        <w:t xml:space="preserve"> </w:t>
      </w:r>
      <w:r w:rsidR="00A7291D" w:rsidRPr="00A7291D">
        <w:t xml:space="preserve">ensures </w:t>
      </w:r>
      <w:r>
        <w:t>the</w:t>
      </w:r>
      <w:r w:rsidR="00A7291D" w:rsidRPr="00A7291D">
        <w:t xml:space="preserve"> teacher has clarity as to what to cover. </w:t>
      </w:r>
      <w:r w:rsidR="00565891" w:rsidRPr="00565891">
        <w:t>The curriculum is successfully implemented to ensure pupils’ progression in knowledge</w:t>
      </w:r>
      <w:r w:rsidR="00565891">
        <w:t xml:space="preserve"> and the development of transferable knowledge for</w:t>
      </w:r>
      <w:r w:rsidR="00A7291D" w:rsidRPr="00A7291D">
        <w:t xml:space="preserve"> each </w:t>
      </w:r>
      <w:r>
        <w:t xml:space="preserve">area of learning and development </w:t>
      </w:r>
      <w:r w:rsidR="00565891">
        <w:t>in order to</w:t>
      </w:r>
      <w:r w:rsidR="00A7291D" w:rsidRPr="00A7291D">
        <w:t xml:space="preserve"> shape pupils as, for example, historians, geographers etc. </w:t>
      </w:r>
    </w:p>
    <w:p w14:paraId="6E8EE052" w14:textId="77777777" w:rsidR="00A7291D" w:rsidRDefault="00A7291D" w:rsidP="00A7291D">
      <w:r w:rsidRPr="00A7291D">
        <w:t>Our curriculum design is based on evidence from cognitive</w:t>
      </w:r>
      <w:r w:rsidR="008A6088">
        <w:t xml:space="preserve"> load</w:t>
      </w:r>
      <w:r w:rsidRPr="00A7291D">
        <w:t xml:space="preserve"> science; three main principles underpin it:</w:t>
      </w:r>
    </w:p>
    <w:p w14:paraId="7A4091DC" w14:textId="77777777" w:rsidR="00A7291D" w:rsidRPr="00A7291D" w:rsidRDefault="00A7291D" w:rsidP="00A7291D"/>
    <w:p w14:paraId="1A28B0AA" w14:textId="77777777" w:rsidR="00A7291D" w:rsidRPr="00A7291D" w:rsidRDefault="00A7291D" w:rsidP="00A7291D">
      <w:r w:rsidRPr="00A7291D">
        <w:t>1) Learning is most effective when spaced rather than blocked.</w:t>
      </w:r>
    </w:p>
    <w:p w14:paraId="260E3A75" w14:textId="77777777" w:rsidR="00A7291D" w:rsidRPr="00A7291D" w:rsidRDefault="00A7291D" w:rsidP="00A7291D">
      <w:r w:rsidRPr="00A7291D">
        <w:t>2) Interleaving helps pupils to discriminate between topics and aids long-term retention</w:t>
      </w:r>
    </w:p>
    <w:p w14:paraId="0AE56609" w14:textId="77777777" w:rsidR="00A7291D" w:rsidRDefault="00A7291D" w:rsidP="00A7291D">
      <w:r w:rsidRPr="00A7291D">
        <w:t>3) Retrieval of previously learned content is frequent and regular, which increases both storage and retrieval strength.</w:t>
      </w:r>
    </w:p>
    <w:p w14:paraId="1D881E58" w14:textId="77777777" w:rsidR="00A7291D" w:rsidRPr="00A7291D" w:rsidRDefault="00A7291D" w:rsidP="00A7291D"/>
    <w:p w14:paraId="0A00DCDB" w14:textId="2F9F27BC" w:rsidR="00A7291D" w:rsidRPr="00A7291D" w:rsidRDefault="00A7291D" w:rsidP="00A7291D">
      <w:r w:rsidRPr="00A7291D">
        <w:t>In addition to the three principles we also understand that learning is invisible in the short-term and that sustained mastery takes time.</w:t>
      </w:r>
    </w:p>
    <w:p w14:paraId="5E256A97" w14:textId="77777777" w:rsidR="00A7291D" w:rsidRDefault="00A7291D" w:rsidP="00A7291D">
      <w:r w:rsidRPr="00A7291D">
        <w:t>Some of our content is subject specific, whilst other content is combined in a cross-curricular approach. Continuous provision, in the form of daily routines, replaces the teaching of some aspects of the curriculum and, in other cases, provides retrieval practise for previously learned content</w:t>
      </w:r>
    </w:p>
    <w:p w14:paraId="5C770310" w14:textId="77777777" w:rsidR="00A7291D" w:rsidRDefault="00A7291D" w:rsidP="00A7291D"/>
    <w:p w14:paraId="5CBD5F57" w14:textId="77777777" w:rsidR="00A7291D" w:rsidRPr="00A7291D" w:rsidRDefault="00A7291D" w:rsidP="00A7291D">
      <w:pPr>
        <w:rPr>
          <w:b/>
        </w:rPr>
      </w:pPr>
      <w:r w:rsidRPr="00A7291D">
        <w:rPr>
          <w:b/>
        </w:rPr>
        <w:t>Impact</w:t>
      </w:r>
    </w:p>
    <w:p w14:paraId="67FF8756" w14:textId="5D4ABA06" w:rsidR="007E6B34" w:rsidRPr="00A7291D" w:rsidRDefault="00A7291D" w:rsidP="00A7291D">
      <w:pPr>
        <w:rPr>
          <w:b/>
        </w:rPr>
      </w:pPr>
      <w:r w:rsidRPr="00A7291D">
        <w:t xml:space="preserve">The impact of our curriculum is </w:t>
      </w:r>
      <w:r w:rsidR="00503B5E">
        <w:t>that each</w:t>
      </w:r>
      <w:r w:rsidR="008A6088">
        <w:t xml:space="preserve"> child meets Jesus and grows uniquely in God’s love so they</w:t>
      </w:r>
      <w:r w:rsidR="00503B5E">
        <w:t xml:space="preserve"> reach their full potential; spiritually, academically and personally.  We aim </w:t>
      </w:r>
      <w:r w:rsidRPr="00A7291D">
        <w:t xml:space="preserve">that by the end of each </w:t>
      </w:r>
      <w:r w:rsidR="001D4C8C">
        <w:t>EYFS</w:t>
      </w:r>
      <w:r w:rsidRPr="00A7291D">
        <w:t>, the vast majority of pupils have su</w:t>
      </w:r>
      <w:r w:rsidR="007A0A29">
        <w:t>stained mastery of the content, ensuring that they develop a wealth of vocabulary through their knowledge and understanding of the world in which they live.</w:t>
      </w:r>
      <w:r w:rsidR="00BE5F2A" w:rsidRPr="00BE5F2A">
        <w:rPr>
          <w:noProof/>
          <w:lang w:eastAsia="en-GB"/>
        </w:rPr>
        <w:t xml:space="preserve"> </w:t>
      </w:r>
      <w:r w:rsidR="007E6B34" w:rsidRPr="00A7291D">
        <w:rPr>
          <w:b/>
        </w:rPr>
        <w:br w:type="page"/>
      </w:r>
    </w:p>
    <w:tbl>
      <w:tblPr>
        <w:tblStyle w:val="TableGrid"/>
        <w:tblpPr w:leftFromText="180" w:rightFromText="180" w:horzAnchor="page" w:tblpX="571" w:tblpY="-870"/>
        <w:tblW w:w="16352" w:type="dxa"/>
        <w:tblLook w:val="04A0" w:firstRow="1" w:lastRow="0" w:firstColumn="1" w:lastColumn="0" w:noHBand="0" w:noVBand="1"/>
      </w:tblPr>
      <w:tblGrid>
        <w:gridCol w:w="499"/>
        <w:gridCol w:w="498"/>
        <w:gridCol w:w="248"/>
        <w:gridCol w:w="2455"/>
        <w:gridCol w:w="1340"/>
        <w:gridCol w:w="357"/>
        <w:gridCol w:w="500"/>
        <w:gridCol w:w="149"/>
        <w:gridCol w:w="260"/>
        <w:gridCol w:w="893"/>
        <w:gridCol w:w="77"/>
        <w:gridCol w:w="137"/>
        <w:gridCol w:w="670"/>
        <w:gridCol w:w="847"/>
        <w:gridCol w:w="444"/>
        <w:gridCol w:w="119"/>
        <w:gridCol w:w="1766"/>
        <w:gridCol w:w="50"/>
        <w:gridCol w:w="358"/>
        <w:gridCol w:w="654"/>
        <w:gridCol w:w="87"/>
        <w:gridCol w:w="636"/>
        <w:gridCol w:w="174"/>
        <w:gridCol w:w="506"/>
        <w:gridCol w:w="431"/>
        <w:gridCol w:w="271"/>
        <w:gridCol w:w="106"/>
        <w:gridCol w:w="571"/>
        <w:gridCol w:w="818"/>
        <w:gridCol w:w="431"/>
      </w:tblGrid>
      <w:tr w:rsidR="002F7E21" w14:paraId="070A7372" w14:textId="77777777" w:rsidTr="002F7E21">
        <w:trPr>
          <w:gridAfter w:val="1"/>
          <w:wAfter w:w="431" w:type="dxa"/>
          <w:trHeight w:val="329"/>
        </w:trPr>
        <w:tc>
          <w:tcPr>
            <w:tcW w:w="499" w:type="dxa"/>
            <w:vMerge w:val="restart"/>
            <w:shd w:val="clear" w:color="auto" w:fill="DEEAF6" w:themeFill="accent1" w:themeFillTint="33"/>
            <w:textDirection w:val="tbRl"/>
          </w:tcPr>
          <w:p w14:paraId="50F7DC50" w14:textId="77777777" w:rsidR="002259A6" w:rsidRDefault="002259A6" w:rsidP="002259A6">
            <w:pPr>
              <w:ind w:left="113" w:right="113"/>
            </w:pPr>
            <w:r w:rsidRPr="00BE5F2A">
              <w:rPr>
                <w:sz w:val="20"/>
              </w:rPr>
              <w:lastRenderedPageBreak/>
              <w:t>Curricu</w:t>
            </w:r>
            <w:r w:rsidRPr="00BE5F2A">
              <w:rPr>
                <w:sz w:val="20"/>
                <w:shd w:val="clear" w:color="auto" w:fill="DEEAF6" w:themeFill="accent1" w:themeFillTint="33"/>
              </w:rPr>
              <w:t>lu</w:t>
            </w:r>
            <w:r w:rsidRPr="00BE5F2A">
              <w:rPr>
                <w:sz w:val="20"/>
              </w:rPr>
              <w:t>m I</w:t>
            </w:r>
            <w:r w:rsidRPr="00BE5F2A">
              <w:rPr>
                <w:sz w:val="20"/>
                <w:shd w:val="clear" w:color="auto" w:fill="DEEAF6" w:themeFill="accent1" w:themeFillTint="33"/>
              </w:rPr>
              <w:t>n</w:t>
            </w:r>
            <w:r w:rsidRPr="00BE5F2A">
              <w:rPr>
                <w:sz w:val="20"/>
              </w:rPr>
              <w:t>tentions</w:t>
            </w:r>
          </w:p>
        </w:tc>
        <w:tc>
          <w:tcPr>
            <w:tcW w:w="498" w:type="dxa"/>
            <w:vMerge w:val="restart"/>
            <w:shd w:val="clear" w:color="auto" w:fill="DEEAF6" w:themeFill="accent1" w:themeFillTint="33"/>
            <w:textDirection w:val="tbRl"/>
          </w:tcPr>
          <w:p w14:paraId="4FCBBC62" w14:textId="77777777" w:rsidR="002259A6" w:rsidRPr="002259A6" w:rsidRDefault="002259A6" w:rsidP="002259A6">
            <w:pPr>
              <w:ind w:left="113" w:right="113"/>
              <w:jc w:val="center"/>
              <w:rPr>
                <w:b/>
              </w:rPr>
            </w:pPr>
            <w:r w:rsidRPr="002259A6">
              <w:rPr>
                <w:b/>
              </w:rPr>
              <w:t>Intent</w:t>
            </w:r>
          </w:p>
        </w:tc>
        <w:tc>
          <w:tcPr>
            <w:tcW w:w="248" w:type="dxa"/>
            <w:tcBorders>
              <w:top w:val="nil"/>
              <w:bottom w:val="nil"/>
            </w:tcBorders>
            <w:shd w:val="clear" w:color="auto" w:fill="auto"/>
          </w:tcPr>
          <w:p w14:paraId="5606D4D7" w14:textId="77777777" w:rsidR="002259A6" w:rsidRPr="004716C9" w:rsidRDefault="002259A6" w:rsidP="001F0B10">
            <w:pPr>
              <w:rPr>
                <w:sz w:val="4"/>
              </w:rPr>
            </w:pPr>
          </w:p>
        </w:tc>
        <w:tc>
          <w:tcPr>
            <w:tcW w:w="2455" w:type="dxa"/>
            <w:tcBorders>
              <w:bottom w:val="single" w:sz="4" w:space="0" w:color="auto"/>
            </w:tcBorders>
          </w:tcPr>
          <w:p w14:paraId="5F2022C1" w14:textId="77777777" w:rsidR="002259A6" w:rsidRPr="008C4A54" w:rsidRDefault="002259A6" w:rsidP="001F0B10">
            <w:pPr>
              <w:rPr>
                <w:b/>
                <w:sz w:val="18"/>
                <w:szCs w:val="16"/>
              </w:rPr>
            </w:pPr>
            <w:r w:rsidRPr="008C4A54">
              <w:rPr>
                <w:b/>
                <w:sz w:val="18"/>
              </w:rPr>
              <w:t>We ensure that every child feels:</w:t>
            </w:r>
          </w:p>
        </w:tc>
        <w:tc>
          <w:tcPr>
            <w:tcW w:w="3499" w:type="dxa"/>
            <w:gridSpan w:val="6"/>
            <w:tcBorders>
              <w:bottom w:val="single" w:sz="4" w:space="0" w:color="auto"/>
            </w:tcBorders>
            <w:shd w:val="clear" w:color="auto" w:fill="000BF0"/>
          </w:tcPr>
          <w:p w14:paraId="6EE24078" w14:textId="77777777" w:rsidR="002259A6" w:rsidRPr="008C4A54" w:rsidRDefault="008A6088" w:rsidP="008C4A54">
            <w:pPr>
              <w:jc w:val="center"/>
              <w:rPr>
                <w:b/>
              </w:rPr>
            </w:pPr>
            <w:r>
              <w:rPr>
                <w:b/>
              </w:rPr>
              <w:t>A Sense of Belonging</w:t>
            </w:r>
          </w:p>
        </w:tc>
        <w:tc>
          <w:tcPr>
            <w:tcW w:w="5122" w:type="dxa"/>
            <w:gridSpan w:val="10"/>
            <w:tcBorders>
              <w:bottom w:val="single" w:sz="4" w:space="0" w:color="auto"/>
            </w:tcBorders>
            <w:shd w:val="clear" w:color="auto" w:fill="5B63FF"/>
          </w:tcPr>
          <w:p w14:paraId="78D02D2F" w14:textId="77777777" w:rsidR="002259A6" w:rsidRPr="00E15000" w:rsidRDefault="008A6088" w:rsidP="008C4A54">
            <w:pPr>
              <w:jc w:val="center"/>
              <w:rPr>
                <w:b/>
                <w:color w:val="FFFFFF" w:themeColor="background1"/>
              </w:rPr>
            </w:pPr>
            <w:r>
              <w:rPr>
                <w:b/>
                <w:color w:val="FFFFFF" w:themeColor="background1"/>
              </w:rPr>
              <w:t>Valued for who they are</w:t>
            </w:r>
          </w:p>
        </w:tc>
        <w:tc>
          <w:tcPr>
            <w:tcW w:w="3600" w:type="dxa"/>
            <w:gridSpan w:val="9"/>
            <w:tcBorders>
              <w:bottom w:val="single" w:sz="4" w:space="0" w:color="auto"/>
            </w:tcBorders>
            <w:shd w:val="clear" w:color="auto" w:fill="ABAFFF"/>
          </w:tcPr>
          <w:p w14:paraId="65624BFF" w14:textId="77777777" w:rsidR="002259A6" w:rsidRPr="00E15000" w:rsidRDefault="008A6088" w:rsidP="008C4A54">
            <w:pPr>
              <w:jc w:val="center"/>
              <w:rPr>
                <w:b/>
                <w:color w:val="FFFFFF" w:themeColor="background1"/>
              </w:rPr>
            </w:pPr>
            <w:r>
              <w:rPr>
                <w:b/>
                <w:color w:val="FFFFFF" w:themeColor="background1"/>
              </w:rPr>
              <w:t>Respected</w:t>
            </w:r>
          </w:p>
        </w:tc>
      </w:tr>
      <w:tr w:rsidR="002F7E21" w14:paraId="5CDD971A" w14:textId="77777777" w:rsidTr="00BC4D67">
        <w:trPr>
          <w:gridAfter w:val="1"/>
          <w:wAfter w:w="431" w:type="dxa"/>
          <w:trHeight w:val="69"/>
        </w:trPr>
        <w:tc>
          <w:tcPr>
            <w:tcW w:w="499" w:type="dxa"/>
            <w:vMerge/>
            <w:shd w:val="clear" w:color="auto" w:fill="DEEAF6" w:themeFill="accent1" w:themeFillTint="33"/>
          </w:tcPr>
          <w:p w14:paraId="36FB8EEB" w14:textId="77777777" w:rsidR="002259A6" w:rsidRDefault="002259A6" w:rsidP="001F0B10"/>
        </w:tc>
        <w:tc>
          <w:tcPr>
            <w:tcW w:w="498" w:type="dxa"/>
            <w:vMerge/>
            <w:shd w:val="clear" w:color="auto" w:fill="DEEAF6" w:themeFill="accent1" w:themeFillTint="33"/>
          </w:tcPr>
          <w:p w14:paraId="6BA6912E" w14:textId="77777777" w:rsidR="002259A6" w:rsidRPr="0021502F" w:rsidRDefault="002259A6" w:rsidP="001F0B10">
            <w:pPr>
              <w:rPr>
                <w:sz w:val="12"/>
                <w:szCs w:val="12"/>
              </w:rPr>
            </w:pPr>
          </w:p>
        </w:tc>
        <w:tc>
          <w:tcPr>
            <w:tcW w:w="248" w:type="dxa"/>
            <w:tcBorders>
              <w:top w:val="nil"/>
              <w:bottom w:val="nil"/>
              <w:right w:val="nil"/>
            </w:tcBorders>
            <w:shd w:val="clear" w:color="auto" w:fill="auto"/>
          </w:tcPr>
          <w:p w14:paraId="701C7A4F" w14:textId="77777777" w:rsidR="002259A6" w:rsidRPr="004716C9" w:rsidRDefault="002259A6" w:rsidP="001F0B10">
            <w:pPr>
              <w:rPr>
                <w:sz w:val="4"/>
                <w:szCs w:val="12"/>
              </w:rPr>
            </w:pPr>
          </w:p>
        </w:tc>
        <w:tc>
          <w:tcPr>
            <w:tcW w:w="2455" w:type="dxa"/>
            <w:tcBorders>
              <w:left w:val="nil"/>
              <w:right w:val="nil"/>
            </w:tcBorders>
          </w:tcPr>
          <w:p w14:paraId="0F8D186C" w14:textId="77777777" w:rsidR="002259A6" w:rsidRPr="0021502F" w:rsidRDefault="002259A6" w:rsidP="001F0B10">
            <w:pPr>
              <w:rPr>
                <w:sz w:val="12"/>
                <w:szCs w:val="12"/>
              </w:rPr>
            </w:pPr>
          </w:p>
        </w:tc>
        <w:tc>
          <w:tcPr>
            <w:tcW w:w="2197" w:type="dxa"/>
            <w:gridSpan w:val="3"/>
            <w:tcBorders>
              <w:left w:val="nil"/>
              <w:right w:val="nil"/>
            </w:tcBorders>
          </w:tcPr>
          <w:p w14:paraId="32EE941E" w14:textId="77777777" w:rsidR="002259A6" w:rsidRPr="0021502F" w:rsidRDefault="002259A6" w:rsidP="001F0B10">
            <w:pPr>
              <w:rPr>
                <w:sz w:val="12"/>
                <w:szCs w:val="12"/>
              </w:rPr>
            </w:pPr>
          </w:p>
        </w:tc>
        <w:tc>
          <w:tcPr>
            <w:tcW w:w="1379" w:type="dxa"/>
            <w:gridSpan w:val="4"/>
            <w:tcBorders>
              <w:left w:val="nil"/>
              <w:right w:val="nil"/>
            </w:tcBorders>
          </w:tcPr>
          <w:p w14:paraId="05B5152C" w14:textId="77777777" w:rsidR="002259A6" w:rsidRPr="0021502F" w:rsidRDefault="002259A6" w:rsidP="001F0B10">
            <w:pPr>
              <w:rPr>
                <w:sz w:val="12"/>
                <w:szCs w:val="12"/>
              </w:rPr>
            </w:pPr>
          </w:p>
        </w:tc>
        <w:tc>
          <w:tcPr>
            <w:tcW w:w="2217" w:type="dxa"/>
            <w:gridSpan w:val="5"/>
            <w:tcBorders>
              <w:left w:val="nil"/>
              <w:right w:val="nil"/>
            </w:tcBorders>
          </w:tcPr>
          <w:p w14:paraId="0EF9FD66" w14:textId="77777777" w:rsidR="002259A6" w:rsidRPr="0021502F" w:rsidRDefault="002259A6" w:rsidP="001F0B10">
            <w:pPr>
              <w:rPr>
                <w:sz w:val="12"/>
                <w:szCs w:val="12"/>
              </w:rPr>
            </w:pPr>
          </w:p>
        </w:tc>
        <w:tc>
          <w:tcPr>
            <w:tcW w:w="1816" w:type="dxa"/>
            <w:gridSpan w:val="2"/>
            <w:tcBorders>
              <w:left w:val="nil"/>
              <w:right w:val="nil"/>
            </w:tcBorders>
          </w:tcPr>
          <w:p w14:paraId="277ADF50" w14:textId="77777777" w:rsidR="002259A6" w:rsidRPr="0021502F" w:rsidRDefault="002259A6" w:rsidP="001F0B10">
            <w:pPr>
              <w:rPr>
                <w:sz w:val="12"/>
                <w:szCs w:val="12"/>
              </w:rPr>
            </w:pPr>
          </w:p>
        </w:tc>
        <w:tc>
          <w:tcPr>
            <w:tcW w:w="1735" w:type="dxa"/>
            <w:gridSpan w:val="4"/>
            <w:tcBorders>
              <w:left w:val="nil"/>
              <w:right w:val="nil"/>
            </w:tcBorders>
          </w:tcPr>
          <w:p w14:paraId="2FD5CED0" w14:textId="77777777" w:rsidR="002259A6" w:rsidRPr="0021502F" w:rsidRDefault="002259A6" w:rsidP="001F0B10">
            <w:pPr>
              <w:rPr>
                <w:sz w:val="12"/>
                <w:szCs w:val="12"/>
              </w:rPr>
            </w:pPr>
          </w:p>
        </w:tc>
        <w:tc>
          <w:tcPr>
            <w:tcW w:w="1382" w:type="dxa"/>
            <w:gridSpan w:val="4"/>
            <w:tcBorders>
              <w:left w:val="nil"/>
              <w:right w:val="nil"/>
            </w:tcBorders>
          </w:tcPr>
          <w:p w14:paraId="386BD7BB" w14:textId="77777777" w:rsidR="002259A6" w:rsidRPr="0021502F" w:rsidRDefault="002259A6" w:rsidP="001F0B10">
            <w:pPr>
              <w:rPr>
                <w:sz w:val="12"/>
                <w:szCs w:val="12"/>
              </w:rPr>
            </w:pPr>
          </w:p>
        </w:tc>
        <w:tc>
          <w:tcPr>
            <w:tcW w:w="1495" w:type="dxa"/>
            <w:gridSpan w:val="3"/>
            <w:tcBorders>
              <w:left w:val="nil"/>
              <w:right w:val="nil"/>
            </w:tcBorders>
          </w:tcPr>
          <w:p w14:paraId="1C3FF66E" w14:textId="77777777" w:rsidR="002259A6" w:rsidRPr="0021502F" w:rsidRDefault="002259A6" w:rsidP="001F0B10">
            <w:pPr>
              <w:rPr>
                <w:sz w:val="12"/>
                <w:szCs w:val="12"/>
              </w:rPr>
            </w:pPr>
          </w:p>
        </w:tc>
      </w:tr>
      <w:tr w:rsidR="002F7E21" w14:paraId="2FC417BD" w14:textId="77777777" w:rsidTr="002F7E21">
        <w:trPr>
          <w:gridAfter w:val="1"/>
          <w:wAfter w:w="431" w:type="dxa"/>
          <w:trHeight w:val="347"/>
        </w:trPr>
        <w:tc>
          <w:tcPr>
            <w:tcW w:w="499" w:type="dxa"/>
            <w:vMerge/>
            <w:shd w:val="clear" w:color="auto" w:fill="DEEAF6" w:themeFill="accent1" w:themeFillTint="33"/>
          </w:tcPr>
          <w:p w14:paraId="3BFAA2AD" w14:textId="77777777" w:rsidR="008A6088" w:rsidRDefault="008A6088" w:rsidP="001F0B10"/>
        </w:tc>
        <w:tc>
          <w:tcPr>
            <w:tcW w:w="498" w:type="dxa"/>
            <w:vMerge/>
            <w:shd w:val="clear" w:color="auto" w:fill="DEEAF6" w:themeFill="accent1" w:themeFillTint="33"/>
          </w:tcPr>
          <w:p w14:paraId="193FA5B6" w14:textId="77777777" w:rsidR="008A6088" w:rsidRDefault="008A6088" w:rsidP="001F0B10"/>
        </w:tc>
        <w:tc>
          <w:tcPr>
            <w:tcW w:w="248" w:type="dxa"/>
            <w:tcBorders>
              <w:top w:val="nil"/>
              <w:bottom w:val="nil"/>
            </w:tcBorders>
            <w:shd w:val="clear" w:color="auto" w:fill="auto"/>
          </w:tcPr>
          <w:p w14:paraId="39C4E8F2" w14:textId="77777777" w:rsidR="008A6088" w:rsidRPr="004716C9" w:rsidRDefault="008A6088" w:rsidP="001F0B10">
            <w:pPr>
              <w:rPr>
                <w:sz w:val="4"/>
              </w:rPr>
            </w:pPr>
          </w:p>
        </w:tc>
        <w:tc>
          <w:tcPr>
            <w:tcW w:w="2455" w:type="dxa"/>
            <w:tcBorders>
              <w:bottom w:val="single" w:sz="4" w:space="0" w:color="auto"/>
            </w:tcBorders>
            <w:shd w:val="clear" w:color="auto" w:fill="DEEAF6" w:themeFill="accent1" w:themeFillTint="33"/>
          </w:tcPr>
          <w:p w14:paraId="52295DBC" w14:textId="4F527330" w:rsidR="008A6088" w:rsidRPr="009A0E94" w:rsidRDefault="002F7E21" w:rsidP="008C4A54">
            <w:pPr>
              <w:rPr>
                <w:b/>
                <w:sz w:val="16"/>
              </w:rPr>
            </w:pPr>
            <w:r>
              <w:rPr>
                <w:b/>
                <w:sz w:val="16"/>
              </w:rPr>
              <w:t>Our Lady of Loudes vision</w:t>
            </w:r>
            <w:r w:rsidRPr="009A0E94">
              <w:rPr>
                <w:b/>
                <w:sz w:val="16"/>
              </w:rPr>
              <w:t>:</w:t>
            </w:r>
          </w:p>
        </w:tc>
        <w:tc>
          <w:tcPr>
            <w:tcW w:w="1697" w:type="dxa"/>
            <w:gridSpan w:val="2"/>
            <w:tcBorders>
              <w:bottom w:val="single" w:sz="4" w:space="0" w:color="auto"/>
            </w:tcBorders>
            <w:shd w:val="clear" w:color="auto" w:fill="DEEAF6" w:themeFill="accent1" w:themeFillTint="33"/>
          </w:tcPr>
          <w:p w14:paraId="17FDDCA0" w14:textId="77777777" w:rsidR="008A6088" w:rsidRPr="008C4A54" w:rsidRDefault="008A6088" w:rsidP="008C4A54">
            <w:pPr>
              <w:jc w:val="center"/>
              <w:rPr>
                <w:sz w:val="18"/>
              </w:rPr>
            </w:pPr>
            <w:r>
              <w:rPr>
                <w:sz w:val="18"/>
              </w:rPr>
              <w:t>Christ at the Centre</w:t>
            </w:r>
          </w:p>
        </w:tc>
        <w:tc>
          <w:tcPr>
            <w:tcW w:w="1802" w:type="dxa"/>
            <w:gridSpan w:val="4"/>
            <w:tcBorders>
              <w:bottom w:val="single" w:sz="4" w:space="0" w:color="auto"/>
            </w:tcBorders>
            <w:shd w:val="clear" w:color="auto" w:fill="DEEAF6" w:themeFill="accent1" w:themeFillTint="33"/>
          </w:tcPr>
          <w:p w14:paraId="0105AC1D" w14:textId="77777777" w:rsidR="008A6088" w:rsidRPr="008C4A54" w:rsidRDefault="008A6088" w:rsidP="008C4A54">
            <w:pPr>
              <w:jc w:val="center"/>
              <w:rPr>
                <w:sz w:val="18"/>
              </w:rPr>
            </w:pPr>
            <w:r>
              <w:rPr>
                <w:sz w:val="18"/>
              </w:rPr>
              <w:t>Development of the whole child</w:t>
            </w:r>
          </w:p>
        </w:tc>
        <w:tc>
          <w:tcPr>
            <w:tcW w:w="2175" w:type="dxa"/>
            <w:gridSpan w:val="5"/>
            <w:tcBorders>
              <w:bottom w:val="single" w:sz="4" w:space="0" w:color="auto"/>
            </w:tcBorders>
            <w:shd w:val="clear" w:color="auto" w:fill="DEEAF6" w:themeFill="accent1" w:themeFillTint="33"/>
          </w:tcPr>
          <w:p w14:paraId="51A87AAC" w14:textId="77777777" w:rsidR="008A6088" w:rsidRPr="008C4A54" w:rsidRDefault="008A6088" w:rsidP="008C4A54">
            <w:pPr>
              <w:jc w:val="center"/>
              <w:rPr>
                <w:sz w:val="18"/>
              </w:rPr>
            </w:pPr>
            <w:r>
              <w:rPr>
                <w:sz w:val="18"/>
              </w:rPr>
              <w:t>Outstanding Provision</w:t>
            </w:r>
          </w:p>
        </w:tc>
        <w:tc>
          <w:tcPr>
            <w:tcW w:w="2947" w:type="dxa"/>
            <w:gridSpan w:val="5"/>
            <w:tcBorders>
              <w:bottom w:val="single" w:sz="4" w:space="0" w:color="auto"/>
            </w:tcBorders>
            <w:shd w:val="clear" w:color="auto" w:fill="DEEAF6" w:themeFill="accent1" w:themeFillTint="33"/>
          </w:tcPr>
          <w:p w14:paraId="477703C8" w14:textId="77777777" w:rsidR="008A6088" w:rsidRPr="008C4A54" w:rsidRDefault="008A6088" w:rsidP="008C4A54">
            <w:pPr>
              <w:jc w:val="center"/>
              <w:rPr>
                <w:sz w:val="18"/>
              </w:rPr>
            </w:pPr>
            <w:r>
              <w:rPr>
                <w:sz w:val="18"/>
              </w:rPr>
              <w:t>Community</w:t>
            </w:r>
          </w:p>
        </w:tc>
        <w:tc>
          <w:tcPr>
            <w:tcW w:w="1834" w:type="dxa"/>
            <w:gridSpan w:val="5"/>
            <w:tcBorders>
              <w:bottom w:val="single" w:sz="4" w:space="0" w:color="auto"/>
            </w:tcBorders>
            <w:shd w:val="clear" w:color="auto" w:fill="DEEAF6" w:themeFill="accent1" w:themeFillTint="33"/>
          </w:tcPr>
          <w:p w14:paraId="3BD8F928" w14:textId="77777777" w:rsidR="008A6088" w:rsidRPr="008C4A54" w:rsidRDefault="00FF4922" w:rsidP="008A6088">
            <w:pPr>
              <w:rPr>
                <w:sz w:val="18"/>
              </w:rPr>
            </w:pPr>
            <w:r>
              <w:rPr>
                <w:sz w:val="18"/>
              </w:rPr>
              <w:t>Safety and Well-Being</w:t>
            </w:r>
          </w:p>
        </w:tc>
        <w:tc>
          <w:tcPr>
            <w:tcW w:w="1766" w:type="dxa"/>
            <w:gridSpan w:val="4"/>
            <w:tcBorders>
              <w:bottom w:val="single" w:sz="4" w:space="0" w:color="auto"/>
            </w:tcBorders>
            <w:shd w:val="clear" w:color="auto" w:fill="DEEAF6" w:themeFill="accent1" w:themeFillTint="33"/>
          </w:tcPr>
          <w:p w14:paraId="0DDB43C8" w14:textId="77777777" w:rsidR="008A6088" w:rsidRPr="008C4A54" w:rsidRDefault="00FF4922" w:rsidP="008C4A54">
            <w:pPr>
              <w:jc w:val="center"/>
              <w:rPr>
                <w:sz w:val="18"/>
              </w:rPr>
            </w:pPr>
            <w:r>
              <w:rPr>
                <w:sz w:val="18"/>
              </w:rPr>
              <w:t>Culture of Excellence</w:t>
            </w:r>
          </w:p>
        </w:tc>
      </w:tr>
      <w:tr w:rsidR="002F7E21" w14:paraId="7AE237BA" w14:textId="77777777" w:rsidTr="002F7E21">
        <w:trPr>
          <w:gridAfter w:val="1"/>
          <w:wAfter w:w="431" w:type="dxa"/>
          <w:trHeight w:val="69"/>
        </w:trPr>
        <w:tc>
          <w:tcPr>
            <w:tcW w:w="499" w:type="dxa"/>
            <w:vMerge/>
            <w:shd w:val="clear" w:color="auto" w:fill="DEEAF6" w:themeFill="accent1" w:themeFillTint="33"/>
          </w:tcPr>
          <w:p w14:paraId="10CF7D76" w14:textId="77777777" w:rsidR="002259A6" w:rsidRDefault="002259A6" w:rsidP="001F0B10"/>
        </w:tc>
        <w:tc>
          <w:tcPr>
            <w:tcW w:w="498" w:type="dxa"/>
            <w:vMerge/>
            <w:shd w:val="clear" w:color="auto" w:fill="DEEAF6" w:themeFill="accent1" w:themeFillTint="33"/>
          </w:tcPr>
          <w:p w14:paraId="030CDC81" w14:textId="77777777" w:rsidR="002259A6" w:rsidRPr="0021502F" w:rsidRDefault="002259A6" w:rsidP="001F0B10">
            <w:pPr>
              <w:rPr>
                <w:sz w:val="12"/>
                <w:szCs w:val="12"/>
              </w:rPr>
            </w:pPr>
          </w:p>
        </w:tc>
        <w:tc>
          <w:tcPr>
            <w:tcW w:w="248" w:type="dxa"/>
            <w:tcBorders>
              <w:top w:val="nil"/>
              <w:bottom w:val="nil"/>
              <w:right w:val="nil"/>
            </w:tcBorders>
            <w:shd w:val="clear" w:color="auto" w:fill="auto"/>
          </w:tcPr>
          <w:p w14:paraId="1F740307" w14:textId="77777777" w:rsidR="002259A6" w:rsidRPr="004716C9" w:rsidRDefault="002259A6" w:rsidP="001F0B10">
            <w:pPr>
              <w:rPr>
                <w:sz w:val="4"/>
                <w:szCs w:val="12"/>
              </w:rPr>
            </w:pPr>
          </w:p>
        </w:tc>
        <w:tc>
          <w:tcPr>
            <w:tcW w:w="2455" w:type="dxa"/>
            <w:tcBorders>
              <w:left w:val="nil"/>
              <w:right w:val="nil"/>
            </w:tcBorders>
            <w:shd w:val="clear" w:color="auto" w:fill="auto"/>
          </w:tcPr>
          <w:p w14:paraId="40A4E5EF" w14:textId="77777777" w:rsidR="002259A6" w:rsidRPr="008430B7" w:rsidRDefault="002259A6" w:rsidP="009E13FD">
            <w:pPr>
              <w:pStyle w:val="TableParagraph"/>
              <w:spacing w:before="15" w:line="276" w:lineRule="auto"/>
              <w:ind w:left="145" w:right="138" w:hanging="2"/>
              <w:jc w:val="center"/>
              <w:rPr>
                <w:sz w:val="12"/>
                <w:szCs w:val="12"/>
              </w:rPr>
            </w:pPr>
          </w:p>
        </w:tc>
        <w:tc>
          <w:tcPr>
            <w:tcW w:w="2346" w:type="dxa"/>
            <w:gridSpan w:val="4"/>
            <w:tcBorders>
              <w:left w:val="nil"/>
              <w:right w:val="nil"/>
            </w:tcBorders>
            <w:shd w:val="clear" w:color="auto" w:fill="auto"/>
          </w:tcPr>
          <w:p w14:paraId="1115C9C2" w14:textId="77777777" w:rsidR="002259A6" w:rsidRPr="0021502F" w:rsidRDefault="002259A6" w:rsidP="001F0B10">
            <w:pPr>
              <w:rPr>
                <w:sz w:val="12"/>
                <w:szCs w:val="12"/>
              </w:rPr>
            </w:pPr>
          </w:p>
        </w:tc>
        <w:tc>
          <w:tcPr>
            <w:tcW w:w="2037" w:type="dxa"/>
            <w:gridSpan w:val="5"/>
            <w:tcBorders>
              <w:left w:val="nil"/>
              <w:right w:val="nil"/>
            </w:tcBorders>
            <w:shd w:val="clear" w:color="auto" w:fill="auto"/>
          </w:tcPr>
          <w:p w14:paraId="0BE9D958" w14:textId="77777777" w:rsidR="002259A6" w:rsidRPr="0021502F" w:rsidRDefault="002259A6" w:rsidP="001F0B10">
            <w:pPr>
              <w:rPr>
                <w:sz w:val="12"/>
                <w:szCs w:val="12"/>
              </w:rPr>
            </w:pPr>
          </w:p>
        </w:tc>
        <w:tc>
          <w:tcPr>
            <w:tcW w:w="847" w:type="dxa"/>
            <w:tcBorders>
              <w:left w:val="nil"/>
              <w:right w:val="nil"/>
            </w:tcBorders>
            <w:shd w:val="clear" w:color="auto" w:fill="auto"/>
          </w:tcPr>
          <w:p w14:paraId="2543AB7C" w14:textId="77777777" w:rsidR="002259A6" w:rsidRPr="0021502F" w:rsidRDefault="002259A6" w:rsidP="001F0B10">
            <w:pPr>
              <w:rPr>
                <w:sz w:val="12"/>
                <w:szCs w:val="12"/>
              </w:rPr>
            </w:pPr>
          </w:p>
        </w:tc>
        <w:tc>
          <w:tcPr>
            <w:tcW w:w="2737" w:type="dxa"/>
            <w:gridSpan w:val="5"/>
            <w:tcBorders>
              <w:left w:val="nil"/>
              <w:right w:val="nil"/>
            </w:tcBorders>
            <w:shd w:val="clear" w:color="auto" w:fill="auto"/>
          </w:tcPr>
          <w:p w14:paraId="30167576" w14:textId="77777777" w:rsidR="002259A6" w:rsidRPr="0021502F" w:rsidRDefault="002259A6" w:rsidP="001F0B10">
            <w:pPr>
              <w:rPr>
                <w:sz w:val="12"/>
                <w:szCs w:val="12"/>
              </w:rPr>
            </w:pPr>
          </w:p>
        </w:tc>
        <w:tc>
          <w:tcPr>
            <w:tcW w:w="1377" w:type="dxa"/>
            <w:gridSpan w:val="3"/>
            <w:tcBorders>
              <w:left w:val="nil"/>
              <w:right w:val="nil"/>
            </w:tcBorders>
            <w:shd w:val="clear" w:color="auto" w:fill="auto"/>
          </w:tcPr>
          <w:p w14:paraId="68A4F94B" w14:textId="77777777" w:rsidR="002259A6" w:rsidRPr="0021502F" w:rsidRDefault="002259A6" w:rsidP="001F0B10">
            <w:pPr>
              <w:rPr>
                <w:sz w:val="12"/>
                <w:szCs w:val="12"/>
              </w:rPr>
            </w:pPr>
          </w:p>
        </w:tc>
        <w:tc>
          <w:tcPr>
            <w:tcW w:w="1488" w:type="dxa"/>
            <w:gridSpan w:val="5"/>
            <w:tcBorders>
              <w:left w:val="nil"/>
              <w:right w:val="nil"/>
            </w:tcBorders>
            <w:shd w:val="clear" w:color="auto" w:fill="auto"/>
          </w:tcPr>
          <w:p w14:paraId="1BFCB2C0" w14:textId="77777777" w:rsidR="002259A6" w:rsidRPr="0021502F" w:rsidRDefault="002259A6" w:rsidP="001F0B10">
            <w:pPr>
              <w:rPr>
                <w:sz w:val="12"/>
                <w:szCs w:val="12"/>
              </w:rPr>
            </w:pPr>
          </w:p>
        </w:tc>
        <w:tc>
          <w:tcPr>
            <w:tcW w:w="1389" w:type="dxa"/>
            <w:gridSpan w:val="2"/>
            <w:tcBorders>
              <w:left w:val="nil"/>
              <w:right w:val="nil"/>
            </w:tcBorders>
            <w:shd w:val="clear" w:color="auto" w:fill="auto"/>
          </w:tcPr>
          <w:p w14:paraId="486236EF" w14:textId="77777777" w:rsidR="002259A6" w:rsidRPr="0021502F" w:rsidRDefault="002259A6" w:rsidP="001F0B10">
            <w:pPr>
              <w:rPr>
                <w:sz w:val="12"/>
                <w:szCs w:val="12"/>
              </w:rPr>
            </w:pPr>
          </w:p>
        </w:tc>
      </w:tr>
      <w:tr w:rsidR="002F7E21" w14:paraId="19503C2A" w14:textId="77777777" w:rsidTr="00BC4D67">
        <w:trPr>
          <w:gridAfter w:val="1"/>
          <w:wAfter w:w="431" w:type="dxa"/>
          <w:trHeight w:val="1258"/>
        </w:trPr>
        <w:tc>
          <w:tcPr>
            <w:tcW w:w="499" w:type="dxa"/>
            <w:vMerge/>
            <w:tcBorders>
              <w:bottom w:val="single" w:sz="4" w:space="0" w:color="auto"/>
            </w:tcBorders>
            <w:shd w:val="clear" w:color="auto" w:fill="DEEAF6" w:themeFill="accent1" w:themeFillTint="33"/>
          </w:tcPr>
          <w:p w14:paraId="5380D0A8" w14:textId="77777777" w:rsidR="002F7E21" w:rsidRDefault="002F7E21" w:rsidP="001F0B10"/>
        </w:tc>
        <w:tc>
          <w:tcPr>
            <w:tcW w:w="498" w:type="dxa"/>
            <w:vMerge/>
            <w:shd w:val="clear" w:color="auto" w:fill="DEEAF6" w:themeFill="accent1" w:themeFillTint="33"/>
          </w:tcPr>
          <w:p w14:paraId="0FD1A110" w14:textId="77777777" w:rsidR="002F7E21" w:rsidRDefault="002F7E21" w:rsidP="001F0B10"/>
        </w:tc>
        <w:tc>
          <w:tcPr>
            <w:tcW w:w="248" w:type="dxa"/>
            <w:tcBorders>
              <w:top w:val="nil"/>
              <w:bottom w:val="nil"/>
            </w:tcBorders>
          </w:tcPr>
          <w:p w14:paraId="781CA918" w14:textId="77777777" w:rsidR="002F7E21" w:rsidRPr="004716C9" w:rsidRDefault="002F7E21" w:rsidP="001F0B10">
            <w:pPr>
              <w:rPr>
                <w:sz w:val="4"/>
              </w:rPr>
            </w:pPr>
          </w:p>
        </w:tc>
        <w:tc>
          <w:tcPr>
            <w:tcW w:w="2455" w:type="dxa"/>
            <w:tcBorders>
              <w:bottom w:val="single" w:sz="4" w:space="0" w:color="auto"/>
            </w:tcBorders>
            <w:shd w:val="clear" w:color="auto" w:fill="DEEAF6" w:themeFill="accent1" w:themeFillTint="33"/>
          </w:tcPr>
          <w:p w14:paraId="7E8FE617" w14:textId="77777777" w:rsidR="002F7E21" w:rsidRPr="008430B7" w:rsidRDefault="002F7E21" w:rsidP="008C4A54">
            <w:pPr>
              <w:rPr>
                <w:sz w:val="14"/>
              </w:rPr>
            </w:pPr>
            <w:r w:rsidRPr="008430B7">
              <w:rPr>
                <w:sz w:val="14"/>
              </w:rPr>
              <w:t>The vision of the</w:t>
            </w:r>
            <w:r>
              <w:rPr>
                <w:sz w:val="14"/>
              </w:rPr>
              <w:t xml:space="preserve"> curriculum across our Catholic Multi Academy Trust.</w:t>
            </w:r>
          </w:p>
        </w:tc>
        <w:tc>
          <w:tcPr>
            <w:tcW w:w="2197" w:type="dxa"/>
            <w:gridSpan w:val="3"/>
            <w:tcBorders>
              <w:bottom w:val="single" w:sz="4" w:space="0" w:color="auto"/>
            </w:tcBorders>
            <w:shd w:val="clear" w:color="auto" w:fill="DEEAF6" w:themeFill="accent1" w:themeFillTint="33"/>
          </w:tcPr>
          <w:p w14:paraId="717B019B" w14:textId="77777777" w:rsidR="002F7E21" w:rsidRPr="008430B7" w:rsidRDefault="002F7E21" w:rsidP="004009BA">
            <w:pPr>
              <w:rPr>
                <w:sz w:val="14"/>
              </w:rPr>
            </w:pPr>
            <w:r>
              <w:rPr>
                <w:sz w:val="14"/>
              </w:rPr>
              <w:t>W</w:t>
            </w:r>
            <w:r w:rsidRPr="008430B7">
              <w:rPr>
                <w:sz w:val="14"/>
              </w:rPr>
              <w:t>e ensure the development of the whole person, so that all may attain their eternal destiny and at the same time promote the common good of society.</w:t>
            </w:r>
            <w:r>
              <w:rPr>
                <w:sz w:val="14"/>
              </w:rPr>
              <w:t xml:space="preserve"> </w:t>
            </w:r>
            <w:r w:rsidRPr="002259A6">
              <w:rPr>
                <w:sz w:val="14"/>
              </w:rPr>
              <w:t>We encourage pupils to Encounter Jesus, Discipleship and Missionary Discipleship.</w:t>
            </w:r>
            <w:r>
              <w:rPr>
                <w:sz w:val="14"/>
              </w:rPr>
              <w:t xml:space="preserve">  </w:t>
            </w:r>
          </w:p>
        </w:tc>
        <w:tc>
          <w:tcPr>
            <w:tcW w:w="2186" w:type="dxa"/>
            <w:gridSpan w:val="6"/>
            <w:tcBorders>
              <w:bottom w:val="single" w:sz="4" w:space="0" w:color="auto"/>
            </w:tcBorders>
            <w:shd w:val="clear" w:color="auto" w:fill="DEEAF6" w:themeFill="accent1" w:themeFillTint="33"/>
          </w:tcPr>
          <w:p w14:paraId="16F97DE3" w14:textId="77777777" w:rsidR="002F7E21" w:rsidRPr="008430B7" w:rsidRDefault="002F7E21" w:rsidP="00DE1883">
            <w:pPr>
              <w:rPr>
                <w:sz w:val="14"/>
              </w:rPr>
            </w:pPr>
            <w:r w:rsidRPr="008430B7">
              <w:rPr>
                <w:sz w:val="14"/>
              </w:rPr>
              <w:t xml:space="preserve">We use the national curriculum guidelines in order to develop the knowledge content of the curriculum, but our aim is to make the curriculum relevant </w:t>
            </w:r>
            <w:r>
              <w:rPr>
                <w:sz w:val="14"/>
              </w:rPr>
              <w:t>and exciting to our pupils</w:t>
            </w:r>
            <w:r w:rsidRPr="008430B7">
              <w:rPr>
                <w:sz w:val="14"/>
              </w:rPr>
              <w:t>, with purposeful outcomes that they care about achieving.</w:t>
            </w:r>
          </w:p>
        </w:tc>
        <w:tc>
          <w:tcPr>
            <w:tcW w:w="1410" w:type="dxa"/>
            <w:gridSpan w:val="3"/>
            <w:tcBorders>
              <w:bottom w:val="single" w:sz="4" w:space="0" w:color="auto"/>
            </w:tcBorders>
            <w:shd w:val="clear" w:color="auto" w:fill="DEEAF6" w:themeFill="accent1" w:themeFillTint="33"/>
          </w:tcPr>
          <w:p w14:paraId="7C5F3A90" w14:textId="77777777" w:rsidR="002F7E21" w:rsidRPr="008430B7" w:rsidRDefault="002F7E21" w:rsidP="001F0B10">
            <w:pPr>
              <w:rPr>
                <w:sz w:val="14"/>
              </w:rPr>
            </w:pPr>
            <w:r w:rsidRPr="008430B7">
              <w:rPr>
                <w:sz w:val="14"/>
              </w:rPr>
              <w:t>We aim to develop a caring Catholic Community based upon the life and example of Jesus Christ, which envelopes the life and lives of everyone and everything in our school.</w:t>
            </w:r>
          </w:p>
        </w:tc>
        <w:tc>
          <w:tcPr>
            <w:tcW w:w="3551" w:type="dxa"/>
            <w:gridSpan w:val="6"/>
            <w:tcBorders>
              <w:bottom w:val="single" w:sz="4" w:space="0" w:color="auto"/>
            </w:tcBorders>
            <w:shd w:val="clear" w:color="auto" w:fill="DEEAF6" w:themeFill="accent1" w:themeFillTint="33"/>
          </w:tcPr>
          <w:p w14:paraId="0129F60B" w14:textId="77777777" w:rsidR="002F7E21" w:rsidRPr="008430B7" w:rsidRDefault="002F7E21" w:rsidP="00DE1883">
            <w:pPr>
              <w:rPr>
                <w:sz w:val="14"/>
              </w:rPr>
            </w:pPr>
            <w:r w:rsidRPr="008430B7">
              <w:rPr>
                <w:sz w:val="14"/>
              </w:rPr>
              <w:t>We want our children to have a love of learning, feel passionate and have ownership of the outcomes.</w:t>
            </w:r>
          </w:p>
          <w:p w14:paraId="52B7CDB4" w14:textId="163EC576" w:rsidR="002F7E21" w:rsidRPr="008430B7" w:rsidRDefault="002F7E21" w:rsidP="00DE1883">
            <w:pPr>
              <w:rPr>
                <w:sz w:val="14"/>
              </w:rPr>
            </w:pPr>
            <w:r w:rsidRPr="008430B7">
              <w:rPr>
                <w:sz w:val="14"/>
              </w:rPr>
              <w:t>We aim to meet the needs of all learners in our curriculum, challenging them and enabling them to problem solve and undertake learning at a deeper level.</w:t>
            </w:r>
          </w:p>
        </w:tc>
        <w:tc>
          <w:tcPr>
            <w:tcW w:w="2877" w:type="dxa"/>
            <w:gridSpan w:val="7"/>
            <w:tcBorders>
              <w:bottom w:val="single" w:sz="4" w:space="0" w:color="auto"/>
            </w:tcBorders>
            <w:shd w:val="clear" w:color="auto" w:fill="DEEAF6" w:themeFill="accent1" w:themeFillTint="33"/>
          </w:tcPr>
          <w:p w14:paraId="690258F0" w14:textId="77777777" w:rsidR="002F7E21" w:rsidRPr="008430B7" w:rsidRDefault="002F7E21" w:rsidP="00DE1883">
            <w:pPr>
              <w:rPr>
                <w:sz w:val="14"/>
              </w:rPr>
            </w:pPr>
            <w:r w:rsidRPr="008430B7">
              <w:rPr>
                <w:sz w:val="14"/>
              </w:rPr>
              <w:t>We encourage our children to share their learning with each other, their families and the wider community. To understand our British Values and to value and learn from others around us.</w:t>
            </w:r>
          </w:p>
          <w:p w14:paraId="79C1C284" w14:textId="53511794" w:rsidR="002F7E21" w:rsidRPr="008430B7" w:rsidRDefault="002F7E21" w:rsidP="001F0B10">
            <w:pPr>
              <w:rPr>
                <w:sz w:val="14"/>
              </w:rPr>
            </w:pPr>
            <w:r w:rsidRPr="008430B7">
              <w:rPr>
                <w:sz w:val="14"/>
              </w:rPr>
              <w:t>We are preparing our children for their future adult lives, whatever they may be!</w:t>
            </w:r>
          </w:p>
        </w:tc>
      </w:tr>
      <w:tr w:rsidR="002F7E21" w14:paraId="7C32F9A3" w14:textId="77777777" w:rsidTr="002F7E21">
        <w:trPr>
          <w:gridAfter w:val="1"/>
          <w:wAfter w:w="431" w:type="dxa"/>
          <w:trHeight w:val="69"/>
        </w:trPr>
        <w:tc>
          <w:tcPr>
            <w:tcW w:w="499" w:type="dxa"/>
            <w:tcBorders>
              <w:left w:val="nil"/>
            </w:tcBorders>
          </w:tcPr>
          <w:p w14:paraId="3620D4A0" w14:textId="77777777" w:rsidR="002259A6" w:rsidRPr="004009BA" w:rsidRDefault="002259A6" w:rsidP="009E13FD">
            <w:pPr>
              <w:ind w:left="113" w:right="113"/>
              <w:rPr>
                <w:sz w:val="10"/>
                <w:szCs w:val="12"/>
              </w:rPr>
            </w:pPr>
          </w:p>
        </w:tc>
        <w:tc>
          <w:tcPr>
            <w:tcW w:w="498" w:type="dxa"/>
            <w:vMerge/>
            <w:shd w:val="clear" w:color="auto" w:fill="DEEAF6" w:themeFill="accent1" w:themeFillTint="33"/>
          </w:tcPr>
          <w:p w14:paraId="2489CEE6" w14:textId="77777777" w:rsidR="002259A6" w:rsidRPr="008430B7" w:rsidRDefault="002259A6" w:rsidP="001F0B10">
            <w:pPr>
              <w:rPr>
                <w:sz w:val="12"/>
                <w:szCs w:val="12"/>
              </w:rPr>
            </w:pPr>
          </w:p>
        </w:tc>
        <w:tc>
          <w:tcPr>
            <w:tcW w:w="248" w:type="dxa"/>
            <w:tcBorders>
              <w:top w:val="nil"/>
              <w:bottom w:val="nil"/>
              <w:right w:val="nil"/>
            </w:tcBorders>
          </w:tcPr>
          <w:p w14:paraId="55D3200D" w14:textId="77777777" w:rsidR="002259A6" w:rsidRPr="004716C9" w:rsidRDefault="002259A6" w:rsidP="001F0B10">
            <w:pPr>
              <w:rPr>
                <w:sz w:val="4"/>
                <w:szCs w:val="12"/>
              </w:rPr>
            </w:pPr>
          </w:p>
        </w:tc>
        <w:tc>
          <w:tcPr>
            <w:tcW w:w="2455" w:type="dxa"/>
            <w:tcBorders>
              <w:left w:val="nil"/>
              <w:right w:val="nil"/>
            </w:tcBorders>
            <w:shd w:val="clear" w:color="auto" w:fill="auto"/>
          </w:tcPr>
          <w:p w14:paraId="1F816C0A" w14:textId="77777777" w:rsidR="002259A6" w:rsidRPr="008430B7" w:rsidRDefault="002259A6" w:rsidP="009E13FD">
            <w:pPr>
              <w:pStyle w:val="TableParagraph"/>
              <w:spacing w:before="15" w:line="276" w:lineRule="auto"/>
              <w:ind w:left="145" w:right="138" w:hanging="2"/>
              <w:jc w:val="center"/>
              <w:rPr>
                <w:sz w:val="12"/>
                <w:szCs w:val="12"/>
              </w:rPr>
            </w:pPr>
          </w:p>
        </w:tc>
        <w:tc>
          <w:tcPr>
            <w:tcW w:w="2346" w:type="dxa"/>
            <w:gridSpan w:val="4"/>
            <w:tcBorders>
              <w:left w:val="nil"/>
              <w:right w:val="nil"/>
            </w:tcBorders>
            <w:shd w:val="clear" w:color="auto" w:fill="auto"/>
          </w:tcPr>
          <w:p w14:paraId="431A82E4" w14:textId="77777777" w:rsidR="002259A6" w:rsidRPr="008430B7" w:rsidRDefault="002259A6" w:rsidP="001F0B10">
            <w:pPr>
              <w:rPr>
                <w:sz w:val="12"/>
                <w:szCs w:val="12"/>
              </w:rPr>
            </w:pPr>
          </w:p>
        </w:tc>
        <w:tc>
          <w:tcPr>
            <w:tcW w:w="2037" w:type="dxa"/>
            <w:gridSpan w:val="5"/>
            <w:tcBorders>
              <w:left w:val="nil"/>
              <w:right w:val="nil"/>
            </w:tcBorders>
            <w:shd w:val="clear" w:color="auto" w:fill="auto"/>
          </w:tcPr>
          <w:p w14:paraId="6B1C34B3" w14:textId="77777777" w:rsidR="002259A6" w:rsidRPr="008430B7" w:rsidRDefault="002259A6" w:rsidP="001F0B10">
            <w:pPr>
              <w:rPr>
                <w:sz w:val="12"/>
                <w:szCs w:val="12"/>
              </w:rPr>
            </w:pPr>
          </w:p>
        </w:tc>
        <w:tc>
          <w:tcPr>
            <w:tcW w:w="847" w:type="dxa"/>
            <w:tcBorders>
              <w:left w:val="nil"/>
              <w:right w:val="nil"/>
            </w:tcBorders>
            <w:shd w:val="clear" w:color="auto" w:fill="auto"/>
          </w:tcPr>
          <w:p w14:paraId="341EA8FF" w14:textId="77777777" w:rsidR="002259A6" w:rsidRPr="008430B7" w:rsidRDefault="002259A6" w:rsidP="001F0B10">
            <w:pPr>
              <w:rPr>
                <w:sz w:val="12"/>
                <w:szCs w:val="12"/>
              </w:rPr>
            </w:pPr>
          </w:p>
        </w:tc>
        <w:tc>
          <w:tcPr>
            <w:tcW w:w="2737" w:type="dxa"/>
            <w:gridSpan w:val="5"/>
            <w:tcBorders>
              <w:left w:val="nil"/>
              <w:right w:val="nil"/>
            </w:tcBorders>
            <w:shd w:val="clear" w:color="auto" w:fill="auto"/>
          </w:tcPr>
          <w:p w14:paraId="1745FCC1" w14:textId="77777777" w:rsidR="002259A6" w:rsidRPr="008430B7" w:rsidRDefault="002259A6" w:rsidP="001F0B10">
            <w:pPr>
              <w:rPr>
                <w:sz w:val="12"/>
                <w:szCs w:val="12"/>
              </w:rPr>
            </w:pPr>
          </w:p>
        </w:tc>
        <w:tc>
          <w:tcPr>
            <w:tcW w:w="1377" w:type="dxa"/>
            <w:gridSpan w:val="3"/>
            <w:tcBorders>
              <w:left w:val="nil"/>
              <w:right w:val="nil"/>
            </w:tcBorders>
            <w:shd w:val="clear" w:color="auto" w:fill="auto"/>
          </w:tcPr>
          <w:p w14:paraId="72FE41D7" w14:textId="77777777" w:rsidR="002259A6" w:rsidRPr="008430B7" w:rsidRDefault="002259A6" w:rsidP="001F0B10">
            <w:pPr>
              <w:rPr>
                <w:sz w:val="12"/>
                <w:szCs w:val="12"/>
              </w:rPr>
            </w:pPr>
          </w:p>
        </w:tc>
        <w:tc>
          <w:tcPr>
            <w:tcW w:w="1488" w:type="dxa"/>
            <w:gridSpan w:val="5"/>
            <w:tcBorders>
              <w:left w:val="nil"/>
              <w:right w:val="nil"/>
            </w:tcBorders>
            <w:shd w:val="clear" w:color="auto" w:fill="auto"/>
          </w:tcPr>
          <w:p w14:paraId="1F30CB1F" w14:textId="77777777" w:rsidR="002259A6" w:rsidRPr="008430B7" w:rsidRDefault="002259A6" w:rsidP="001F0B10">
            <w:pPr>
              <w:rPr>
                <w:sz w:val="12"/>
                <w:szCs w:val="12"/>
              </w:rPr>
            </w:pPr>
          </w:p>
        </w:tc>
        <w:tc>
          <w:tcPr>
            <w:tcW w:w="1389" w:type="dxa"/>
            <w:gridSpan w:val="2"/>
            <w:tcBorders>
              <w:left w:val="nil"/>
              <w:right w:val="nil"/>
            </w:tcBorders>
            <w:shd w:val="clear" w:color="auto" w:fill="auto"/>
          </w:tcPr>
          <w:p w14:paraId="2DED1B09" w14:textId="77777777" w:rsidR="002259A6" w:rsidRPr="008430B7" w:rsidRDefault="002259A6" w:rsidP="001F0B10">
            <w:pPr>
              <w:rPr>
                <w:sz w:val="12"/>
                <w:szCs w:val="12"/>
              </w:rPr>
            </w:pPr>
          </w:p>
        </w:tc>
      </w:tr>
      <w:tr w:rsidR="002F7E21" w14:paraId="3271FF8A" w14:textId="77777777" w:rsidTr="00BC4D67">
        <w:trPr>
          <w:trHeight w:val="329"/>
        </w:trPr>
        <w:tc>
          <w:tcPr>
            <w:tcW w:w="499" w:type="dxa"/>
            <w:vMerge w:val="restart"/>
            <w:shd w:val="clear" w:color="auto" w:fill="DEEAF6" w:themeFill="accent1" w:themeFillTint="33"/>
            <w:textDirection w:val="tbRl"/>
          </w:tcPr>
          <w:p w14:paraId="4A9FEC75" w14:textId="77777777" w:rsidR="002F7E21" w:rsidRPr="002259A6" w:rsidRDefault="002F7E21" w:rsidP="002F7E21">
            <w:pPr>
              <w:ind w:left="113" w:right="113"/>
              <w:rPr>
                <w:sz w:val="20"/>
              </w:rPr>
            </w:pPr>
            <w:r w:rsidRPr="002259A6">
              <w:rPr>
                <w:sz w:val="20"/>
              </w:rPr>
              <w:t>Teaching Intentions</w:t>
            </w:r>
          </w:p>
          <w:p w14:paraId="743F2349" w14:textId="77777777" w:rsidR="002F7E21" w:rsidRPr="004009BA" w:rsidRDefault="002F7E21" w:rsidP="002F7E21">
            <w:pPr>
              <w:ind w:left="113" w:right="113"/>
              <w:rPr>
                <w:sz w:val="10"/>
              </w:rPr>
            </w:pPr>
          </w:p>
        </w:tc>
        <w:tc>
          <w:tcPr>
            <w:tcW w:w="498" w:type="dxa"/>
            <w:vMerge/>
            <w:shd w:val="clear" w:color="auto" w:fill="DEEAF6" w:themeFill="accent1" w:themeFillTint="33"/>
          </w:tcPr>
          <w:p w14:paraId="35399F1B" w14:textId="77777777" w:rsidR="002F7E21" w:rsidRDefault="002F7E21" w:rsidP="002F7E21"/>
        </w:tc>
        <w:tc>
          <w:tcPr>
            <w:tcW w:w="248" w:type="dxa"/>
            <w:tcBorders>
              <w:top w:val="nil"/>
              <w:bottom w:val="nil"/>
            </w:tcBorders>
          </w:tcPr>
          <w:p w14:paraId="7E99A4BF" w14:textId="77777777" w:rsidR="002F7E21" w:rsidRPr="004716C9" w:rsidRDefault="002F7E21" w:rsidP="002F7E21">
            <w:pPr>
              <w:rPr>
                <w:sz w:val="4"/>
              </w:rPr>
            </w:pPr>
          </w:p>
        </w:tc>
        <w:tc>
          <w:tcPr>
            <w:tcW w:w="2455" w:type="dxa"/>
            <w:tcBorders>
              <w:bottom w:val="single" w:sz="4" w:space="0" w:color="auto"/>
            </w:tcBorders>
            <w:shd w:val="clear" w:color="auto" w:fill="DEEAF6" w:themeFill="accent1" w:themeFillTint="33"/>
          </w:tcPr>
          <w:p w14:paraId="675240B3" w14:textId="77777777" w:rsidR="002F7E21" w:rsidRPr="008430B7" w:rsidRDefault="002F7E21" w:rsidP="002F7E21">
            <w:pPr>
              <w:rPr>
                <w:sz w:val="14"/>
              </w:rPr>
            </w:pPr>
            <w:r>
              <w:rPr>
                <w:sz w:val="14"/>
              </w:rPr>
              <w:t>Our Teaching I</w:t>
            </w:r>
            <w:r w:rsidRPr="008430B7">
              <w:rPr>
                <w:sz w:val="14"/>
              </w:rPr>
              <w:t>ntentions are:</w:t>
            </w:r>
          </w:p>
        </w:tc>
        <w:tc>
          <w:tcPr>
            <w:tcW w:w="1340" w:type="dxa"/>
            <w:tcBorders>
              <w:bottom w:val="single" w:sz="4" w:space="0" w:color="auto"/>
            </w:tcBorders>
            <w:shd w:val="clear" w:color="auto" w:fill="DEEAF6" w:themeFill="accent1" w:themeFillTint="33"/>
          </w:tcPr>
          <w:p w14:paraId="5989030B" w14:textId="692A93DC" w:rsidR="002F7E21" w:rsidRPr="008430B7" w:rsidRDefault="002F7E21" w:rsidP="002F7E21">
            <w:pPr>
              <w:rPr>
                <w:sz w:val="14"/>
              </w:rPr>
            </w:pPr>
            <w:r w:rsidRPr="002C4589">
              <w:rPr>
                <w:sz w:val="14"/>
              </w:rPr>
              <w:t>Is to trust. Faith helps us grow in friendship with Jesus and his friendship helps us become the best we can be by becoming more like him.</w:t>
            </w:r>
          </w:p>
        </w:tc>
        <w:tc>
          <w:tcPr>
            <w:tcW w:w="1266" w:type="dxa"/>
            <w:gridSpan w:val="4"/>
            <w:tcBorders>
              <w:bottom w:val="single" w:sz="4" w:space="0" w:color="auto"/>
            </w:tcBorders>
            <w:shd w:val="clear" w:color="auto" w:fill="DEEAF6" w:themeFill="accent1" w:themeFillTint="33"/>
          </w:tcPr>
          <w:p w14:paraId="7846AC09" w14:textId="7BAB9EBE" w:rsidR="002F7E21" w:rsidRPr="004009BA" w:rsidRDefault="002F7E21" w:rsidP="002F7E21">
            <w:pPr>
              <w:rPr>
                <w:sz w:val="14"/>
                <w:highlight w:val="yellow"/>
              </w:rPr>
            </w:pPr>
            <w:r w:rsidRPr="002C4589">
              <w:rPr>
                <w:sz w:val="14"/>
              </w:rPr>
              <w:t>You accept someone as they are, you care for them, and care what happens to them. You love people you do not know by simple acts of kindness and by wanting the best for them.</w:t>
            </w:r>
          </w:p>
        </w:tc>
        <w:tc>
          <w:tcPr>
            <w:tcW w:w="1107" w:type="dxa"/>
            <w:gridSpan w:val="3"/>
            <w:tcBorders>
              <w:bottom w:val="single" w:sz="4" w:space="0" w:color="auto"/>
            </w:tcBorders>
            <w:shd w:val="clear" w:color="auto" w:fill="DEEAF6" w:themeFill="accent1" w:themeFillTint="33"/>
          </w:tcPr>
          <w:p w14:paraId="4A42DCD1" w14:textId="4EC6D9BC" w:rsidR="002F7E21" w:rsidRPr="008430B7" w:rsidRDefault="002F7E21" w:rsidP="002F7E21">
            <w:pPr>
              <w:rPr>
                <w:sz w:val="14"/>
              </w:rPr>
            </w:pPr>
            <w:r w:rsidRPr="008430B7">
              <w:rPr>
                <w:sz w:val="14"/>
              </w:rPr>
              <w:t>Questioning</w:t>
            </w:r>
            <w:r>
              <w:t xml:space="preserve"> </w:t>
            </w:r>
            <w:r w:rsidRPr="002C4589">
              <w:rPr>
                <w:sz w:val="14"/>
              </w:rPr>
              <w:t>You notice that a person is sad, in distress or in trouble, you care about how they are feeling and you want to help them.</w:t>
            </w:r>
          </w:p>
        </w:tc>
        <w:tc>
          <w:tcPr>
            <w:tcW w:w="2080" w:type="dxa"/>
            <w:gridSpan w:val="4"/>
            <w:tcBorders>
              <w:bottom w:val="single" w:sz="4" w:space="0" w:color="auto"/>
            </w:tcBorders>
            <w:shd w:val="clear" w:color="auto" w:fill="DEEAF6" w:themeFill="accent1" w:themeFillTint="33"/>
          </w:tcPr>
          <w:p w14:paraId="6A5B76BF" w14:textId="1D8C2967" w:rsidR="002F7E21" w:rsidRPr="008430B7" w:rsidRDefault="002F7E21" w:rsidP="002F7E21">
            <w:pPr>
              <w:rPr>
                <w:sz w:val="14"/>
              </w:rPr>
            </w:pPr>
            <w:r w:rsidRPr="0013499C">
              <w:rPr>
                <w:sz w:val="14"/>
              </w:rPr>
              <w:t>You are able to wait without complaining because you know that most things take time. You are calm and trusting.</w:t>
            </w:r>
          </w:p>
        </w:tc>
        <w:tc>
          <w:tcPr>
            <w:tcW w:w="1766" w:type="dxa"/>
            <w:tcBorders>
              <w:bottom w:val="single" w:sz="4" w:space="0" w:color="auto"/>
            </w:tcBorders>
            <w:shd w:val="clear" w:color="auto" w:fill="DEEAF6" w:themeFill="accent1" w:themeFillTint="33"/>
          </w:tcPr>
          <w:p w14:paraId="021E0809" w14:textId="251D1CBA" w:rsidR="002F7E21" w:rsidRPr="008430B7" w:rsidRDefault="002F7E21" w:rsidP="002F7E21">
            <w:pPr>
              <w:rPr>
                <w:sz w:val="14"/>
              </w:rPr>
            </w:pPr>
            <w:r w:rsidRPr="0013499C">
              <w:rPr>
                <w:sz w:val="14"/>
              </w:rPr>
              <w:t>You love your friend for the person they are not for what you can get from your friend. You always want the best for your friend and do not treat them badly but as a person whom you love.</w:t>
            </w:r>
          </w:p>
        </w:tc>
        <w:tc>
          <w:tcPr>
            <w:tcW w:w="1149" w:type="dxa"/>
            <w:gridSpan w:val="4"/>
            <w:tcBorders>
              <w:bottom w:val="single" w:sz="4" w:space="0" w:color="auto"/>
            </w:tcBorders>
            <w:shd w:val="clear" w:color="auto" w:fill="DEEAF6" w:themeFill="accent1" w:themeFillTint="33"/>
          </w:tcPr>
          <w:p w14:paraId="5526E708" w14:textId="05C5CE48" w:rsidR="002F7E21" w:rsidRPr="008430B7" w:rsidRDefault="002F7E21" w:rsidP="002F7E21">
            <w:pPr>
              <w:rPr>
                <w:sz w:val="14"/>
              </w:rPr>
            </w:pPr>
            <w:r w:rsidRPr="0013499C">
              <w:rPr>
                <w:sz w:val="14"/>
              </w:rPr>
              <w:t>You decide, based on what you know, what is the best thing to do. You take time to think about what you must do and ask other people about it.</w:t>
            </w:r>
          </w:p>
        </w:tc>
        <w:tc>
          <w:tcPr>
            <w:tcW w:w="1316" w:type="dxa"/>
            <w:gridSpan w:val="3"/>
            <w:tcBorders>
              <w:bottom w:val="single" w:sz="4" w:space="0" w:color="auto"/>
            </w:tcBorders>
            <w:shd w:val="clear" w:color="auto" w:fill="DEEAF6" w:themeFill="accent1" w:themeFillTint="33"/>
          </w:tcPr>
          <w:p w14:paraId="507A0CBA" w14:textId="34FEC43D" w:rsidR="002F7E21" w:rsidRPr="008430B7" w:rsidRDefault="002F7E21" w:rsidP="002F7E21">
            <w:pPr>
              <w:rPr>
                <w:sz w:val="14"/>
              </w:rPr>
            </w:pPr>
            <w:r w:rsidRPr="0013499C">
              <w:rPr>
                <w:sz w:val="14"/>
              </w:rPr>
              <w:t>You are truthful with yourself and with others. You tell the truth without exaggerating what you say or without sometimes saying less than you know to be true even when admitting the truth may be hard to do.</w:t>
            </w:r>
          </w:p>
        </w:tc>
        <w:tc>
          <w:tcPr>
            <w:tcW w:w="1379" w:type="dxa"/>
            <w:gridSpan w:val="4"/>
            <w:tcBorders>
              <w:bottom w:val="single" w:sz="4" w:space="0" w:color="auto"/>
            </w:tcBorders>
            <w:shd w:val="clear" w:color="auto" w:fill="DEEAF6" w:themeFill="accent1" w:themeFillTint="33"/>
          </w:tcPr>
          <w:p w14:paraId="75471ED9" w14:textId="2094888D" w:rsidR="002F7E21" w:rsidRPr="008430B7" w:rsidRDefault="002F7E21" w:rsidP="002F7E21">
            <w:pPr>
              <w:rPr>
                <w:sz w:val="14"/>
              </w:rPr>
            </w:pPr>
            <w:r w:rsidRPr="0013499C">
              <w:rPr>
                <w:sz w:val="14"/>
              </w:rPr>
              <w:t>You think about other people, how they feel, and with tenderness you perform an act of care that brings happiness, relief or comfort.</w:t>
            </w:r>
          </w:p>
        </w:tc>
        <w:tc>
          <w:tcPr>
            <w:tcW w:w="1249" w:type="dxa"/>
            <w:gridSpan w:val="2"/>
            <w:tcBorders>
              <w:bottom w:val="single" w:sz="4" w:space="0" w:color="auto"/>
            </w:tcBorders>
            <w:shd w:val="clear" w:color="auto" w:fill="DEEAF6" w:themeFill="accent1" w:themeFillTint="33"/>
          </w:tcPr>
          <w:p w14:paraId="44775E85" w14:textId="32747F3E" w:rsidR="002F7E21" w:rsidRPr="008430B7" w:rsidRDefault="002F7E21" w:rsidP="002F7E21">
            <w:pPr>
              <w:rPr>
                <w:sz w:val="14"/>
              </w:rPr>
            </w:pPr>
            <w:r w:rsidRPr="002C4589">
              <w:rPr>
                <w:sz w:val="14"/>
              </w:rPr>
              <w:t>You know that when life gets hard you don’t give up but carry on hoping that things will get better. You trust that God is at work moving the world towards what is good.</w:t>
            </w:r>
          </w:p>
        </w:tc>
      </w:tr>
      <w:tr w:rsidR="002F7E21" w14:paraId="200916FD" w14:textId="77777777" w:rsidTr="00BC4D67">
        <w:trPr>
          <w:trHeight w:val="329"/>
        </w:trPr>
        <w:tc>
          <w:tcPr>
            <w:tcW w:w="499" w:type="dxa"/>
            <w:vMerge/>
            <w:shd w:val="clear" w:color="auto" w:fill="DEEAF6" w:themeFill="accent1" w:themeFillTint="33"/>
            <w:textDirection w:val="tbRl"/>
          </w:tcPr>
          <w:p w14:paraId="5A652833" w14:textId="77777777" w:rsidR="002F7E21" w:rsidRPr="002259A6" w:rsidRDefault="002F7E21" w:rsidP="002F7E21">
            <w:pPr>
              <w:ind w:left="113" w:right="113"/>
              <w:rPr>
                <w:sz w:val="20"/>
              </w:rPr>
            </w:pPr>
          </w:p>
        </w:tc>
        <w:tc>
          <w:tcPr>
            <w:tcW w:w="498" w:type="dxa"/>
            <w:vMerge/>
            <w:shd w:val="clear" w:color="auto" w:fill="DEEAF6" w:themeFill="accent1" w:themeFillTint="33"/>
          </w:tcPr>
          <w:p w14:paraId="75C408E9" w14:textId="77777777" w:rsidR="002F7E21" w:rsidRDefault="002F7E21" w:rsidP="002F7E21"/>
        </w:tc>
        <w:tc>
          <w:tcPr>
            <w:tcW w:w="248" w:type="dxa"/>
            <w:tcBorders>
              <w:top w:val="nil"/>
              <w:bottom w:val="nil"/>
            </w:tcBorders>
          </w:tcPr>
          <w:p w14:paraId="7C96D16B" w14:textId="77777777" w:rsidR="002F7E21" w:rsidRPr="004716C9" w:rsidRDefault="002F7E21" w:rsidP="002F7E21">
            <w:pPr>
              <w:rPr>
                <w:sz w:val="4"/>
              </w:rPr>
            </w:pPr>
          </w:p>
        </w:tc>
        <w:tc>
          <w:tcPr>
            <w:tcW w:w="2455" w:type="dxa"/>
            <w:tcBorders>
              <w:bottom w:val="single" w:sz="4" w:space="0" w:color="auto"/>
            </w:tcBorders>
            <w:shd w:val="clear" w:color="auto" w:fill="DEEAF6" w:themeFill="accent1" w:themeFillTint="33"/>
          </w:tcPr>
          <w:p w14:paraId="40ED02F6" w14:textId="77777777" w:rsidR="002F7E21" w:rsidRPr="008430B7" w:rsidRDefault="002F7E21" w:rsidP="002F7E21">
            <w:pPr>
              <w:rPr>
                <w:sz w:val="14"/>
              </w:rPr>
            </w:pPr>
            <w:r>
              <w:rPr>
                <w:sz w:val="14"/>
              </w:rPr>
              <w:t>Our Teaching Values/Virtues:</w:t>
            </w:r>
          </w:p>
        </w:tc>
        <w:tc>
          <w:tcPr>
            <w:tcW w:w="1340" w:type="dxa"/>
            <w:tcBorders>
              <w:bottom w:val="single" w:sz="4" w:space="0" w:color="auto"/>
            </w:tcBorders>
            <w:shd w:val="clear" w:color="auto" w:fill="DEEAF6" w:themeFill="accent1" w:themeFillTint="33"/>
          </w:tcPr>
          <w:p w14:paraId="5F977267" w14:textId="18C76E58" w:rsidR="002F7E21" w:rsidRPr="008430B7" w:rsidRDefault="002F7E21" w:rsidP="002F7E21">
            <w:pPr>
              <w:rPr>
                <w:sz w:val="14"/>
              </w:rPr>
            </w:pPr>
            <w:r>
              <w:rPr>
                <w:sz w:val="14"/>
              </w:rPr>
              <w:t>FAITH</w:t>
            </w:r>
          </w:p>
        </w:tc>
        <w:tc>
          <w:tcPr>
            <w:tcW w:w="1266" w:type="dxa"/>
            <w:gridSpan w:val="4"/>
            <w:tcBorders>
              <w:bottom w:val="single" w:sz="4" w:space="0" w:color="auto"/>
            </w:tcBorders>
            <w:shd w:val="clear" w:color="auto" w:fill="DEEAF6" w:themeFill="accent1" w:themeFillTint="33"/>
          </w:tcPr>
          <w:p w14:paraId="500CCDDB" w14:textId="0EC6334C" w:rsidR="002F7E21" w:rsidRPr="002259A6" w:rsidRDefault="002F7E21" w:rsidP="002F7E21">
            <w:pPr>
              <w:rPr>
                <w:sz w:val="14"/>
              </w:rPr>
            </w:pPr>
            <w:r>
              <w:rPr>
                <w:sz w:val="14"/>
              </w:rPr>
              <w:t>LOVE</w:t>
            </w:r>
          </w:p>
        </w:tc>
        <w:tc>
          <w:tcPr>
            <w:tcW w:w="1107" w:type="dxa"/>
            <w:gridSpan w:val="3"/>
            <w:tcBorders>
              <w:bottom w:val="single" w:sz="4" w:space="0" w:color="auto"/>
            </w:tcBorders>
            <w:shd w:val="clear" w:color="auto" w:fill="DEEAF6" w:themeFill="accent1" w:themeFillTint="33"/>
          </w:tcPr>
          <w:p w14:paraId="16422EBE" w14:textId="7EADD89C" w:rsidR="002F7E21" w:rsidRPr="008430B7" w:rsidRDefault="002F7E21" w:rsidP="002F7E21">
            <w:pPr>
              <w:rPr>
                <w:sz w:val="14"/>
              </w:rPr>
            </w:pPr>
            <w:r>
              <w:rPr>
                <w:sz w:val="14"/>
              </w:rPr>
              <w:t>COMPASSION</w:t>
            </w:r>
          </w:p>
        </w:tc>
        <w:tc>
          <w:tcPr>
            <w:tcW w:w="2080" w:type="dxa"/>
            <w:gridSpan w:val="4"/>
            <w:tcBorders>
              <w:bottom w:val="single" w:sz="4" w:space="0" w:color="auto"/>
            </w:tcBorders>
            <w:shd w:val="clear" w:color="auto" w:fill="DEEAF6" w:themeFill="accent1" w:themeFillTint="33"/>
          </w:tcPr>
          <w:p w14:paraId="0EC433C9" w14:textId="56DAC141" w:rsidR="002F7E21" w:rsidRPr="008430B7" w:rsidRDefault="002F7E21" w:rsidP="002F7E21">
            <w:pPr>
              <w:rPr>
                <w:sz w:val="14"/>
              </w:rPr>
            </w:pPr>
            <w:r>
              <w:rPr>
                <w:sz w:val="14"/>
              </w:rPr>
              <w:t>PATIENCE</w:t>
            </w:r>
          </w:p>
        </w:tc>
        <w:tc>
          <w:tcPr>
            <w:tcW w:w="1766" w:type="dxa"/>
            <w:tcBorders>
              <w:bottom w:val="single" w:sz="4" w:space="0" w:color="auto"/>
            </w:tcBorders>
            <w:shd w:val="clear" w:color="auto" w:fill="DEEAF6" w:themeFill="accent1" w:themeFillTint="33"/>
          </w:tcPr>
          <w:p w14:paraId="0407DCE2" w14:textId="2134CED4" w:rsidR="002F7E21" w:rsidRPr="008430B7" w:rsidRDefault="002F7E21" w:rsidP="002F7E21">
            <w:pPr>
              <w:rPr>
                <w:sz w:val="14"/>
              </w:rPr>
            </w:pPr>
            <w:r>
              <w:rPr>
                <w:sz w:val="14"/>
              </w:rPr>
              <w:t>FRIENDSHIP</w:t>
            </w:r>
          </w:p>
        </w:tc>
        <w:tc>
          <w:tcPr>
            <w:tcW w:w="1149" w:type="dxa"/>
            <w:gridSpan w:val="4"/>
            <w:tcBorders>
              <w:bottom w:val="single" w:sz="4" w:space="0" w:color="auto"/>
            </w:tcBorders>
            <w:shd w:val="clear" w:color="auto" w:fill="DEEAF6" w:themeFill="accent1" w:themeFillTint="33"/>
          </w:tcPr>
          <w:p w14:paraId="3CB183DF" w14:textId="58CD7977" w:rsidR="002F7E21" w:rsidRPr="008430B7" w:rsidRDefault="002F7E21" w:rsidP="002F7E21">
            <w:pPr>
              <w:rPr>
                <w:sz w:val="14"/>
              </w:rPr>
            </w:pPr>
            <w:r>
              <w:rPr>
                <w:sz w:val="14"/>
              </w:rPr>
              <w:t>KNOWLEDGE</w:t>
            </w:r>
          </w:p>
        </w:tc>
        <w:tc>
          <w:tcPr>
            <w:tcW w:w="1316" w:type="dxa"/>
            <w:gridSpan w:val="3"/>
            <w:tcBorders>
              <w:bottom w:val="single" w:sz="4" w:space="0" w:color="auto"/>
            </w:tcBorders>
            <w:shd w:val="clear" w:color="auto" w:fill="DEEAF6" w:themeFill="accent1" w:themeFillTint="33"/>
          </w:tcPr>
          <w:p w14:paraId="011CDD94" w14:textId="369E864B" w:rsidR="002F7E21" w:rsidRPr="008430B7" w:rsidRDefault="002F7E21" w:rsidP="002F7E21">
            <w:pPr>
              <w:rPr>
                <w:sz w:val="14"/>
              </w:rPr>
            </w:pPr>
            <w:r>
              <w:rPr>
                <w:sz w:val="14"/>
              </w:rPr>
              <w:t>HONESTY</w:t>
            </w:r>
          </w:p>
        </w:tc>
        <w:tc>
          <w:tcPr>
            <w:tcW w:w="1379" w:type="dxa"/>
            <w:gridSpan w:val="4"/>
            <w:tcBorders>
              <w:bottom w:val="single" w:sz="4" w:space="0" w:color="auto"/>
            </w:tcBorders>
            <w:shd w:val="clear" w:color="auto" w:fill="DEEAF6" w:themeFill="accent1" w:themeFillTint="33"/>
          </w:tcPr>
          <w:p w14:paraId="4B6D28E4" w14:textId="67D41A60" w:rsidR="002F7E21" w:rsidRPr="008430B7" w:rsidRDefault="002F7E21" w:rsidP="002F7E21">
            <w:pPr>
              <w:rPr>
                <w:sz w:val="14"/>
              </w:rPr>
            </w:pPr>
            <w:r>
              <w:rPr>
                <w:sz w:val="14"/>
              </w:rPr>
              <w:t>KINDNESS</w:t>
            </w:r>
          </w:p>
        </w:tc>
        <w:tc>
          <w:tcPr>
            <w:tcW w:w="1249" w:type="dxa"/>
            <w:gridSpan w:val="2"/>
            <w:tcBorders>
              <w:bottom w:val="single" w:sz="4" w:space="0" w:color="auto"/>
            </w:tcBorders>
            <w:shd w:val="clear" w:color="auto" w:fill="DEEAF6" w:themeFill="accent1" w:themeFillTint="33"/>
          </w:tcPr>
          <w:p w14:paraId="35C6A086" w14:textId="03646080" w:rsidR="002F7E21" w:rsidRPr="008430B7" w:rsidRDefault="002F7E21" w:rsidP="002F7E21">
            <w:pPr>
              <w:rPr>
                <w:sz w:val="14"/>
              </w:rPr>
            </w:pPr>
            <w:r>
              <w:rPr>
                <w:sz w:val="14"/>
              </w:rPr>
              <w:t>HOPE</w:t>
            </w:r>
          </w:p>
        </w:tc>
      </w:tr>
      <w:tr w:rsidR="002F7E21" w14:paraId="40E3446C" w14:textId="77777777" w:rsidTr="002F7E21">
        <w:trPr>
          <w:gridAfter w:val="1"/>
          <w:wAfter w:w="431" w:type="dxa"/>
          <w:trHeight w:val="69"/>
        </w:trPr>
        <w:tc>
          <w:tcPr>
            <w:tcW w:w="499" w:type="dxa"/>
            <w:vMerge/>
            <w:shd w:val="clear" w:color="auto" w:fill="DEEAF6" w:themeFill="accent1" w:themeFillTint="33"/>
          </w:tcPr>
          <w:p w14:paraId="17C3A761" w14:textId="77777777" w:rsidR="002259A6" w:rsidRDefault="002259A6" w:rsidP="001F0B10"/>
        </w:tc>
        <w:tc>
          <w:tcPr>
            <w:tcW w:w="498" w:type="dxa"/>
            <w:vMerge/>
            <w:shd w:val="clear" w:color="auto" w:fill="DEEAF6" w:themeFill="accent1" w:themeFillTint="33"/>
          </w:tcPr>
          <w:p w14:paraId="47F8E1F2" w14:textId="77777777" w:rsidR="002259A6" w:rsidRPr="0021502F" w:rsidRDefault="002259A6" w:rsidP="001F0B10">
            <w:pPr>
              <w:rPr>
                <w:sz w:val="12"/>
                <w:szCs w:val="12"/>
              </w:rPr>
            </w:pPr>
          </w:p>
        </w:tc>
        <w:tc>
          <w:tcPr>
            <w:tcW w:w="248" w:type="dxa"/>
            <w:tcBorders>
              <w:top w:val="nil"/>
              <w:bottom w:val="nil"/>
              <w:right w:val="nil"/>
            </w:tcBorders>
          </w:tcPr>
          <w:p w14:paraId="3200D31D" w14:textId="77777777" w:rsidR="002259A6" w:rsidRPr="004716C9" w:rsidRDefault="002259A6" w:rsidP="001F0B10">
            <w:pPr>
              <w:rPr>
                <w:sz w:val="4"/>
                <w:szCs w:val="12"/>
              </w:rPr>
            </w:pPr>
          </w:p>
        </w:tc>
        <w:tc>
          <w:tcPr>
            <w:tcW w:w="2455" w:type="dxa"/>
            <w:tcBorders>
              <w:left w:val="nil"/>
              <w:right w:val="nil"/>
            </w:tcBorders>
            <w:shd w:val="clear" w:color="auto" w:fill="auto"/>
          </w:tcPr>
          <w:p w14:paraId="64AFBCF9" w14:textId="77777777" w:rsidR="002259A6" w:rsidRPr="0021502F" w:rsidRDefault="002259A6" w:rsidP="009E13FD">
            <w:pPr>
              <w:pStyle w:val="TableParagraph"/>
              <w:spacing w:before="15" w:line="276" w:lineRule="auto"/>
              <w:ind w:left="145" w:right="138" w:hanging="2"/>
              <w:jc w:val="center"/>
              <w:rPr>
                <w:sz w:val="12"/>
                <w:szCs w:val="12"/>
              </w:rPr>
            </w:pPr>
          </w:p>
        </w:tc>
        <w:tc>
          <w:tcPr>
            <w:tcW w:w="2346" w:type="dxa"/>
            <w:gridSpan w:val="4"/>
            <w:tcBorders>
              <w:left w:val="nil"/>
              <w:right w:val="nil"/>
            </w:tcBorders>
            <w:shd w:val="clear" w:color="auto" w:fill="auto"/>
          </w:tcPr>
          <w:p w14:paraId="44F19A90" w14:textId="77777777" w:rsidR="002259A6" w:rsidRPr="0021502F" w:rsidRDefault="002259A6" w:rsidP="001F0B10">
            <w:pPr>
              <w:rPr>
                <w:sz w:val="12"/>
                <w:szCs w:val="12"/>
              </w:rPr>
            </w:pPr>
          </w:p>
        </w:tc>
        <w:tc>
          <w:tcPr>
            <w:tcW w:w="1230" w:type="dxa"/>
            <w:gridSpan w:val="3"/>
            <w:tcBorders>
              <w:left w:val="nil"/>
              <w:right w:val="nil"/>
            </w:tcBorders>
            <w:shd w:val="clear" w:color="auto" w:fill="auto"/>
          </w:tcPr>
          <w:p w14:paraId="03C354B1" w14:textId="77777777" w:rsidR="002259A6" w:rsidRPr="0021502F" w:rsidRDefault="002259A6" w:rsidP="001F0B10">
            <w:pPr>
              <w:rPr>
                <w:sz w:val="12"/>
                <w:szCs w:val="12"/>
              </w:rPr>
            </w:pPr>
          </w:p>
        </w:tc>
        <w:tc>
          <w:tcPr>
            <w:tcW w:w="1654" w:type="dxa"/>
            <w:gridSpan w:val="3"/>
            <w:tcBorders>
              <w:left w:val="nil"/>
              <w:right w:val="nil"/>
            </w:tcBorders>
            <w:shd w:val="clear" w:color="auto" w:fill="auto"/>
          </w:tcPr>
          <w:p w14:paraId="7794BDA0" w14:textId="77777777" w:rsidR="002259A6" w:rsidRPr="0021502F" w:rsidRDefault="002259A6" w:rsidP="001F0B10">
            <w:pPr>
              <w:rPr>
                <w:sz w:val="12"/>
                <w:szCs w:val="12"/>
              </w:rPr>
            </w:pPr>
          </w:p>
        </w:tc>
        <w:tc>
          <w:tcPr>
            <w:tcW w:w="2737" w:type="dxa"/>
            <w:gridSpan w:val="5"/>
            <w:tcBorders>
              <w:left w:val="nil"/>
              <w:right w:val="nil"/>
            </w:tcBorders>
            <w:shd w:val="clear" w:color="auto" w:fill="auto"/>
          </w:tcPr>
          <w:p w14:paraId="203B8D3A" w14:textId="77777777" w:rsidR="002259A6" w:rsidRPr="0021502F" w:rsidRDefault="002259A6" w:rsidP="001F0B10">
            <w:pPr>
              <w:rPr>
                <w:sz w:val="12"/>
                <w:szCs w:val="12"/>
              </w:rPr>
            </w:pPr>
          </w:p>
        </w:tc>
        <w:tc>
          <w:tcPr>
            <w:tcW w:w="1377" w:type="dxa"/>
            <w:gridSpan w:val="3"/>
            <w:tcBorders>
              <w:left w:val="nil"/>
              <w:right w:val="nil"/>
            </w:tcBorders>
            <w:shd w:val="clear" w:color="auto" w:fill="auto"/>
          </w:tcPr>
          <w:p w14:paraId="27A5A557" w14:textId="77777777" w:rsidR="002259A6" w:rsidRPr="0021502F" w:rsidRDefault="002259A6" w:rsidP="001F0B10">
            <w:pPr>
              <w:rPr>
                <w:sz w:val="12"/>
                <w:szCs w:val="12"/>
              </w:rPr>
            </w:pPr>
          </w:p>
        </w:tc>
        <w:tc>
          <w:tcPr>
            <w:tcW w:w="1488" w:type="dxa"/>
            <w:gridSpan w:val="5"/>
            <w:tcBorders>
              <w:left w:val="nil"/>
              <w:right w:val="nil"/>
            </w:tcBorders>
            <w:shd w:val="clear" w:color="auto" w:fill="auto"/>
          </w:tcPr>
          <w:p w14:paraId="18C4C816" w14:textId="77777777" w:rsidR="002259A6" w:rsidRPr="0021502F" w:rsidRDefault="002259A6" w:rsidP="001F0B10">
            <w:pPr>
              <w:rPr>
                <w:sz w:val="12"/>
                <w:szCs w:val="12"/>
              </w:rPr>
            </w:pPr>
          </w:p>
        </w:tc>
        <w:tc>
          <w:tcPr>
            <w:tcW w:w="1389" w:type="dxa"/>
            <w:gridSpan w:val="2"/>
            <w:tcBorders>
              <w:left w:val="nil"/>
              <w:right w:val="nil"/>
            </w:tcBorders>
            <w:shd w:val="clear" w:color="auto" w:fill="auto"/>
          </w:tcPr>
          <w:p w14:paraId="503CA06D" w14:textId="77777777" w:rsidR="002259A6" w:rsidRPr="0021502F" w:rsidRDefault="002259A6" w:rsidP="001F0B10">
            <w:pPr>
              <w:rPr>
                <w:sz w:val="12"/>
                <w:szCs w:val="12"/>
              </w:rPr>
            </w:pPr>
          </w:p>
        </w:tc>
      </w:tr>
      <w:tr w:rsidR="002F7E21" w14:paraId="55CA9760" w14:textId="77777777" w:rsidTr="00BC4D67">
        <w:trPr>
          <w:gridAfter w:val="1"/>
          <w:wAfter w:w="431" w:type="dxa"/>
          <w:trHeight w:val="310"/>
        </w:trPr>
        <w:tc>
          <w:tcPr>
            <w:tcW w:w="499" w:type="dxa"/>
            <w:vMerge/>
            <w:tcBorders>
              <w:bottom w:val="single" w:sz="4" w:space="0" w:color="auto"/>
            </w:tcBorders>
            <w:shd w:val="clear" w:color="auto" w:fill="DEEAF6" w:themeFill="accent1" w:themeFillTint="33"/>
          </w:tcPr>
          <w:p w14:paraId="69C4C05E" w14:textId="77777777" w:rsidR="002259A6" w:rsidRDefault="002259A6" w:rsidP="001F0B10"/>
        </w:tc>
        <w:tc>
          <w:tcPr>
            <w:tcW w:w="498" w:type="dxa"/>
            <w:vMerge/>
            <w:tcBorders>
              <w:bottom w:val="nil"/>
            </w:tcBorders>
            <w:shd w:val="clear" w:color="auto" w:fill="DEEAF6" w:themeFill="accent1" w:themeFillTint="33"/>
          </w:tcPr>
          <w:p w14:paraId="3C14CDE2" w14:textId="77777777" w:rsidR="002259A6" w:rsidRDefault="002259A6" w:rsidP="001F0B10"/>
        </w:tc>
        <w:tc>
          <w:tcPr>
            <w:tcW w:w="248" w:type="dxa"/>
            <w:tcBorders>
              <w:top w:val="nil"/>
              <w:bottom w:val="nil"/>
            </w:tcBorders>
          </w:tcPr>
          <w:p w14:paraId="052B3AFC" w14:textId="77777777" w:rsidR="002259A6" w:rsidRPr="004716C9" w:rsidRDefault="002259A6" w:rsidP="001F0B10">
            <w:pPr>
              <w:rPr>
                <w:sz w:val="4"/>
              </w:rPr>
            </w:pPr>
          </w:p>
        </w:tc>
        <w:tc>
          <w:tcPr>
            <w:tcW w:w="2455" w:type="dxa"/>
            <w:tcBorders>
              <w:bottom w:val="single" w:sz="4" w:space="0" w:color="auto"/>
            </w:tcBorders>
            <w:shd w:val="clear" w:color="auto" w:fill="DEEAF6" w:themeFill="accent1" w:themeFillTint="33"/>
          </w:tcPr>
          <w:p w14:paraId="66828DE4" w14:textId="77777777" w:rsidR="002259A6" w:rsidRPr="008430B7" w:rsidRDefault="002259A6" w:rsidP="008C4A54">
            <w:pPr>
              <w:rPr>
                <w:sz w:val="14"/>
              </w:rPr>
            </w:pPr>
            <w:r w:rsidRPr="008430B7">
              <w:rPr>
                <w:sz w:val="14"/>
              </w:rPr>
              <w:t>Our provision is informed by educational research into effective teaching practices, cognition, learning and how knowledge and understanding develops. These act as a guide for the consistency and distinctiveness of our curriculum.</w:t>
            </w:r>
          </w:p>
        </w:tc>
        <w:tc>
          <w:tcPr>
            <w:tcW w:w="2197" w:type="dxa"/>
            <w:gridSpan w:val="3"/>
            <w:tcBorders>
              <w:bottom w:val="single" w:sz="4" w:space="0" w:color="auto"/>
            </w:tcBorders>
            <w:shd w:val="clear" w:color="auto" w:fill="DEEAF6" w:themeFill="accent1" w:themeFillTint="33"/>
          </w:tcPr>
          <w:p w14:paraId="398A5472" w14:textId="4EC7D7BA" w:rsidR="002259A6" w:rsidRPr="008430B7" w:rsidRDefault="002259A6" w:rsidP="001F0B10">
            <w:pPr>
              <w:rPr>
                <w:sz w:val="14"/>
              </w:rPr>
            </w:pPr>
            <w:r w:rsidRPr="008430B7">
              <w:rPr>
                <w:sz w:val="14"/>
              </w:rPr>
              <w:t>Teaching is based on a clear understanding of cogniti</w:t>
            </w:r>
            <w:r w:rsidR="001D4C8C">
              <w:rPr>
                <w:sz w:val="14"/>
              </w:rPr>
              <w:t>o</w:t>
            </w:r>
            <w:r w:rsidRPr="008430B7">
              <w:rPr>
                <w:sz w:val="14"/>
              </w:rPr>
              <w:t>n</w:t>
            </w:r>
            <w:r>
              <w:rPr>
                <w:sz w:val="14"/>
              </w:rPr>
              <w:t>, metacognition</w:t>
            </w:r>
            <w:r w:rsidRPr="008430B7">
              <w:rPr>
                <w:sz w:val="14"/>
              </w:rPr>
              <w:t xml:space="preserve"> and learning.</w:t>
            </w:r>
          </w:p>
          <w:p w14:paraId="0AD6737B" w14:textId="77777777" w:rsidR="002259A6" w:rsidRPr="008430B7" w:rsidRDefault="002259A6" w:rsidP="001C7BE8">
            <w:pPr>
              <w:rPr>
                <w:sz w:val="14"/>
              </w:rPr>
            </w:pPr>
          </w:p>
        </w:tc>
        <w:tc>
          <w:tcPr>
            <w:tcW w:w="1379" w:type="dxa"/>
            <w:gridSpan w:val="4"/>
            <w:tcBorders>
              <w:bottom w:val="single" w:sz="4" w:space="0" w:color="auto"/>
            </w:tcBorders>
            <w:shd w:val="clear" w:color="auto" w:fill="DEEAF6" w:themeFill="accent1" w:themeFillTint="33"/>
          </w:tcPr>
          <w:p w14:paraId="6018F5E5" w14:textId="137D1FCF" w:rsidR="002259A6" w:rsidRPr="008430B7" w:rsidRDefault="002259A6" w:rsidP="001F0B10">
            <w:pPr>
              <w:rPr>
                <w:sz w:val="14"/>
              </w:rPr>
            </w:pPr>
            <w:r w:rsidRPr="008430B7">
              <w:rPr>
                <w:sz w:val="14"/>
              </w:rPr>
              <w:t xml:space="preserve">Teachers have deep knowledge of </w:t>
            </w:r>
            <w:r w:rsidR="001D4C8C">
              <w:rPr>
                <w:sz w:val="14"/>
              </w:rPr>
              <w:t>what</w:t>
            </w:r>
            <w:r w:rsidRPr="008430B7">
              <w:rPr>
                <w:sz w:val="14"/>
              </w:rPr>
              <w:t xml:space="preserve"> they teach.</w:t>
            </w:r>
          </w:p>
        </w:tc>
        <w:tc>
          <w:tcPr>
            <w:tcW w:w="2217" w:type="dxa"/>
            <w:gridSpan w:val="5"/>
            <w:tcBorders>
              <w:bottom w:val="single" w:sz="4" w:space="0" w:color="auto"/>
            </w:tcBorders>
            <w:shd w:val="clear" w:color="auto" w:fill="DEEAF6" w:themeFill="accent1" w:themeFillTint="33"/>
          </w:tcPr>
          <w:p w14:paraId="389E4595" w14:textId="77777777" w:rsidR="002259A6" w:rsidRPr="008430B7" w:rsidRDefault="002259A6" w:rsidP="001F0B10">
            <w:pPr>
              <w:rPr>
                <w:sz w:val="14"/>
              </w:rPr>
            </w:pPr>
            <w:r w:rsidRPr="008430B7">
              <w:rPr>
                <w:sz w:val="14"/>
              </w:rPr>
              <w:t>Teachers monitor learning and provide feedback.</w:t>
            </w:r>
          </w:p>
        </w:tc>
        <w:tc>
          <w:tcPr>
            <w:tcW w:w="1816" w:type="dxa"/>
            <w:gridSpan w:val="2"/>
            <w:tcBorders>
              <w:bottom w:val="single" w:sz="4" w:space="0" w:color="auto"/>
            </w:tcBorders>
            <w:shd w:val="clear" w:color="auto" w:fill="DEEAF6" w:themeFill="accent1" w:themeFillTint="33"/>
          </w:tcPr>
          <w:p w14:paraId="2AE0347B" w14:textId="77777777" w:rsidR="002259A6" w:rsidRPr="008430B7" w:rsidRDefault="002259A6" w:rsidP="001C7BE8">
            <w:pPr>
              <w:jc w:val="center"/>
              <w:rPr>
                <w:sz w:val="14"/>
              </w:rPr>
            </w:pPr>
            <w:r w:rsidRPr="008430B7">
              <w:rPr>
                <w:sz w:val="14"/>
              </w:rPr>
              <w:t>The classroom climate created by teachers inspires and motivates all pupils.</w:t>
            </w:r>
          </w:p>
        </w:tc>
        <w:tc>
          <w:tcPr>
            <w:tcW w:w="1735" w:type="dxa"/>
            <w:gridSpan w:val="4"/>
            <w:tcBorders>
              <w:bottom w:val="single" w:sz="4" w:space="0" w:color="auto"/>
            </w:tcBorders>
            <w:shd w:val="clear" w:color="auto" w:fill="DEEAF6" w:themeFill="accent1" w:themeFillTint="33"/>
          </w:tcPr>
          <w:p w14:paraId="764A13DE" w14:textId="77777777" w:rsidR="002259A6" w:rsidRPr="008430B7" w:rsidRDefault="002259A6" w:rsidP="001F0B10">
            <w:pPr>
              <w:rPr>
                <w:sz w:val="14"/>
              </w:rPr>
            </w:pPr>
            <w:r w:rsidRPr="008430B7">
              <w:rPr>
                <w:sz w:val="14"/>
              </w:rPr>
              <w:t>Pupil groupings are flexible and not solely driven by perceived “ability” or prior attainment.</w:t>
            </w:r>
          </w:p>
        </w:tc>
        <w:tc>
          <w:tcPr>
            <w:tcW w:w="1382" w:type="dxa"/>
            <w:gridSpan w:val="4"/>
            <w:tcBorders>
              <w:bottom w:val="single" w:sz="4" w:space="0" w:color="auto"/>
            </w:tcBorders>
            <w:shd w:val="clear" w:color="auto" w:fill="DEEAF6" w:themeFill="accent1" w:themeFillTint="33"/>
          </w:tcPr>
          <w:p w14:paraId="12E92CE7" w14:textId="77777777" w:rsidR="002259A6" w:rsidRPr="008430B7" w:rsidRDefault="002259A6" w:rsidP="001F0B10">
            <w:pPr>
              <w:rPr>
                <w:sz w:val="14"/>
              </w:rPr>
            </w:pPr>
            <w:r w:rsidRPr="008430B7">
              <w:rPr>
                <w:sz w:val="14"/>
              </w:rPr>
              <w:t>Developing strong partnership with parents and carers that influence learning at school and home.</w:t>
            </w:r>
          </w:p>
        </w:tc>
        <w:tc>
          <w:tcPr>
            <w:tcW w:w="1495" w:type="dxa"/>
            <w:gridSpan w:val="3"/>
            <w:tcBorders>
              <w:bottom w:val="single" w:sz="4" w:space="0" w:color="auto"/>
            </w:tcBorders>
            <w:shd w:val="clear" w:color="auto" w:fill="DEEAF6" w:themeFill="accent1" w:themeFillTint="33"/>
          </w:tcPr>
          <w:p w14:paraId="166C5A22" w14:textId="77777777" w:rsidR="002259A6" w:rsidRPr="008430B7" w:rsidRDefault="002259A6" w:rsidP="001F0B10">
            <w:pPr>
              <w:rPr>
                <w:sz w:val="14"/>
              </w:rPr>
            </w:pPr>
            <w:r w:rsidRPr="008430B7">
              <w:rPr>
                <w:sz w:val="14"/>
              </w:rPr>
              <w:t>Teachers empower children to take control of their own learning.</w:t>
            </w:r>
          </w:p>
        </w:tc>
      </w:tr>
      <w:tr w:rsidR="002F7E21" w14:paraId="6A654FFA" w14:textId="77777777" w:rsidTr="002F7E21">
        <w:trPr>
          <w:gridAfter w:val="1"/>
          <w:wAfter w:w="431" w:type="dxa"/>
          <w:trHeight w:val="69"/>
        </w:trPr>
        <w:tc>
          <w:tcPr>
            <w:tcW w:w="499" w:type="dxa"/>
            <w:tcBorders>
              <w:left w:val="nil"/>
              <w:right w:val="nil"/>
            </w:tcBorders>
          </w:tcPr>
          <w:p w14:paraId="581E3396" w14:textId="77777777" w:rsidR="002259A6" w:rsidRPr="0021502F" w:rsidRDefault="002259A6" w:rsidP="008C4A54">
            <w:pPr>
              <w:ind w:left="113" w:right="113"/>
              <w:rPr>
                <w:sz w:val="12"/>
                <w:szCs w:val="12"/>
              </w:rPr>
            </w:pPr>
          </w:p>
        </w:tc>
        <w:tc>
          <w:tcPr>
            <w:tcW w:w="498" w:type="dxa"/>
            <w:tcBorders>
              <w:left w:val="nil"/>
              <w:right w:val="nil"/>
            </w:tcBorders>
          </w:tcPr>
          <w:p w14:paraId="19ADE90C" w14:textId="77777777" w:rsidR="002259A6" w:rsidRPr="0021502F" w:rsidRDefault="002259A6" w:rsidP="008C4A54">
            <w:pPr>
              <w:ind w:left="113" w:right="113"/>
              <w:rPr>
                <w:sz w:val="12"/>
                <w:szCs w:val="12"/>
              </w:rPr>
            </w:pPr>
          </w:p>
        </w:tc>
        <w:tc>
          <w:tcPr>
            <w:tcW w:w="248" w:type="dxa"/>
            <w:tcBorders>
              <w:top w:val="nil"/>
              <w:left w:val="nil"/>
              <w:bottom w:val="nil"/>
              <w:right w:val="nil"/>
            </w:tcBorders>
          </w:tcPr>
          <w:p w14:paraId="3FD225E2" w14:textId="77777777" w:rsidR="002259A6" w:rsidRPr="004716C9" w:rsidRDefault="002259A6" w:rsidP="008C4A54">
            <w:pPr>
              <w:ind w:left="113" w:right="113"/>
              <w:rPr>
                <w:sz w:val="4"/>
                <w:szCs w:val="12"/>
              </w:rPr>
            </w:pPr>
          </w:p>
        </w:tc>
        <w:tc>
          <w:tcPr>
            <w:tcW w:w="2455" w:type="dxa"/>
            <w:tcBorders>
              <w:left w:val="nil"/>
              <w:right w:val="nil"/>
            </w:tcBorders>
          </w:tcPr>
          <w:p w14:paraId="7C04359A" w14:textId="77777777" w:rsidR="002259A6" w:rsidRPr="0021502F" w:rsidRDefault="002259A6" w:rsidP="008C4A54">
            <w:pPr>
              <w:pStyle w:val="TableParagraph"/>
              <w:spacing w:before="15" w:line="276" w:lineRule="auto"/>
              <w:ind w:left="113" w:right="113" w:hanging="2"/>
              <w:jc w:val="center"/>
              <w:rPr>
                <w:rFonts w:asciiTheme="minorHAnsi" w:eastAsiaTheme="minorHAnsi" w:hAnsiTheme="minorHAnsi" w:cstheme="minorBidi"/>
                <w:sz w:val="12"/>
                <w:szCs w:val="12"/>
                <w:lang w:eastAsia="en-US" w:bidi="ar-SA"/>
              </w:rPr>
            </w:pPr>
          </w:p>
        </w:tc>
        <w:tc>
          <w:tcPr>
            <w:tcW w:w="2346" w:type="dxa"/>
            <w:gridSpan w:val="4"/>
            <w:tcBorders>
              <w:left w:val="nil"/>
              <w:right w:val="nil"/>
            </w:tcBorders>
          </w:tcPr>
          <w:p w14:paraId="4889415E" w14:textId="77777777" w:rsidR="002259A6" w:rsidRPr="0021502F" w:rsidRDefault="002259A6" w:rsidP="008C4A54">
            <w:pPr>
              <w:ind w:left="113" w:right="113"/>
              <w:rPr>
                <w:sz w:val="12"/>
                <w:szCs w:val="12"/>
              </w:rPr>
            </w:pPr>
          </w:p>
        </w:tc>
        <w:tc>
          <w:tcPr>
            <w:tcW w:w="1230" w:type="dxa"/>
            <w:gridSpan w:val="3"/>
            <w:tcBorders>
              <w:left w:val="nil"/>
              <w:right w:val="nil"/>
            </w:tcBorders>
          </w:tcPr>
          <w:p w14:paraId="549D86B1" w14:textId="77777777" w:rsidR="002259A6" w:rsidRPr="0021502F" w:rsidRDefault="002259A6" w:rsidP="008C4A54">
            <w:pPr>
              <w:ind w:left="113" w:right="113"/>
              <w:rPr>
                <w:sz w:val="12"/>
                <w:szCs w:val="12"/>
              </w:rPr>
            </w:pPr>
          </w:p>
        </w:tc>
        <w:tc>
          <w:tcPr>
            <w:tcW w:w="1654" w:type="dxa"/>
            <w:gridSpan w:val="3"/>
            <w:tcBorders>
              <w:left w:val="nil"/>
              <w:right w:val="nil"/>
            </w:tcBorders>
          </w:tcPr>
          <w:p w14:paraId="3A452272" w14:textId="77777777" w:rsidR="002259A6" w:rsidRPr="0021502F" w:rsidRDefault="002259A6" w:rsidP="008C4A54">
            <w:pPr>
              <w:ind w:left="113" w:right="113"/>
              <w:rPr>
                <w:sz w:val="12"/>
                <w:szCs w:val="12"/>
              </w:rPr>
            </w:pPr>
          </w:p>
        </w:tc>
        <w:tc>
          <w:tcPr>
            <w:tcW w:w="2737" w:type="dxa"/>
            <w:gridSpan w:val="5"/>
            <w:tcBorders>
              <w:left w:val="nil"/>
              <w:right w:val="nil"/>
            </w:tcBorders>
          </w:tcPr>
          <w:p w14:paraId="094749B5" w14:textId="77777777" w:rsidR="002259A6" w:rsidRPr="0021502F" w:rsidRDefault="002259A6" w:rsidP="008C4A54">
            <w:pPr>
              <w:ind w:left="113" w:right="113"/>
              <w:rPr>
                <w:sz w:val="12"/>
                <w:szCs w:val="12"/>
              </w:rPr>
            </w:pPr>
          </w:p>
        </w:tc>
        <w:tc>
          <w:tcPr>
            <w:tcW w:w="1377" w:type="dxa"/>
            <w:gridSpan w:val="3"/>
            <w:tcBorders>
              <w:left w:val="nil"/>
              <w:right w:val="nil"/>
            </w:tcBorders>
          </w:tcPr>
          <w:p w14:paraId="0EE35383" w14:textId="77777777" w:rsidR="002259A6" w:rsidRPr="0021502F" w:rsidRDefault="002259A6" w:rsidP="008C4A54">
            <w:pPr>
              <w:ind w:left="113" w:right="113"/>
              <w:rPr>
                <w:sz w:val="12"/>
                <w:szCs w:val="12"/>
              </w:rPr>
            </w:pPr>
          </w:p>
        </w:tc>
        <w:tc>
          <w:tcPr>
            <w:tcW w:w="1488" w:type="dxa"/>
            <w:gridSpan w:val="5"/>
            <w:tcBorders>
              <w:left w:val="nil"/>
              <w:right w:val="nil"/>
            </w:tcBorders>
          </w:tcPr>
          <w:p w14:paraId="42078941" w14:textId="77777777" w:rsidR="002259A6" w:rsidRPr="0021502F" w:rsidRDefault="002259A6" w:rsidP="008C4A54">
            <w:pPr>
              <w:ind w:left="113" w:right="113"/>
              <w:rPr>
                <w:sz w:val="12"/>
                <w:szCs w:val="12"/>
              </w:rPr>
            </w:pPr>
          </w:p>
        </w:tc>
        <w:tc>
          <w:tcPr>
            <w:tcW w:w="1389" w:type="dxa"/>
            <w:gridSpan w:val="2"/>
            <w:tcBorders>
              <w:left w:val="nil"/>
              <w:right w:val="nil"/>
            </w:tcBorders>
          </w:tcPr>
          <w:p w14:paraId="36295316" w14:textId="77777777" w:rsidR="002259A6" w:rsidRPr="0021502F" w:rsidRDefault="002259A6" w:rsidP="008C4A54">
            <w:pPr>
              <w:ind w:left="113" w:right="113"/>
              <w:rPr>
                <w:sz w:val="12"/>
                <w:szCs w:val="12"/>
              </w:rPr>
            </w:pPr>
          </w:p>
        </w:tc>
      </w:tr>
      <w:tr w:rsidR="002F7E21" w14:paraId="0DAA8157" w14:textId="77777777" w:rsidTr="00BC4D67">
        <w:trPr>
          <w:gridAfter w:val="1"/>
          <w:wAfter w:w="431" w:type="dxa"/>
          <w:cantSplit/>
          <w:trHeight w:val="296"/>
        </w:trPr>
        <w:tc>
          <w:tcPr>
            <w:tcW w:w="499" w:type="dxa"/>
            <w:vMerge w:val="restart"/>
            <w:shd w:val="clear" w:color="auto" w:fill="BDD6EE" w:themeFill="accent1" w:themeFillTint="66"/>
            <w:textDirection w:val="tbRl"/>
          </w:tcPr>
          <w:p w14:paraId="4BBA139E" w14:textId="77777777" w:rsidR="002259A6" w:rsidRPr="00AB38E3" w:rsidRDefault="00FF4922" w:rsidP="009E13FD">
            <w:pPr>
              <w:ind w:left="113" w:right="113"/>
              <w:rPr>
                <w:b/>
              </w:rPr>
            </w:pPr>
            <w:r w:rsidRPr="00AB38E3">
              <w:rPr>
                <w:b/>
              </w:rPr>
              <w:t xml:space="preserve"> </w:t>
            </w:r>
            <w:r w:rsidR="00AB38E3" w:rsidRPr="00AB38E3">
              <w:rPr>
                <w:b/>
              </w:rPr>
              <w:t>St. Norberts</w:t>
            </w:r>
            <w:r w:rsidRPr="00AB38E3">
              <w:rPr>
                <w:b/>
              </w:rPr>
              <w:t xml:space="preserve"> Spalding</w:t>
            </w:r>
          </w:p>
        </w:tc>
        <w:tc>
          <w:tcPr>
            <w:tcW w:w="498" w:type="dxa"/>
            <w:vMerge w:val="restart"/>
            <w:shd w:val="clear" w:color="auto" w:fill="BDD6EE" w:themeFill="accent1" w:themeFillTint="66"/>
            <w:textDirection w:val="tbRl"/>
          </w:tcPr>
          <w:p w14:paraId="3C8F8085" w14:textId="77777777" w:rsidR="002259A6" w:rsidRPr="00AB38E3" w:rsidRDefault="002259A6" w:rsidP="002259A6">
            <w:pPr>
              <w:ind w:left="113" w:right="113"/>
              <w:rPr>
                <w:b/>
              </w:rPr>
            </w:pPr>
            <w:r w:rsidRPr="00AB38E3">
              <w:rPr>
                <w:b/>
              </w:rPr>
              <w:t>Impl</w:t>
            </w:r>
            <w:r w:rsidRPr="00AB38E3">
              <w:rPr>
                <w:b/>
                <w:shd w:val="clear" w:color="auto" w:fill="BDD6EE" w:themeFill="accent1" w:themeFillTint="66"/>
              </w:rPr>
              <w:t>e</w:t>
            </w:r>
            <w:r w:rsidRPr="00AB38E3">
              <w:rPr>
                <w:b/>
              </w:rPr>
              <w:t>mentation</w:t>
            </w:r>
          </w:p>
        </w:tc>
        <w:tc>
          <w:tcPr>
            <w:tcW w:w="248" w:type="dxa"/>
            <w:vMerge w:val="restart"/>
            <w:tcBorders>
              <w:top w:val="nil"/>
            </w:tcBorders>
          </w:tcPr>
          <w:p w14:paraId="68424C46" w14:textId="77777777" w:rsidR="002259A6" w:rsidRPr="00AB38E3" w:rsidRDefault="002259A6" w:rsidP="001F0B10">
            <w:pPr>
              <w:rPr>
                <w:sz w:val="4"/>
              </w:rPr>
            </w:pPr>
          </w:p>
        </w:tc>
        <w:tc>
          <w:tcPr>
            <w:tcW w:w="2455" w:type="dxa"/>
            <w:vMerge w:val="restart"/>
            <w:shd w:val="clear" w:color="auto" w:fill="BDD6EE" w:themeFill="accent1" w:themeFillTint="66"/>
          </w:tcPr>
          <w:p w14:paraId="52751117" w14:textId="4B3FBAC2" w:rsidR="002259A6" w:rsidRPr="00AB38E3" w:rsidRDefault="00FF4922" w:rsidP="001F0B10">
            <w:pPr>
              <w:rPr>
                <w:sz w:val="18"/>
              </w:rPr>
            </w:pPr>
            <w:r w:rsidRPr="00AB38E3">
              <w:rPr>
                <w:sz w:val="18"/>
              </w:rPr>
              <w:t xml:space="preserve">At St. Norbert’s </w:t>
            </w:r>
            <w:r w:rsidR="009570CA">
              <w:rPr>
                <w:sz w:val="18"/>
              </w:rPr>
              <w:t xml:space="preserve">in EYFS we </w:t>
            </w:r>
            <w:r w:rsidR="00747A65">
              <w:rPr>
                <w:sz w:val="18"/>
              </w:rPr>
              <w:t xml:space="preserve">ensure children learn and develop well and are kept healthy and safe. </w:t>
            </w:r>
            <w:r w:rsidR="00747A65" w:rsidRPr="00AB38E3">
              <w:rPr>
                <w:sz w:val="18"/>
              </w:rPr>
              <w:t>O</w:t>
            </w:r>
            <w:r w:rsidR="002259A6" w:rsidRPr="00AB38E3">
              <w:rPr>
                <w:sz w:val="18"/>
              </w:rPr>
              <w:t>ur</w:t>
            </w:r>
            <w:r w:rsidR="00747A65">
              <w:rPr>
                <w:sz w:val="18"/>
              </w:rPr>
              <w:t xml:space="preserve"> </w:t>
            </w:r>
            <w:r w:rsidR="002259A6" w:rsidRPr="00AB38E3">
              <w:rPr>
                <w:sz w:val="18"/>
              </w:rPr>
              <w:t xml:space="preserve">curriculum comprises </w:t>
            </w:r>
            <w:r w:rsidR="00747A65">
              <w:rPr>
                <w:sz w:val="18"/>
              </w:rPr>
              <w:t>of</w:t>
            </w:r>
            <w:r w:rsidR="002259A6" w:rsidRPr="00AB38E3">
              <w:rPr>
                <w:sz w:val="18"/>
              </w:rPr>
              <w:t xml:space="preserve"> educational experience </w:t>
            </w:r>
            <w:r w:rsidR="002259A6" w:rsidRPr="00AB38E3">
              <w:rPr>
                <w:sz w:val="18"/>
              </w:rPr>
              <w:lastRenderedPageBreak/>
              <w:t>informed by organisational principles and approaches, making full use of opportunities for real world learning.</w:t>
            </w:r>
            <w:r w:rsidRPr="00AB38E3">
              <w:rPr>
                <w:sz w:val="18"/>
              </w:rPr>
              <w:t xml:space="preserve"> We ensure knowledge and skills are imparted are spaced effectively over time to build cognitive memory, so that our pupils learn more and remember more.</w:t>
            </w:r>
            <w:r w:rsidR="00747A65">
              <w:rPr>
                <w:sz w:val="18"/>
              </w:rPr>
              <w:t xml:space="preserve"> Children will have the right foundations for good future progress through school and life.</w:t>
            </w:r>
          </w:p>
        </w:tc>
        <w:tc>
          <w:tcPr>
            <w:tcW w:w="2197" w:type="dxa"/>
            <w:gridSpan w:val="3"/>
            <w:shd w:val="clear" w:color="auto" w:fill="BDD6EE" w:themeFill="accent1" w:themeFillTint="66"/>
          </w:tcPr>
          <w:p w14:paraId="701D7C44" w14:textId="49CC7385" w:rsidR="002259A6" w:rsidRPr="00AB38E3" w:rsidRDefault="001538F9" w:rsidP="001F0B10">
            <w:pPr>
              <w:rPr>
                <w:sz w:val="16"/>
              </w:rPr>
            </w:pPr>
            <w:r>
              <w:rPr>
                <w:sz w:val="16"/>
              </w:rPr>
              <w:lastRenderedPageBreak/>
              <w:t>Listening, Attention and Understanding</w:t>
            </w:r>
          </w:p>
        </w:tc>
        <w:tc>
          <w:tcPr>
            <w:tcW w:w="1379" w:type="dxa"/>
            <w:gridSpan w:val="4"/>
            <w:shd w:val="clear" w:color="auto" w:fill="BDD6EE" w:themeFill="accent1" w:themeFillTint="66"/>
          </w:tcPr>
          <w:p w14:paraId="36351F89" w14:textId="21CDF3E9" w:rsidR="002259A6" w:rsidRPr="00AB38E3" w:rsidRDefault="001538F9" w:rsidP="001F0B10">
            <w:pPr>
              <w:rPr>
                <w:sz w:val="16"/>
              </w:rPr>
            </w:pPr>
            <w:r>
              <w:rPr>
                <w:sz w:val="16"/>
              </w:rPr>
              <w:t>Speaking</w:t>
            </w:r>
          </w:p>
        </w:tc>
        <w:tc>
          <w:tcPr>
            <w:tcW w:w="2217" w:type="dxa"/>
            <w:gridSpan w:val="5"/>
            <w:shd w:val="clear" w:color="auto" w:fill="BDD6EE" w:themeFill="accent1" w:themeFillTint="66"/>
          </w:tcPr>
          <w:p w14:paraId="2F0794BA" w14:textId="70C8CEAF" w:rsidR="002259A6" w:rsidRPr="00AB38E3" w:rsidRDefault="004F6163" w:rsidP="001F0B10">
            <w:pPr>
              <w:rPr>
                <w:sz w:val="16"/>
              </w:rPr>
            </w:pPr>
            <w:r>
              <w:rPr>
                <w:sz w:val="16"/>
              </w:rPr>
              <w:t>Self-Regulation</w:t>
            </w:r>
          </w:p>
        </w:tc>
        <w:tc>
          <w:tcPr>
            <w:tcW w:w="1816" w:type="dxa"/>
            <w:gridSpan w:val="2"/>
            <w:shd w:val="clear" w:color="auto" w:fill="BDD6EE" w:themeFill="accent1" w:themeFillTint="66"/>
          </w:tcPr>
          <w:p w14:paraId="50E161C3" w14:textId="5D1DD8BB" w:rsidR="002259A6" w:rsidRPr="00AB38E3" w:rsidRDefault="004F6163" w:rsidP="001F0B10">
            <w:pPr>
              <w:rPr>
                <w:sz w:val="16"/>
              </w:rPr>
            </w:pPr>
            <w:r>
              <w:rPr>
                <w:sz w:val="16"/>
              </w:rPr>
              <w:t>Managing Self</w:t>
            </w:r>
          </w:p>
        </w:tc>
        <w:tc>
          <w:tcPr>
            <w:tcW w:w="1735" w:type="dxa"/>
            <w:gridSpan w:val="4"/>
            <w:shd w:val="clear" w:color="auto" w:fill="BDD6EE" w:themeFill="accent1" w:themeFillTint="66"/>
          </w:tcPr>
          <w:p w14:paraId="71704689" w14:textId="3D781D93" w:rsidR="002259A6" w:rsidRPr="00AB38E3" w:rsidRDefault="004F6163" w:rsidP="001F0B10">
            <w:pPr>
              <w:rPr>
                <w:sz w:val="16"/>
              </w:rPr>
            </w:pPr>
            <w:r>
              <w:rPr>
                <w:sz w:val="16"/>
              </w:rPr>
              <w:t>Building Relationships</w:t>
            </w:r>
          </w:p>
        </w:tc>
        <w:tc>
          <w:tcPr>
            <w:tcW w:w="1382" w:type="dxa"/>
            <w:gridSpan w:val="4"/>
            <w:shd w:val="clear" w:color="auto" w:fill="BDD6EE" w:themeFill="accent1" w:themeFillTint="66"/>
          </w:tcPr>
          <w:p w14:paraId="7B4EE7A8" w14:textId="2F476661" w:rsidR="002259A6" w:rsidRPr="00AB38E3" w:rsidRDefault="004F6163" w:rsidP="001F0B10">
            <w:pPr>
              <w:rPr>
                <w:sz w:val="16"/>
              </w:rPr>
            </w:pPr>
            <w:r>
              <w:rPr>
                <w:sz w:val="16"/>
              </w:rPr>
              <w:t>Gross Motor Skills</w:t>
            </w:r>
          </w:p>
        </w:tc>
        <w:tc>
          <w:tcPr>
            <w:tcW w:w="1495" w:type="dxa"/>
            <w:gridSpan w:val="3"/>
            <w:shd w:val="clear" w:color="auto" w:fill="BDD6EE" w:themeFill="accent1" w:themeFillTint="66"/>
          </w:tcPr>
          <w:p w14:paraId="1D1A1BD5" w14:textId="4726ABE9" w:rsidR="002259A6" w:rsidRPr="00AB38E3" w:rsidRDefault="004F6163" w:rsidP="001F0B10">
            <w:pPr>
              <w:rPr>
                <w:sz w:val="16"/>
              </w:rPr>
            </w:pPr>
            <w:r>
              <w:rPr>
                <w:sz w:val="16"/>
              </w:rPr>
              <w:t>Fine Motor Skills</w:t>
            </w:r>
          </w:p>
        </w:tc>
      </w:tr>
      <w:tr w:rsidR="002F7E21" w14:paraId="705E9383" w14:textId="77777777" w:rsidTr="00BC4D67">
        <w:trPr>
          <w:gridAfter w:val="1"/>
          <w:wAfter w:w="431" w:type="dxa"/>
          <w:cantSplit/>
          <w:trHeight w:val="296"/>
        </w:trPr>
        <w:tc>
          <w:tcPr>
            <w:tcW w:w="499" w:type="dxa"/>
            <w:vMerge/>
            <w:shd w:val="clear" w:color="auto" w:fill="BDD6EE" w:themeFill="accent1" w:themeFillTint="66"/>
            <w:textDirection w:val="tbRl"/>
          </w:tcPr>
          <w:p w14:paraId="61309A9B" w14:textId="77777777" w:rsidR="002259A6" w:rsidRPr="00AB38E3" w:rsidRDefault="002259A6" w:rsidP="009E13FD">
            <w:pPr>
              <w:ind w:left="113" w:right="113"/>
            </w:pPr>
          </w:p>
        </w:tc>
        <w:tc>
          <w:tcPr>
            <w:tcW w:w="498" w:type="dxa"/>
            <w:vMerge/>
            <w:shd w:val="clear" w:color="auto" w:fill="BDD6EE" w:themeFill="accent1" w:themeFillTint="66"/>
          </w:tcPr>
          <w:p w14:paraId="20A80866" w14:textId="77777777" w:rsidR="002259A6" w:rsidRPr="00AB38E3" w:rsidRDefault="002259A6" w:rsidP="001F0B10"/>
        </w:tc>
        <w:tc>
          <w:tcPr>
            <w:tcW w:w="248" w:type="dxa"/>
            <w:vMerge/>
          </w:tcPr>
          <w:p w14:paraId="6956ED98" w14:textId="77777777" w:rsidR="002259A6" w:rsidRPr="00AB38E3" w:rsidRDefault="002259A6" w:rsidP="001F0B10"/>
        </w:tc>
        <w:tc>
          <w:tcPr>
            <w:tcW w:w="2455" w:type="dxa"/>
            <w:vMerge/>
            <w:shd w:val="clear" w:color="auto" w:fill="BDD6EE" w:themeFill="accent1" w:themeFillTint="66"/>
          </w:tcPr>
          <w:p w14:paraId="46E5D76E" w14:textId="77777777" w:rsidR="002259A6" w:rsidRPr="00AB38E3" w:rsidRDefault="002259A6" w:rsidP="001F0B10">
            <w:pPr>
              <w:rPr>
                <w:sz w:val="18"/>
              </w:rPr>
            </w:pPr>
          </w:p>
        </w:tc>
        <w:tc>
          <w:tcPr>
            <w:tcW w:w="2197" w:type="dxa"/>
            <w:gridSpan w:val="3"/>
            <w:shd w:val="clear" w:color="auto" w:fill="BDD6EE" w:themeFill="accent1" w:themeFillTint="66"/>
          </w:tcPr>
          <w:p w14:paraId="7A86706C" w14:textId="71869F3B" w:rsidR="002259A6" w:rsidRPr="00AB38E3" w:rsidRDefault="004F6163" w:rsidP="001F0B10">
            <w:pPr>
              <w:rPr>
                <w:sz w:val="16"/>
              </w:rPr>
            </w:pPr>
            <w:r>
              <w:rPr>
                <w:sz w:val="16"/>
              </w:rPr>
              <w:t>Comprehension</w:t>
            </w:r>
          </w:p>
        </w:tc>
        <w:tc>
          <w:tcPr>
            <w:tcW w:w="1379" w:type="dxa"/>
            <w:gridSpan w:val="4"/>
            <w:shd w:val="clear" w:color="auto" w:fill="BDD6EE" w:themeFill="accent1" w:themeFillTint="66"/>
          </w:tcPr>
          <w:p w14:paraId="1293DACB" w14:textId="2B7D6ED1" w:rsidR="002259A6" w:rsidRPr="00AB38E3" w:rsidRDefault="004F6163" w:rsidP="001F0B10">
            <w:pPr>
              <w:rPr>
                <w:sz w:val="16"/>
              </w:rPr>
            </w:pPr>
            <w:r>
              <w:rPr>
                <w:sz w:val="16"/>
              </w:rPr>
              <w:t>Word Reading</w:t>
            </w:r>
          </w:p>
        </w:tc>
        <w:tc>
          <w:tcPr>
            <w:tcW w:w="2217" w:type="dxa"/>
            <w:gridSpan w:val="5"/>
            <w:shd w:val="clear" w:color="auto" w:fill="BDD6EE" w:themeFill="accent1" w:themeFillTint="66"/>
          </w:tcPr>
          <w:p w14:paraId="4D3D6574" w14:textId="75DC2742" w:rsidR="002259A6" w:rsidRPr="00AB38E3" w:rsidRDefault="004F6163" w:rsidP="001F0B10">
            <w:pPr>
              <w:rPr>
                <w:sz w:val="16"/>
              </w:rPr>
            </w:pPr>
            <w:r>
              <w:rPr>
                <w:sz w:val="16"/>
              </w:rPr>
              <w:t>Writing</w:t>
            </w:r>
          </w:p>
        </w:tc>
        <w:tc>
          <w:tcPr>
            <w:tcW w:w="1816" w:type="dxa"/>
            <w:gridSpan w:val="2"/>
            <w:shd w:val="clear" w:color="auto" w:fill="BDD6EE" w:themeFill="accent1" w:themeFillTint="66"/>
          </w:tcPr>
          <w:p w14:paraId="4769E676" w14:textId="14DC65D5" w:rsidR="002259A6" w:rsidRPr="00AB38E3" w:rsidRDefault="004F6163" w:rsidP="00F41F80">
            <w:pPr>
              <w:rPr>
                <w:sz w:val="16"/>
              </w:rPr>
            </w:pPr>
            <w:r>
              <w:rPr>
                <w:sz w:val="16"/>
              </w:rPr>
              <w:t>Number</w:t>
            </w:r>
          </w:p>
        </w:tc>
        <w:tc>
          <w:tcPr>
            <w:tcW w:w="1735" w:type="dxa"/>
            <w:gridSpan w:val="4"/>
            <w:shd w:val="clear" w:color="auto" w:fill="BDD6EE" w:themeFill="accent1" w:themeFillTint="66"/>
          </w:tcPr>
          <w:p w14:paraId="44BB161B" w14:textId="6F416075" w:rsidR="002259A6" w:rsidRPr="00AB38E3" w:rsidRDefault="004F6163" w:rsidP="001F0B10">
            <w:pPr>
              <w:rPr>
                <w:sz w:val="16"/>
              </w:rPr>
            </w:pPr>
            <w:r>
              <w:rPr>
                <w:sz w:val="16"/>
              </w:rPr>
              <w:t>Number Patterns</w:t>
            </w:r>
          </w:p>
        </w:tc>
        <w:tc>
          <w:tcPr>
            <w:tcW w:w="1382" w:type="dxa"/>
            <w:gridSpan w:val="4"/>
            <w:shd w:val="clear" w:color="auto" w:fill="BDD6EE" w:themeFill="accent1" w:themeFillTint="66"/>
          </w:tcPr>
          <w:p w14:paraId="584BF076" w14:textId="41763FA3" w:rsidR="002259A6" w:rsidRPr="00AB38E3" w:rsidRDefault="004F6163" w:rsidP="001F0B10">
            <w:pPr>
              <w:rPr>
                <w:sz w:val="16"/>
              </w:rPr>
            </w:pPr>
            <w:r>
              <w:rPr>
                <w:sz w:val="16"/>
              </w:rPr>
              <w:t>Past and Present</w:t>
            </w:r>
          </w:p>
        </w:tc>
        <w:tc>
          <w:tcPr>
            <w:tcW w:w="1495" w:type="dxa"/>
            <w:gridSpan w:val="3"/>
            <w:shd w:val="clear" w:color="auto" w:fill="BDD6EE" w:themeFill="accent1" w:themeFillTint="66"/>
          </w:tcPr>
          <w:p w14:paraId="7454B2DC" w14:textId="03309B2D" w:rsidR="002259A6" w:rsidRPr="00AB38E3" w:rsidRDefault="004F6163" w:rsidP="001F0B10">
            <w:pPr>
              <w:rPr>
                <w:sz w:val="16"/>
              </w:rPr>
            </w:pPr>
            <w:r>
              <w:rPr>
                <w:sz w:val="16"/>
              </w:rPr>
              <w:t>People, Culture and Communities</w:t>
            </w:r>
          </w:p>
        </w:tc>
      </w:tr>
      <w:tr w:rsidR="002F7E21" w14:paraId="79F924C0" w14:textId="77777777" w:rsidTr="002F7E21">
        <w:trPr>
          <w:gridAfter w:val="1"/>
          <w:wAfter w:w="431" w:type="dxa"/>
          <w:cantSplit/>
          <w:trHeight w:val="296"/>
        </w:trPr>
        <w:tc>
          <w:tcPr>
            <w:tcW w:w="499" w:type="dxa"/>
            <w:vMerge/>
            <w:shd w:val="clear" w:color="auto" w:fill="BDD6EE" w:themeFill="accent1" w:themeFillTint="66"/>
            <w:textDirection w:val="tbRl"/>
          </w:tcPr>
          <w:p w14:paraId="0158D56D" w14:textId="77777777" w:rsidR="004F6163" w:rsidRPr="00AB38E3" w:rsidRDefault="004F6163" w:rsidP="009E13FD">
            <w:pPr>
              <w:ind w:left="113" w:right="113"/>
            </w:pPr>
          </w:p>
        </w:tc>
        <w:tc>
          <w:tcPr>
            <w:tcW w:w="498" w:type="dxa"/>
            <w:vMerge/>
            <w:shd w:val="clear" w:color="auto" w:fill="BDD6EE" w:themeFill="accent1" w:themeFillTint="66"/>
          </w:tcPr>
          <w:p w14:paraId="48005D69" w14:textId="77777777" w:rsidR="004F6163" w:rsidRPr="00AB38E3" w:rsidRDefault="004F6163" w:rsidP="001F0B10"/>
        </w:tc>
        <w:tc>
          <w:tcPr>
            <w:tcW w:w="248" w:type="dxa"/>
            <w:vMerge/>
          </w:tcPr>
          <w:p w14:paraId="510C626E" w14:textId="77777777" w:rsidR="004F6163" w:rsidRPr="00AB38E3" w:rsidRDefault="004F6163" w:rsidP="001F0B10"/>
        </w:tc>
        <w:tc>
          <w:tcPr>
            <w:tcW w:w="2455" w:type="dxa"/>
            <w:vMerge/>
            <w:shd w:val="clear" w:color="auto" w:fill="BDD6EE" w:themeFill="accent1" w:themeFillTint="66"/>
          </w:tcPr>
          <w:p w14:paraId="632900BB" w14:textId="77777777" w:rsidR="004F6163" w:rsidRPr="00AB38E3" w:rsidRDefault="004F6163" w:rsidP="001F0B10">
            <w:pPr>
              <w:rPr>
                <w:sz w:val="18"/>
              </w:rPr>
            </w:pPr>
          </w:p>
        </w:tc>
        <w:tc>
          <w:tcPr>
            <w:tcW w:w="2197" w:type="dxa"/>
            <w:gridSpan w:val="3"/>
            <w:shd w:val="clear" w:color="auto" w:fill="BDD6EE" w:themeFill="accent1" w:themeFillTint="66"/>
          </w:tcPr>
          <w:p w14:paraId="370DFFEB" w14:textId="62C2BC0D" w:rsidR="004F6163" w:rsidRDefault="004F6163" w:rsidP="001F0B10">
            <w:pPr>
              <w:rPr>
                <w:sz w:val="16"/>
              </w:rPr>
            </w:pPr>
            <w:r>
              <w:rPr>
                <w:sz w:val="16"/>
              </w:rPr>
              <w:t>The Natural World</w:t>
            </w:r>
          </w:p>
        </w:tc>
        <w:tc>
          <w:tcPr>
            <w:tcW w:w="1379" w:type="dxa"/>
            <w:gridSpan w:val="4"/>
            <w:shd w:val="clear" w:color="auto" w:fill="BDD6EE" w:themeFill="accent1" w:themeFillTint="66"/>
          </w:tcPr>
          <w:p w14:paraId="2F1FA91F" w14:textId="350C36DB" w:rsidR="004F6163" w:rsidRDefault="004F6163" w:rsidP="001F0B10">
            <w:pPr>
              <w:rPr>
                <w:sz w:val="16"/>
              </w:rPr>
            </w:pPr>
            <w:r>
              <w:rPr>
                <w:sz w:val="16"/>
              </w:rPr>
              <w:t>Creating with Materials</w:t>
            </w:r>
          </w:p>
        </w:tc>
        <w:tc>
          <w:tcPr>
            <w:tcW w:w="8645" w:type="dxa"/>
            <w:gridSpan w:val="18"/>
            <w:shd w:val="clear" w:color="auto" w:fill="BDD6EE" w:themeFill="accent1" w:themeFillTint="66"/>
          </w:tcPr>
          <w:p w14:paraId="0BEC0E9C" w14:textId="4A13261D" w:rsidR="004F6163" w:rsidRPr="00AB38E3" w:rsidRDefault="004F6163" w:rsidP="001F0B10">
            <w:pPr>
              <w:rPr>
                <w:sz w:val="16"/>
              </w:rPr>
            </w:pPr>
            <w:r>
              <w:rPr>
                <w:sz w:val="16"/>
              </w:rPr>
              <w:t>Being Imaginative</w:t>
            </w:r>
          </w:p>
        </w:tc>
      </w:tr>
      <w:tr w:rsidR="002F7E21" w14:paraId="62C7603E" w14:textId="77777777" w:rsidTr="002F7E21">
        <w:trPr>
          <w:gridAfter w:val="1"/>
          <w:wAfter w:w="431" w:type="dxa"/>
          <w:cantSplit/>
          <w:trHeight w:val="69"/>
        </w:trPr>
        <w:tc>
          <w:tcPr>
            <w:tcW w:w="499" w:type="dxa"/>
            <w:vMerge/>
            <w:shd w:val="clear" w:color="auto" w:fill="BDD6EE" w:themeFill="accent1" w:themeFillTint="66"/>
            <w:textDirection w:val="tbRl"/>
          </w:tcPr>
          <w:p w14:paraId="75BCFD98" w14:textId="77777777" w:rsidR="001D4C8C" w:rsidRPr="00AB38E3" w:rsidRDefault="001D4C8C" w:rsidP="009E13FD">
            <w:pPr>
              <w:ind w:left="113" w:right="113"/>
            </w:pPr>
          </w:p>
        </w:tc>
        <w:tc>
          <w:tcPr>
            <w:tcW w:w="498" w:type="dxa"/>
            <w:vMerge/>
            <w:shd w:val="clear" w:color="auto" w:fill="BDD6EE" w:themeFill="accent1" w:themeFillTint="66"/>
          </w:tcPr>
          <w:p w14:paraId="6E59AEC5" w14:textId="77777777" w:rsidR="001D4C8C" w:rsidRPr="00AB38E3" w:rsidRDefault="001D4C8C" w:rsidP="001F0B10"/>
        </w:tc>
        <w:tc>
          <w:tcPr>
            <w:tcW w:w="248" w:type="dxa"/>
            <w:vMerge/>
          </w:tcPr>
          <w:p w14:paraId="0192B3D5" w14:textId="77777777" w:rsidR="001D4C8C" w:rsidRPr="00AB38E3" w:rsidRDefault="001D4C8C" w:rsidP="001F0B10"/>
        </w:tc>
        <w:tc>
          <w:tcPr>
            <w:tcW w:w="2455" w:type="dxa"/>
            <w:vMerge/>
            <w:shd w:val="clear" w:color="auto" w:fill="BDD6EE" w:themeFill="accent1" w:themeFillTint="66"/>
          </w:tcPr>
          <w:p w14:paraId="74099405" w14:textId="77777777" w:rsidR="001D4C8C" w:rsidRPr="00AB38E3" w:rsidRDefault="001D4C8C" w:rsidP="001F0B10">
            <w:pPr>
              <w:rPr>
                <w:sz w:val="18"/>
              </w:rPr>
            </w:pPr>
          </w:p>
        </w:tc>
        <w:tc>
          <w:tcPr>
            <w:tcW w:w="2606" w:type="dxa"/>
            <w:gridSpan w:val="5"/>
            <w:shd w:val="clear" w:color="auto" w:fill="BDD6EE" w:themeFill="accent1" w:themeFillTint="66"/>
          </w:tcPr>
          <w:p w14:paraId="53F1EAFD" w14:textId="77777777" w:rsidR="001D4C8C" w:rsidRDefault="001D4C8C" w:rsidP="001F0B10">
            <w:pPr>
              <w:rPr>
                <w:b/>
                <w:sz w:val="16"/>
              </w:rPr>
            </w:pPr>
            <w:r>
              <w:rPr>
                <w:b/>
                <w:sz w:val="16"/>
              </w:rPr>
              <w:t>Unique Child</w:t>
            </w:r>
          </w:p>
          <w:p w14:paraId="2E807303" w14:textId="308E08BC" w:rsidR="00FE6FFD" w:rsidRDefault="00FE6FFD" w:rsidP="001F0B10">
            <w:pPr>
              <w:rPr>
                <w:b/>
                <w:sz w:val="16"/>
              </w:rPr>
            </w:pPr>
          </w:p>
        </w:tc>
        <w:tc>
          <w:tcPr>
            <w:tcW w:w="3068" w:type="dxa"/>
            <w:gridSpan w:val="6"/>
            <w:shd w:val="clear" w:color="auto" w:fill="BDD6EE" w:themeFill="accent1" w:themeFillTint="66"/>
          </w:tcPr>
          <w:p w14:paraId="10C90E63" w14:textId="25B26EDF" w:rsidR="001D4C8C" w:rsidRDefault="001D4C8C" w:rsidP="001F0B10">
            <w:pPr>
              <w:rPr>
                <w:b/>
                <w:sz w:val="16"/>
              </w:rPr>
            </w:pPr>
            <w:r>
              <w:rPr>
                <w:b/>
                <w:sz w:val="16"/>
              </w:rPr>
              <w:lastRenderedPageBreak/>
              <w:t>Positive Relationships</w:t>
            </w:r>
          </w:p>
        </w:tc>
        <w:tc>
          <w:tcPr>
            <w:tcW w:w="3844" w:type="dxa"/>
            <w:gridSpan w:val="8"/>
            <w:shd w:val="clear" w:color="auto" w:fill="BDD6EE" w:themeFill="accent1" w:themeFillTint="66"/>
          </w:tcPr>
          <w:p w14:paraId="0C39ACB5" w14:textId="415D94B6" w:rsidR="001D4C8C" w:rsidRPr="00AB38E3" w:rsidRDefault="001D4C8C" w:rsidP="00023876">
            <w:pPr>
              <w:rPr>
                <w:b/>
                <w:sz w:val="16"/>
              </w:rPr>
            </w:pPr>
            <w:r>
              <w:rPr>
                <w:b/>
                <w:sz w:val="16"/>
              </w:rPr>
              <w:t>Enabling Environments</w:t>
            </w:r>
          </w:p>
        </w:tc>
        <w:tc>
          <w:tcPr>
            <w:tcW w:w="2703" w:type="dxa"/>
            <w:gridSpan w:val="6"/>
            <w:shd w:val="clear" w:color="auto" w:fill="BDD6EE" w:themeFill="accent1" w:themeFillTint="66"/>
          </w:tcPr>
          <w:p w14:paraId="1BA34CD6" w14:textId="4671CAA5" w:rsidR="001D4C8C" w:rsidRDefault="001D4C8C" w:rsidP="002259A6">
            <w:pPr>
              <w:rPr>
                <w:b/>
                <w:sz w:val="16"/>
              </w:rPr>
            </w:pPr>
            <w:r>
              <w:rPr>
                <w:b/>
                <w:sz w:val="16"/>
              </w:rPr>
              <w:t>Learning and Developing</w:t>
            </w:r>
          </w:p>
        </w:tc>
      </w:tr>
      <w:tr w:rsidR="002F7E21" w14:paraId="10E06EBE" w14:textId="77777777" w:rsidTr="002F7E21">
        <w:trPr>
          <w:gridAfter w:val="1"/>
          <w:wAfter w:w="431" w:type="dxa"/>
          <w:cantSplit/>
          <w:trHeight w:val="69"/>
        </w:trPr>
        <w:tc>
          <w:tcPr>
            <w:tcW w:w="499" w:type="dxa"/>
            <w:vMerge/>
            <w:shd w:val="clear" w:color="auto" w:fill="BDD6EE" w:themeFill="accent1" w:themeFillTint="66"/>
            <w:textDirection w:val="tbRl"/>
          </w:tcPr>
          <w:p w14:paraId="774DF083" w14:textId="77777777" w:rsidR="002259A6" w:rsidRPr="00AB38E3" w:rsidRDefault="002259A6" w:rsidP="009E13FD">
            <w:pPr>
              <w:ind w:left="113" w:right="113"/>
            </w:pPr>
          </w:p>
        </w:tc>
        <w:tc>
          <w:tcPr>
            <w:tcW w:w="498" w:type="dxa"/>
            <w:vMerge/>
            <w:shd w:val="clear" w:color="auto" w:fill="BDD6EE" w:themeFill="accent1" w:themeFillTint="66"/>
          </w:tcPr>
          <w:p w14:paraId="0410CF66" w14:textId="77777777" w:rsidR="002259A6" w:rsidRPr="00AB38E3" w:rsidRDefault="002259A6" w:rsidP="001F0B10"/>
        </w:tc>
        <w:tc>
          <w:tcPr>
            <w:tcW w:w="248" w:type="dxa"/>
            <w:vMerge/>
          </w:tcPr>
          <w:p w14:paraId="13F12EA2" w14:textId="77777777" w:rsidR="002259A6" w:rsidRPr="00AB38E3" w:rsidRDefault="002259A6" w:rsidP="001F0B10"/>
        </w:tc>
        <w:tc>
          <w:tcPr>
            <w:tcW w:w="2455" w:type="dxa"/>
            <w:vMerge/>
            <w:shd w:val="clear" w:color="auto" w:fill="BDD6EE" w:themeFill="accent1" w:themeFillTint="66"/>
          </w:tcPr>
          <w:p w14:paraId="2696C7A2" w14:textId="77777777" w:rsidR="002259A6" w:rsidRPr="00AB38E3" w:rsidRDefault="002259A6" w:rsidP="001F0B10">
            <w:pPr>
              <w:rPr>
                <w:sz w:val="18"/>
              </w:rPr>
            </w:pPr>
          </w:p>
        </w:tc>
        <w:tc>
          <w:tcPr>
            <w:tcW w:w="2606" w:type="dxa"/>
            <w:gridSpan w:val="5"/>
            <w:shd w:val="clear" w:color="auto" w:fill="BDD6EE" w:themeFill="accent1" w:themeFillTint="66"/>
          </w:tcPr>
          <w:p w14:paraId="60C462BC" w14:textId="154D4D44" w:rsidR="00FE6FFD" w:rsidRPr="00FE6FFD" w:rsidRDefault="004F6163" w:rsidP="00FE6FFD">
            <w:pPr>
              <w:rPr>
                <w:sz w:val="16"/>
              </w:rPr>
            </w:pPr>
            <w:r>
              <w:rPr>
                <w:b/>
                <w:sz w:val="16"/>
              </w:rPr>
              <w:t>Characteristics of Effective Learning:</w:t>
            </w:r>
            <w:r w:rsidR="00220AB2">
              <w:rPr>
                <w:b/>
                <w:sz w:val="16"/>
              </w:rPr>
              <w:t xml:space="preserve"> </w:t>
            </w:r>
            <w:r w:rsidR="00FE6FFD" w:rsidRPr="00FE6FFD">
              <w:rPr>
                <w:sz w:val="16"/>
              </w:rPr>
              <w:t>Finding out and exploring,</w:t>
            </w:r>
            <w:r w:rsidR="00FE6FFD">
              <w:rPr>
                <w:sz w:val="16"/>
              </w:rPr>
              <w:t xml:space="preserve"> p</w:t>
            </w:r>
            <w:r w:rsidR="00FE6FFD" w:rsidRPr="00FE6FFD">
              <w:rPr>
                <w:sz w:val="16"/>
              </w:rPr>
              <w:t xml:space="preserve">laying with what they know, </w:t>
            </w:r>
            <w:r w:rsidR="00FE6FFD">
              <w:rPr>
                <w:sz w:val="16"/>
              </w:rPr>
              <w:t>b</w:t>
            </w:r>
            <w:r w:rsidR="00FE6FFD" w:rsidRPr="00FE6FFD">
              <w:rPr>
                <w:sz w:val="16"/>
              </w:rPr>
              <w:t>eing willing to ‘have a go’, Being involved and concentrating,</w:t>
            </w:r>
          </w:p>
          <w:p w14:paraId="0C89A6D4" w14:textId="09BE6CB6" w:rsidR="00FF4922" w:rsidRPr="00FE6FFD" w:rsidRDefault="00FE6FFD" w:rsidP="00FE6FFD">
            <w:pPr>
              <w:rPr>
                <w:b/>
                <w:sz w:val="16"/>
              </w:rPr>
            </w:pPr>
            <w:r w:rsidRPr="00FE6FFD">
              <w:rPr>
                <w:sz w:val="16"/>
              </w:rPr>
              <w:t xml:space="preserve">Keeping trying, Enjoying achieving what they set out to do, </w:t>
            </w:r>
            <w:r>
              <w:rPr>
                <w:sz w:val="16"/>
              </w:rPr>
              <w:t>h</w:t>
            </w:r>
            <w:r w:rsidRPr="00FE6FFD">
              <w:rPr>
                <w:sz w:val="16"/>
              </w:rPr>
              <w:t xml:space="preserve">aving their own ideas, </w:t>
            </w:r>
            <w:r>
              <w:rPr>
                <w:sz w:val="16"/>
              </w:rPr>
              <w:t>m</w:t>
            </w:r>
            <w:r w:rsidRPr="00FE6FFD">
              <w:rPr>
                <w:sz w:val="16"/>
              </w:rPr>
              <w:t xml:space="preserve">aking links, </w:t>
            </w:r>
            <w:r w:rsidR="009570CA">
              <w:rPr>
                <w:sz w:val="16"/>
              </w:rPr>
              <w:t>c</w:t>
            </w:r>
            <w:r w:rsidRPr="00FE6FFD">
              <w:rPr>
                <w:sz w:val="16"/>
              </w:rPr>
              <w:t>hoosing ways to do things</w:t>
            </w:r>
          </w:p>
        </w:tc>
        <w:tc>
          <w:tcPr>
            <w:tcW w:w="3068" w:type="dxa"/>
            <w:gridSpan w:val="6"/>
            <w:shd w:val="clear" w:color="auto" w:fill="BDD6EE" w:themeFill="accent1" w:themeFillTint="66"/>
          </w:tcPr>
          <w:p w14:paraId="17D1BC4E" w14:textId="7CC4B8FB" w:rsidR="002259A6" w:rsidRPr="00AB38E3" w:rsidRDefault="004F6163" w:rsidP="001F0B10">
            <w:pPr>
              <w:rPr>
                <w:sz w:val="16"/>
              </w:rPr>
            </w:pPr>
            <w:r>
              <w:rPr>
                <w:b/>
                <w:sz w:val="16"/>
              </w:rPr>
              <w:t>Topic overviews</w:t>
            </w:r>
            <w:r w:rsidR="001D4C8C">
              <w:rPr>
                <w:b/>
                <w:sz w:val="16"/>
              </w:rPr>
              <w:t xml:space="preserve">: </w:t>
            </w:r>
            <w:r w:rsidR="001D4C8C" w:rsidRPr="00FE6FFD">
              <w:rPr>
                <w:sz w:val="16"/>
              </w:rPr>
              <w:t>Ourselves,</w:t>
            </w:r>
            <w:r w:rsidR="00220AB2" w:rsidRPr="00FE6FFD">
              <w:rPr>
                <w:sz w:val="16"/>
              </w:rPr>
              <w:t xml:space="preserve"> </w:t>
            </w:r>
            <w:r w:rsidR="001D4C8C" w:rsidRPr="00FE6FFD">
              <w:rPr>
                <w:sz w:val="16"/>
              </w:rPr>
              <w:t>People who Help Us, Castles, Around the World, Farms, Minibeasts</w:t>
            </w:r>
          </w:p>
        </w:tc>
        <w:tc>
          <w:tcPr>
            <w:tcW w:w="3844" w:type="dxa"/>
            <w:gridSpan w:val="8"/>
            <w:shd w:val="clear" w:color="auto" w:fill="BDD6EE" w:themeFill="accent1" w:themeFillTint="66"/>
          </w:tcPr>
          <w:p w14:paraId="4BA12F5B" w14:textId="1554D702" w:rsidR="002259A6" w:rsidRDefault="002259A6" w:rsidP="00394F4A">
            <w:pPr>
              <w:rPr>
                <w:sz w:val="16"/>
              </w:rPr>
            </w:pPr>
            <w:r w:rsidRPr="00AB38E3">
              <w:rPr>
                <w:b/>
                <w:sz w:val="16"/>
              </w:rPr>
              <w:t>Provision:</w:t>
            </w:r>
            <w:r w:rsidR="00FF4922" w:rsidRPr="00AB38E3">
              <w:rPr>
                <w:sz w:val="16"/>
              </w:rPr>
              <w:t xml:space="preserve"> </w:t>
            </w:r>
            <w:r w:rsidR="00394F4A" w:rsidRPr="00394F4A">
              <w:rPr>
                <w:sz w:val="16"/>
              </w:rPr>
              <w:t>value all people</w:t>
            </w:r>
            <w:r w:rsidR="00394F4A">
              <w:rPr>
                <w:sz w:val="16"/>
              </w:rPr>
              <w:t xml:space="preserve">, </w:t>
            </w:r>
            <w:r w:rsidR="00394F4A" w:rsidRPr="00394F4A">
              <w:rPr>
                <w:sz w:val="16"/>
              </w:rPr>
              <w:t>value learning</w:t>
            </w:r>
            <w:r w:rsidR="00394F4A">
              <w:rPr>
                <w:sz w:val="16"/>
              </w:rPr>
              <w:t xml:space="preserve">, </w:t>
            </w:r>
            <w:r w:rsidR="00394F4A" w:rsidRPr="00394F4A">
              <w:rPr>
                <w:sz w:val="16"/>
              </w:rPr>
              <w:t>stimulating resources,</w:t>
            </w:r>
            <w:r w:rsidR="00394F4A">
              <w:rPr>
                <w:sz w:val="16"/>
              </w:rPr>
              <w:t xml:space="preserve"> </w:t>
            </w:r>
            <w:r w:rsidR="00394F4A" w:rsidRPr="00394F4A">
              <w:rPr>
                <w:sz w:val="16"/>
              </w:rPr>
              <w:t>rich learning opportunities</w:t>
            </w:r>
            <w:r w:rsidR="00394F4A">
              <w:rPr>
                <w:sz w:val="16"/>
              </w:rPr>
              <w:t xml:space="preserve"> </w:t>
            </w:r>
            <w:r w:rsidR="00394F4A" w:rsidRPr="00394F4A">
              <w:rPr>
                <w:sz w:val="16"/>
              </w:rPr>
              <w:t>through play and playful</w:t>
            </w:r>
            <w:r w:rsidR="00394F4A">
              <w:rPr>
                <w:sz w:val="16"/>
              </w:rPr>
              <w:t xml:space="preserve"> </w:t>
            </w:r>
            <w:r w:rsidR="00394F4A" w:rsidRPr="00394F4A">
              <w:rPr>
                <w:sz w:val="16"/>
              </w:rPr>
              <w:t>teaching</w:t>
            </w:r>
            <w:r w:rsidR="00394F4A">
              <w:rPr>
                <w:sz w:val="16"/>
              </w:rPr>
              <w:t xml:space="preserve">, </w:t>
            </w:r>
            <w:r w:rsidR="00394F4A" w:rsidRPr="00394F4A">
              <w:rPr>
                <w:sz w:val="16"/>
              </w:rPr>
              <w:t>support for children to take</w:t>
            </w:r>
            <w:r w:rsidR="00394F4A">
              <w:rPr>
                <w:sz w:val="16"/>
              </w:rPr>
              <w:t xml:space="preserve"> </w:t>
            </w:r>
            <w:r w:rsidR="00394F4A" w:rsidRPr="00394F4A">
              <w:rPr>
                <w:sz w:val="16"/>
              </w:rPr>
              <w:t>risks and explore</w:t>
            </w:r>
          </w:p>
          <w:p w14:paraId="56740556" w14:textId="77777777" w:rsidR="009C36AB" w:rsidRDefault="009C36AB" w:rsidP="00023876">
            <w:pPr>
              <w:rPr>
                <w:sz w:val="16"/>
              </w:rPr>
            </w:pPr>
          </w:p>
          <w:p w14:paraId="091B3A73" w14:textId="77777777" w:rsidR="009C36AB" w:rsidRDefault="009C36AB" w:rsidP="00023876">
            <w:pPr>
              <w:rPr>
                <w:sz w:val="16"/>
              </w:rPr>
            </w:pPr>
          </w:p>
          <w:p w14:paraId="6DA5A0A5" w14:textId="77777777" w:rsidR="009C36AB" w:rsidRDefault="009C36AB" w:rsidP="00023876">
            <w:pPr>
              <w:rPr>
                <w:sz w:val="16"/>
              </w:rPr>
            </w:pPr>
          </w:p>
          <w:p w14:paraId="6431BE88" w14:textId="749E07FE" w:rsidR="009C36AB" w:rsidRPr="00AB38E3" w:rsidRDefault="009C36AB" w:rsidP="00023876">
            <w:pPr>
              <w:rPr>
                <w:sz w:val="16"/>
              </w:rPr>
            </w:pPr>
          </w:p>
        </w:tc>
        <w:tc>
          <w:tcPr>
            <w:tcW w:w="2703" w:type="dxa"/>
            <w:gridSpan w:val="6"/>
            <w:shd w:val="clear" w:color="auto" w:fill="BDD6EE" w:themeFill="accent1" w:themeFillTint="66"/>
          </w:tcPr>
          <w:p w14:paraId="636766D2" w14:textId="3B3D7EA2" w:rsidR="002259A6" w:rsidRPr="00AB38E3" w:rsidRDefault="007A674F" w:rsidP="002259A6">
            <w:pPr>
              <w:rPr>
                <w:b/>
                <w:sz w:val="16"/>
              </w:rPr>
            </w:pPr>
            <w:r>
              <w:rPr>
                <w:b/>
                <w:sz w:val="16"/>
              </w:rPr>
              <w:t>Parent Partnership</w:t>
            </w:r>
            <w:r w:rsidR="004F6163">
              <w:rPr>
                <w:b/>
                <w:sz w:val="16"/>
              </w:rPr>
              <w:t xml:space="preserve">: </w:t>
            </w:r>
            <w:r w:rsidR="007B41CF">
              <w:rPr>
                <w:b/>
                <w:sz w:val="16"/>
              </w:rPr>
              <w:t xml:space="preserve"> </w:t>
            </w:r>
            <w:r w:rsidRPr="007A674F">
              <w:rPr>
                <w:sz w:val="16"/>
              </w:rPr>
              <w:t>Transition, home visits, workshops, learning support material</w:t>
            </w:r>
            <w:r>
              <w:rPr>
                <w:sz w:val="16"/>
              </w:rPr>
              <w:t xml:space="preserve"> such as parent pocket guides</w:t>
            </w:r>
            <w:r w:rsidRPr="007A674F">
              <w:rPr>
                <w:sz w:val="16"/>
              </w:rPr>
              <w:t>,</w:t>
            </w:r>
            <w:r>
              <w:rPr>
                <w:sz w:val="16"/>
              </w:rPr>
              <w:t xml:space="preserve"> Parent Events,</w:t>
            </w:r>
            <w:r w:rsidRPr="007A674F">
              <w:rPr>
                <w:sz w:val="16"/>
              </w:rPr>
              <w:t xml:space="preserve"> </w:t>
            </w:r>
            <w:r>
              <w:rPr>
                <w:sz w:val="16"/>
              </w:rPr>
              <w:t>T</w:t>
            </w:r>
            <w:r w:rsidRPr="007A674F">
              <w:rPr>
                <w:sz w:val="16"/>
              </w:rPr>
              <w:t xml:space="preserve">apestry, MS Teams, </w:t>
            </w:r>
            <w:r>
              <w:rPr>
                <w:sz w:val="16"/>
              </w:rPr>
              <w:t xml:space="preserve">Reading Records, </w:t>
            </w:r>
            <w:r w:rsidRPr="007A674F">
              <w:rPr>
                <w:sz w:val="16"/>
              </w:rPr>
              <w:t xml:space="preserve">Newsletter, Twitter, </w:t>
            </w:r>
            <w:r w:rsidR="00C24B56">
              <w:rPr>
                <w:sz w:val="16"/>
              </w:rPr>
              <w:t xml:space="preserve">Norbert Bear </w:t>
            </w:r>
            <w:r w:rsidR="007C74EE">
              <w:rPr>
                <w:sz w:val="16"/>
              </w:rPr>
              <w:t>T</w:t>
            </w:r>
            <w:r w:rsidR="00C24B56">
              <w:rPr>
                <w:sz w:val="16"/>
              </w:rPr>
              <w:t xml:space="preserve">witter, PTA </w:t>
            </w:r>
            <w:r w:rsidR="007C74EE">
              <w:rPr>
                <w:sz w:val="16"/>
              </w:rPr>
              <w:t>Facebook</w:t>
            </w:r>
            <w:r w:rsidR="00C24B56">
              <w:rPr>
                <w:sz w:val="16"/>
              </w:rPr>
              <w:t xml:space="preserve"> </w:t>
            </w:r>
            <w:r w:rsidR="007C74EE">
              <w:rPr>
                <w:sz w:val="16"/>
              </w:rPr>
              <w:t>P</w:t>
            </w:r>
            <w:r w:rsidR="00C24B56">
              <w:rPr>
                <w:sz w:val="16"/>
              </w:rPr>
              <w:t>age</w:t>
            </w:r>
            <w:r w:rsidR="007C74EE">
              <w:rPr>
                <w:sz w:val="16"/>
              </w:rPr>
              <w:t>,</w:t>
            </w:r>
            <w:r w:rsidR="00C24B56">
              <w:rPr>
                <w:sz w:val="16"/>
              </w:rPr>
              <w:t xml:space="preserve"> </w:t>
            </w:r>
            <w:r w:rsidRPr="007A674F">
              <w:rPr>
                <w:sz w:val="16"/>
              </w:rPr>
              <w:t>School Website, Parents Evenings, School Report</w:t>
            </w:r>
            <w:r>
              <w:rPr>
                <w:sz w:val="16"/>
              </w:rPr>
              <w:t>.</w:t>
            </w:r>
          </w:p>
        </w:tc>
      </w:tr>
      <w:tr w:rsidR="002F7E21" w14:paraId="0072F71F" w14:textId="77777777" w:rsidTr="002F7E21">
        <w:trPr>
          <w:gridAfter w:val="1"/>
          <w:wAfter w:w="431" w:type="dxa"/>
          <w:cantSplit/>
          <w:trHeight w:val="296"/>
        </w:trPr>
        <w:tc>
          <w:tcPr>
            <w:tcW w:w="499" w:type="dxa"/>
            <w:vMerge/>
            <w:shd w:val="clear" w:color="auto" w:fill="BDD6EE" w:themeFill="accent1" w:themeFillTint="66"/>
            <w:textDirection w:val="tbRl"/>
          </w:tcPr>
          <w:p w14:paraId="0D052A72" w14:textId="77777777" w:rsidR="002259A6" w:rsidRPr="00AB38E3" w:rsidRDefault="002259A6" w:rsidP="009E13FD">
            <w:pPr>
              <w:ind w:left="113" w:right="113"/>
            </w:pPr>
          </w:p>
        </w:tc>
        <w:tc>
          <w:tcPr>
            <w:tcW w:w="498" w:type="dxa"/>
            <w:vMerge/>
            <w:shd w:val="clear" w:color="auto" w:fill="BDD6EE" w:themeFill="accent1" w:themeFillTint="66"/>
          </w:tcPr>
          <w:p w14:paraId="1A3A0C77" w14:textId="77777777" w:rsidR="002259A6" w:rsidRPr="00AB38E3" w:rsidRDefault="002259A6" w:rsidP="001F0B10"/>
        </w:tc>
        <w:tc>
          <w:tcPr>
            <w:tcW w:w="248" w:type="dxa"/>
            <w:vMerge/>
          </w:tcPr>
          <w:p w14:paraId="3FFCFBC9" w14:textId="77777777" w:rsidR="002259A6" w:rsidRPr="00AB38E3" w:rsidRDefault="002259A6" w:rsidP="001F0B10"/>
        </w:tc>
        <w:tc>
          <w:tcPr>
            <w:tcW w:w="2455" w:type="dxa"/>
            <w:vMerge/>
            <w:shd w:val="clear" w:color="auto" w:fill="BDD6EE" w:themeFill="accent1" w:themeFillTint="66"/>
          </w:tcPr>
          <w:p w14:paraId="67541D97" w14:textId="77777777" w:rsidR="002259A6" w:rsidRPr="00AB38E3" w:rsidRDefault="002259A6" w:rsidP="001F0B10">
            <w:pPr>
              <w:rPr>
                <w:sz w:val="18"/>
              </w:rPr>
            </w:pPr>
          </w:p>
        </w:tc>
        <w:tc>
          <w:tcPr>
            <w:tcW w:w="2197" w:type="dxa"/>
            <w:gridSpan w:val="3"/>
            <w:shd w:val="clear" w:color="auto" w:fill="BDD6EE" w:themeFill="accent1" w:themeFillTint="66"/>
          </w:tcPr>
          <w:p w14:paraId="21002650" w14:textId="77777777" w:rsidR="002259A6" w:rsidRPr="00AB38E3" w:rsidRDefault="002259A6" w:rsidP="001F0B10">
            <w:pPr>
              <w:rPr>
                <w:b/>
                <w:sz w:val="16"/>
              </w:rPr>
            </w:pPr>
            <w:r w:rsidRPr="00AB38E3">
              <w:rPr>
                <w:b/>
                <w:sz w:val="16"/>
              </w:rPr>
              <w:t>Interventions:</w:t>
            </w:r>
          </w:p>
        </w:tc>
        <w:tc>
          <w:tcPr>
            <w:tcW w:w="10024" w:type="dxa"/>
            <w:gridSpan w:val="22"/>
            <w:shd w:val="clear" w:color="auto" w:fill="BDD6EE" w:themeFill="accent1" w:themeFillTint="66"/>
          </w:tcPr>
          <w:p w14:paraId="1DCA9997" w14:textId="106F2656" w:rsidR="002259A6" w:rsidRPr="00AB38E3" w:rsidRDefault="009C36AB" w:rsidP="00F6065B">
            <w:pPr>
              <w:rPr>
                <w:sz w:val="16"/>
              </w:rPr>
            </w:pPr>
            <w:r>
              <w:rPr>
                <w:sz w:val="16"/>
              </w:rPr>
              <w:t>Wellcomm</w:t>
            </w:r>
            <w:r w:rsidR="00F6065B" w:rsidRPr="00AB38E3">
              <w:rPr>
                <w:sz w:val="16"/>
              </w:rPr>
              <w:t>, Speech and Language, Classroom Movers</w:t>
            </w:r>
            <w:r w:rsidR="007C74EE">
              <w:rPr>
                <w:sz w:val="16"/>
              </w:rPr>
              <w:t>, Literacy Launch Pad,</w:t>
            </w:r>
            <w:r w:rsidR="00E92161">
              <w:rPr>
                <w:sz w:val="16"/>
              </w:rPr>
              <w:t xml:space="preserve"> YARC,</w:t>
            </w:r>
            <w:r w:rsidR="00F6065B" w:rsidRPr="00AB38E3">
              <w:rPr>
                <w:sz w:val="16"/>
              </w:rPr>
              <w:t xml:space="preserve">  Maths, </w:t>
            </w:r>
            <w:r w:rsidR="007C74EE">
              <w:rPr>
                <w:sz w:val="16"/>
              </w:rPr>
              <w:t xml:space="preserve">Word </w:t>
            </w:r>
            <w:r w:rsidR="007C74EE" w:rsidRPr="00AB38E3">
              <w:rPr>
                <w:sz w:val="16"/>
              </w:rPr>
              <w:t xml:space="preserve">Reading, Writing </w:t>
            </w:r>
            <w:r w:rsidR="00F6065B" w:rsidRPr="00AB38E3">
              <w:rPr>
                <w:sz w:val="16"/>
              </w:rPr>
              <w:t>Fine Motor Skills</w:t>
            </w:r>
            <w:r w:rsidR="007C74EE" w:rsidRPr="00AB38E3">
              <w:rPr>
                <w:sz w:val="16"/>
              </w:rPr>
              <w:t>, Gross Motor,</w:t>
            </w:r>
            <w:r w:rsidR="007C74EE">
              <w:rPr>
                <w:sz w:val="16"/>
              </w:rPr>
              <w:t xml:space="preserve"> </w:t>
            </w:r>
            <w:r w:rsidR="007C74EE" w:rsidRPr="00AB38E3">
              <w:rPr>
                <w:sz w:val="16"/>
              </w:rPr>
              <w:t>Sensory Circuits</w:t>
            </w:r>
            <w:r w:rsidR="009A0E94" w:rsidRPr="00AB38E3">
              <w:rPr>
                <w:sz w:val="16"/>
              </w:rPr>
              <w:t>,</w:t>
            </w:r>
            <w:r w:rsidR="007C74EE">
              <w:rPr>
                <w:sz w:val="16"/>
              </w:rPr>
              <w:t xml:space="preserve"> </w:t>
            </w:r>
            <w:r w:rsidR="00F6065B" w:rsidRPr="00AB38E3">
              <w:rPr>
                <w:sz w:val="16"/>
              </w:rPr>
              <w:t>Rainbows Bereavement, RE, Transition, Social Stories, Friendships</w:t>
            </w:r>
            <w:r w:rsidR="007C74EE">
              <w:rPr>
                <w:sz w:val="16"/>
              </w:rPr>
              <w:t>,</w:t>
            </w:r>
            <w:r w:rsidR="007C74EE" w:rsidRPr="00AB38E3">
              <w:rPr>
                <w:sz w:val="16"/>
              </w:rPr>
              <w:t xml:space="preserve"> Anxiety, cooking, Nurture groups, Attachment, Self-regulation</w:t>
            </w:r>
          </w:p>
        </w:tc>
      </w:tr>
      <w:tr w:rsidR="002F7E21" w14:paraId="0A438DB0" w14:textId="77777777" w:rsidTr="002F7E21">
        <w:trPr>
          <w:gridAfter w:val="1"/>
          <w:wAfter w:w="431" w:type="dxa"/>
          <w:cantSplit/>
          <w:trHeight w:val="642"/>
        </w:trPr>
        <w:tc>
          <w:tcPr>
            <w:tcW w:w="499" w:type="dxa"/>
            <w:vMerge/>
            <w:shd w:val="clear" w:color="auto" w:fill="BDD6EE" w:themeFill="accent1" w:themeFillTint="66"/>
            <w:textDirection w:val="tbRl"/>
          </w:tcPr>
          <w:p w14:paraId="557F1BC1" w14:textId="77777777" w:rsidR="002259A6" w:rsidRPr="00AB38E3" w:rsidRDefault="002259A6" w:rsidP="009E13FD">
            <w:pPr>
              <w:ind w:left="113" w:right="113"/>
            </w:pPr>
          </w:p>
        </w:tc>
        <w:tc>
          <w:tcPr>
            <w:tcW w:w="498" w:type="dxa"/>
            <w:vMerge/>
            <w:shd w:val="clear" w:color="auto" w:fill="BDD6EE" w:themeFill="accent1" w:themeFillTint="66"/>
          </w:tcPr>
          <w:p w14:paraId="08589D80" w14:textId="77777777" w:rsidR="002259A6" w:rsidRPr="00AB38E3" w:rsidRDefault="002259A6" w:rsidP="001F0B10"/>
        </w:tc>
        <w:tc>
          <w:tcPr>
            <w:tcW w:w="248" w:type="dxa"/>
            <w:vMerge/>
            <w:tcBorders>
              <w:bottom w:val="nil"/>
            </w:tcBorders>
          </w:tcPr>
          <w:p w14:paraId="4A9EE308" w14:textId="77777777" w:rsidR="002259A6" w:rsidRPr="00AB38E3" w:rsidRDefault="002259A6" w:rsidP="001F0B10"/>
        </w:tc>
        <w:tc>
          <w:tcPr>
            <w:tcW w:w="2455" w:type="dxa"/>
            <w:vMerge/>
            <w:shd w:val="clear" w:color="auto" w:fill="BDD6EE" w:themeFill="accent1" w:themeFillTint="66"/>
          </w:tcPr>
          <w:p w14:paraId="4C789833" w14:textId="77777777" w:rsidR="002259A6" w:rsidRPr="00AB38E3" w:rsidRDefault="002259A6" w:rsidP="001F0B10">
            <w:pPr>
              <w:rPr>
                <w:sz w:val="18"/>
              </w:rPr>
            </w:pPr>
          </w:p>
        </w:tc>
        <w:tc>
          <w:tcPr>
            <w:tcW w:w="2197" w:type="dxa"/>
            <w:gridSpan w:val="3"/>
            <w:shd w:val="clear" w:color="auto" w:fill="BDD6EE" w:themeFill="accent1" w:themeFillTint="66"/>
          </w:tcPr>
          <w:p w14:paraId="4973C4C1" w14:textId="77777777" w:rsidR="002259A6" w:rsidRPr="00AB38E3" w:rsidRDefault="002259A6" w:rsidP="001F0B10">
            <w:pPr>
              <w:rPr>
                <w:b/>
                <w:sz w:val="16"/>
              </w:rPr>
            </w:pPr>
            <w:r w:rsidRPr="00AB38E3">
              <w:rPr>
                <w:b/>
                <w:sz w:val="16"/>
              </w:rPr>
              <w:t>Enrichment:</w:t>
            </w:r>
          </w:p>
        </w:tc>
        <w:tc>
          <w:tcPr>
            <w:tcW w:w="10024" w:type="dxa"/>
            <w:gridSpan w:val="22"/>
            <w:shd w:val="clear" w:color="auto" w:fill="BDD6EE" w:themeFill="accent1" w:themeFillTint="66"/>
          </w:tcPr>
          <w:p w14:paraId="794FECFD" w14:textId="46261F92" w:rsidR="002259A6" w:rsidRPr="00AB38E3" w:rsidRDefault="007A674F" w:rsidP="009A0E94">
            <w:pPr>
              <w:rPr>
                <w:sz w:val="16"/>
              </w:rPr>
            </w:pPr>
            <w:r w:rsidRPr="007B41CF">
              <w:rPr>
                <w:sz w:val="16"/>
              </w:rPr>
              <w:t>Church visit,</w:t>
            </w:r>
            <w:r>
              <w:rPr>
                <w:sz w:val="16"/>
              </w:rPr>
              <w:t xml:space="preserve"> Nativity</w:t>
            </w:r>
            <w:r w:rsidRPr="007B41CF">
              <w:rPr>
                <w:sz w:val="16"/>
              </w:rPr>
              <w:t xml:space="preserve">, </w:t>
            </w:r>
            <w:r>
              <w:rPr>
                <w:sz w:val="16"/>
              </w:rPr>
              <w:t>c</w:t>
            </w:r>
            <w:r w:rsidRPr="007B41CF">
              <w:rPr>
                <w:sz w:val="16"/>
              </w:rPr>
              <w:t>hick hatching experience, caterpillar to butterfly experience, trips, class worship</w:t>
            </w:r>
            <w:r>
              <w:rPr>
                <w:sz w:val="16"/>
              </w:rPr>
              <w:t xml:space="preserve">, Visitors, parents/grandparents in school days, topic theme days. </w:t>
            </w:r>
            <w:r w:rsidR="00F6065B" w:rsidRPr="00AB38E3">
              <w:rPr>
                <w:sz w:val="16"/>
              </w:rPr>
              <w:t xml:space="preserve">Little Ways Week, Collective Worship, </w:t>
            </w:r>
            <w:r w:rsidR="009A0E94" w:rsidRPr="00AB38E3">
              <w:rPr>
                <w:sz w:val="16"/>
              </w:rPr>
              <w:t>Prayer</w:t>
            </w:r>
            <w:r w:rsidR="00F6065B" w:rsidRPr="00AB38E3">
              <w:rPr>
                <w:sz w:val="16"/>
              </w:rPr>
              <w:t xml:space="preserve"> groups</w:t>
            </w:r>
            <w:r>
              <w:rPr>
                <w:sz w:val="16"/>
              </w:rPr>
              <w:t xml:space="preserve">, </w:t>
            </w:r>
            <w:r w:rsidR="009A0E94" w:rsidRPr="00AB38E3">
              <w:rPr>
                <w:sz w:val="16"/>
              </w:rPr>
              <w:t xml:space="preserve">Remembrance Day, </w:t>
            </w:r>
            <w:r w:rsidR="00F6065B" w:rsidRPr="00AB38E3">
              <w:rPr>
                <w:sz w:val="16"/>
              </w:rPr>
              <w:t xml:space="preserve">National Takeover Day, </w:t>
            </w:r>
            <w:r w:rsidR="009A0E94" w:rsidRPr="00AB38E3">
              <w:rPr>
                <w:sz w:val="16"/>
              </w:rPr>
              <w:t>Harvest Festival, CAFOD, Safer Inter</w:t>
            </w:r>
            <w:r w:rsidR="00F6065B" w:rsidRPr="00AB38E3">
              <w:rPr>
                <w:sz w:val="16"/>
              </w:rPr>
              <w:t>net and E-safety</w:t>
            </w:r>
            <w:r w:rsidR="009A0E94" w:rsidRPr="00AB38E3">
              <w:rPr>
                <w:sz w:val="16"/>
              </w:rPr>
              <w:t>, Book Week</w:t>
            </w:r>
            <w:r w:rsidR="00F6065B" w:rsidRPr="00AB38E3">
              <w:rPr>
                <w:sz w:val="16"/>
              </w:rPr>
              <w:t xml:space="preserve"> October and March</w:t>
            </w:r>
            <w:r w:rsidR="009A0E94" w:rsidRPr="00AB38E3">
              <w:rPr>
                <w:sz w:val="16"/>
              </w:rPr>
              <w:t>, National Poetry day, other religious festival awareness days, Patron Saint’s Days, mind body and soul, reflection ti</w:t>
            </w:r>
            <w:r w:rsidR="00F6065B" w:rsidRPr="00AB38E3">
              <w:rPr>
                <w:sz w:val="16"/>
              </w:rPr>
              <w:t>me, adoration, charity support</w:t>
            </w:r>
            <w:r w:rsidR="007A0A29" w:rsidRPr="00AB38E3">
              <w:rPr>
                <w:sz w:val="16"/>
              </w:rPr>
              <w:t xml:space="preserve">, </w:t>
            </w:r>
            <w:r w:rsidR="009A0E94" w:rsidRPr="00AB38E3">
              <w:rPr>
                <w:sz w:val="16"/>
              </w:rPr>
              <w:t xml:space="preserve">sport’s </w:t>
            </w:r>
            <w:r w:rsidR="00F6065B" w:rsidRPr="00AB38E3">
              <w:rPr>
                <w:sz w:val="16"/>
              </w:rPr>
              <w:t>day, Heart that Sees</w:t>
            </w:r>
            <w:r w:rsidR="009A0E94" w:rsidRPr="00AB38E3">
              <w:rPr>
                <w:sz w:val="16"/>
              </w:rPr>
              <w:t xml:space="preserve"> Awards, sporting event wee</w:t>
            </w:r>
            <w:r w:rsidR="00F6065B" w:rsidRPr="00AB38E3">
              <w:rPr>
                <w:sz w:val="16"/>
              </w:rPr>
              <w:t>ks</w:t>
            </w:r>
            <w:r w:rsidR="007C74EE">
              <w:rPr>
                <w:sz w:val="16"/>
              </w:rPr>
              <w:t>- sports day</w:t>
            </w:r>
            <w:r w:rsidR="00F6065B" w:rsidRPr="00AB38E3">
              <w:rPr>
                <w:sz w:val="16"/>
              </w:rPr>
              <w:t>, Value of Month and Term events/challenges, P</w:t>
            </w:r>
            <w:r>
              <w:rPr>
                <w:sz w:val="16"/>
              </w:rPr>
              <w:t xml:space="preserve">SED </w:t>
            </w:r>
            <w:r w:rsidR="00F6065B" w:rsidRPr="00AB38E3">
              <w:rPr>
                <w:sz w:val="16"/>
              </w:rPr>
              <w:t>Days</w:t>
            </w:r>
            <w:r w:rsidR="00EF1026">
              <w:rPr>
                <w:sz w:val="16"/>
              </w:rPr>
              <w:t xml:space="preserve"> such as Oral Health</w:t>
            </w:r>
            <w:r w:rsidR="00F6065B" w:rsidRPr="00AB38E3">
              <w:rPr>
                <w:sz w:val="16"/>
              </w:rPr>
              <w:t>, NSPCC Workshops</w:t>
            </w:r>
          </w:p>
        </w:tc>
      </w:tr>
    </w:tbl>
    <w:p w14:paraId="5C9F6271" w14:textId="77777777" w:rsidR="008430B7" w:rsidRDefault="008430B7">
      <w:r>
        <w:br w:type="page"/>
      </w:r>
    </w:p>
    <w:tbl>
      <w:tblPr>
        <w:tblStyle w:val="TableGrid"/>
        <w:tblpPr w:leftFromText="180" w:rightFromText="180" w:horzAnchor="page" w:tblpX="571" w:tblpY="-870"/>
        <w:tblW w:w="15762" w:type="dxa"/>
        <w:tblLook w:val="04A0" w:firstRow="1" w:lastRow="0" w:firstColumn="1" w:lastColumn="0" w:noHBand="0" w:noVBand="1"/>
      </w:tblPr>
      <w:tblGrid>
        <w:gridCol w:w="498"/>
        <w:gridCol w:w="498"/>
        <w:gridCol w:w="280"/>
        <w:gridCol w:w="2552"/>
        <w:gridCol w:w="2386"/>
        <w:gridCol w:w="408"/>
        <w:gridCol w:w="1184"/>
        <w:gridCol w:w="337"/>
        <w:gridCol w:w="458"/>
        <w:gridCol w:w="1063"/>
        <w:gridCol w:w="1324"/>
        <w:gridCol w:w="196"/>
        <w:gridCol w:w="600"/>
        <w:gridCol w:w="921"/>
        <w:gridCol w:w="670"/>
        <w:gridCol w:w="852"/>
        <w:gridCol w:w="1535"/>
      </w:tblGrid>
      <w:tr w:rsidR="002259A6" w14:paraId="2E90942C" w14:textId="77777777" w:rsidTr="004716C9">
        <w:trPr>
          <w:trHeight w:val="39"/>
        </w:trPr>
        <w:tc>
          <w:tcPr>
            <w:tcW w:w="498" w:type="dxa"/>
            <w:tcBorders>
              <w:top w:val="nil"/>
              <w:left w:val="nil"/>
              <w:bottom w:val="single" w:sz="4" w:space="0" w:color="auto"/>
              <w:right w:val="nil"/>
            </w:tcBorders>
          </w:tcPr>
          <w:p w14:paraId="69906A28" w14:textId="77777777" w:rsidR="002259A6" w:rsidRPr="0021502F" w:rsidRDefault="002259A6" w:rsidP="008C4A54">
            <w:pPr>
              <w:ind w:left="113" w:right="113"/>
              <w:rPr>
                <w:sz w:val="12"/>
                <w:szCs w:val="12"/>
              </w:rPr>
            </w:pPr>
          </w:p>
        </w:tc>
        <w:tc>
          <w:tcPr>
            <w:tcW w:w="498" w:type="dxa"/>
            <w:tcBorders>
              <w:top w:val="nil"/>
              <w:left w:val="nil"/>
              <w:bottom w:val="single" w:sz="4" w:space="0" w:color="auto"/>
              <w:right w:val="nil"/>
            </w:tcBorders>
          </w:tcPr>
          <w:p w14:paraId="644569F4" w14:textId="77777777" w:rsidR="002259A6" w:rsidRPr="0021502F" w:rsidRDefault="002259A6" w:rsidP="008C4A54">
            <w:pPr>
              <w:ind w:left="113" w:right="113"/>
              <w:rPr>
                <w:sz w:val="12"/>
                <w:szCs w:val="12"/>
              </w:rPr>
            </w:pPr>
          </w:p>
        </w:tc>
        <w:tc>
          <w:tcPr>
            <w:tcW w:w="280" w:type="dxa"/>
            <w:tcBorders>
              <w:top w:val="nil"/>
              <w:left w:val="nil"/>
              <w:bottom w:val="nil"/>
              <w:right w:val="nil"/>
            </w:tcBorders>
          </w:tcPr>
          <w:p w14:paraId="55FEA548" w14:textId="77777777" w:rsidR="002259A6" w:rsidRPr="0021502F" w:rsidRDefault="002259A6" w:rsidP="008C4A54">
            <w:pPr>
              <w:ind w:left="113" w:right="113"/>
              <w:rPr>
                <w:sz w:val="12"/>
                <w:szCs w:val="12"/>
              </w:rPr>
            </w:pPr>
          </w:p>
        </w:tc>
        <w:tc>
          <w:tcPr>
            <w:tcW w:w="2552" w:type="dxa"/>
            <w:tcBorders>
              <w:top w:val="nil"/>
              <w:left w:val="nil"/>
              <w:bottom w:val="single" w:sz="4" w:space="0" w:color="auto"/>
              <w:right w:val="nil"/>
            </w:tcBorders>
          </w:tcPr>
          <w:p w14:paraId="2517ADB9" w14:textId="77777777" w:rsidR="002259A6" w:rsidRPr="0021502F" w:rsidRDefault="002259A6" w:rsidP="008C4A54">
            <w:pPr>
              <w:rPr>
                <w:sz w:val="12"/>
                <w:szCs w:val="12"/>
              </w:rPr>
            </w:pPr>
          </w:p>
        </w:tc>
        <w:tc>
          <w:tcPr>
            <w:tcW w:w="2794" w:type="dxa"/>
            <w:gridSpan w:val="2"/>
            <w:tcBorders>
              <w:top w:val="nil"/>
              <w:left w:val="nil"/>
              <w:bottom w:val="single" w:sz="4" w:space="0" w:color="auto"/>
              <w:right w:val="nil"/>
            </w:tcBorders>
          </w:tcPr>
          <w:p w14:paraId="187061A2" w14:textId="77777777"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14:paraId="2A5E4C02" w14:textId="77777777"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14:paraId="7E96BF7D" w14:textId="77777777" w:rsidR="002259A6" w:rsidRPr="0021502F" w:rsidRDefault="002259A6" w:rsidP="008C4A54">
            <w:pPr>
              <w:ind w:left="113" w:right="113"/>
              <w:rPr>
                <w:sz w:val="12"/>
                <w:szCs w:val="12"/>
              </w:rPr>
            </w:pPr>
          </w:p>
        </w:tc>
        <w:tc>
          <w:tcPr>
            <w:tcW w:w="1520" w:type="dxa"/>
            <w:gridSpan w:val="2"/>
            <w:tcBorders>
              <w:top w:val="nil"/>
              <w:left w:val="nil"/>
              <w:bottom w:val="single" w:sz="4" w:space="0" w:color="auto"/>
              <w:right w:val="nil"/>
            </w:tcBorders>
          </w:tcPr>
          <w:p w14:paraId="783D2BA6" w14:textId="77777777"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14:paraId="5DC06847" w14:textId="77777777" w:rsidR="002259A6" w:rsidRPr="0021502F" w:rsidRDefault="002259A6" w:rsidP="008C4A54">
            <w:pPr>
              <w:ind w:left="113" w:right="113"/>
              <w:rPr>
                <w:sz w:val="12"/>
                <w:szCs w:val="12"/>
              </w:rPr>
            </w:pPr>
          </w:p>
        </w:tc>
        <w:tc>
          <w:tcPr>
            <w:tcW w:w="1522" w:type="dxa"/>
            <w:gridSpan w:val="2"/>
            <w:tcBorders>
              <w:top w:val="nil"/>
              <w:left w:val="nil"/>
              <w:bottom w:val="single" w:sz="4" w:space="0" w:color="auto"/>
              <w:right w:val="nil"/>
            </w:tcBorders>
          </w:tcPr>
          <w:p w14:paraId="396D5811" w14:textId="77777777" w:rsidR="002259A6" w:rsidRPr="0021502F" w:rsidRDefault="002259A6" w:rsidP="008C4A54">
            <w:pPr>
              <w:ind w:left="113" w:right="113"/>
              <w:rPr>
                <w:sz w:val="12"/>
                <w:szCs w:val="12"/>
              </w:rPr>
            </w:pPr>
          </w:p>
        </w:tc>
        <w:tc>
          <w:tcPr>
            <w:tcW w:w="1535" w:type="dxa"/>
            <w:tcBorders>
              <w:top w:val="nil"/>
              <w:left w:val="nil"/>
              <w:bottom w:val="single" w:sz="4" w:space="0" w:color="auto"/>
              <w:right w:val="nil"/>
            </w:tcBorders>
          </w:tcPr>
          <w:p w14:paraId="32D849B6" w14:textId="77777777" w:rsidR="002259A6" w:rsidRPr="0021502F" w:rsidRDefault="002259A6" w:rsidP="008C4A54">
            <w:pPr>
              <w:ind w:left="113" w:right="113"/>
              <w:rPr>
                <w:sz w:val="12"/>
                <w:szCs w:val="12"/>
              </w:rPr>
            </w:pPr>
          </w:p>
        </w:tc>
      </w:tr>
      <w:tr w:rsidR="004524C7" w14:paraId="167598B2" w14:textId="77777777" w:rsidTr="00BE5F2A">
        <w:trPr>
          <w:cantSplit/>
          <w:trHeight w:val="1131"/>
        </w:trPr>
        <w:tc>
          <w:tcPr>
            <w:tcW w:w="498" w:type="dxa"/>
            <w:tcBorders>
              <w:top w:val="single" w:sz="4" w:space="0" w:color="auto"/>
            </w:tcBorders>
            <w:shd w:val="clear" w:color="auto" w:fill="9CC2E5" w:themeFill="accent1" w:themeFillTint="99"/>
            <w:textDirection w:val="tbRl"/>
          </w:tcPr>
          <w:p w14:paraId="7B9139A4" w14:textId="77777777" w:rsidR="004524C7" w:rsidRPr="00AB38E3" w:rsidRDefault="004524C7" w:rsidP="00C85AF9">
            <w:pPr>
              <w:ind w:left="113" w:right="113"/>
            </w:pPr>
            <w:r w:rsidRPr="00AB38E3">
              <w:t>Impact</w:t>
            </w:r>
          </w:p>
        </w:tc>
        <w:tc>
          <w:tcPr>
            <w:tcW w:w="498" w:type="dxa"/>
            <w:vMerge w:val="restart"/>
            <w:tcBorders>
              <w:top w:val="single" w:sz="4" w:space="0" w:color="auto"/>
            </w:tcBorders>
            <w:shd w:val="clear" w:color="auto" w:fill="9CC2E5" w:themeFill="accent1" w:themeFillTint="99"/>
            <w:textDirection w:val="tbRl"/>
          </w:tcPr>
          <w:p w14:paraId="0D5D4ABB" w14:textId="77777777" w:rsidR="004524C7" w:rsidRPr="00AB38E3" w:rsidRDefault="004524C7" w:rsidP="002259A6">
            <w:pPr>
              <w:ind w:left="113" w:right="113"/>
              <w:jc w:val="center"/>
              <w:rPr>
                <w:b/>
              </w:rPr>
            </w:pPr>
            <w:r w:rsidRPr="00AB38E3">
              <w:rPr>
                <w:b/>
              </w:rPr>
              <w:t>Impact</w:t>
            </w:r>
          </w:p>
        </w:tc>
        <w:tc>
          <w:tcPr>
            <w:tcW w:w="280" w:type="dxa"/>
            <w:tcBorders>
              <w:top w:val="nil"/>
              <w:bottom w:val="nil"/>
            </w:tcBorders>
          </w:tcPr>
          <w:p w14:paraId="4F08AF0A" w14:textId="77777777" w:rsidR="004524C7" w:rsidRPr="00AB38E3" w:rsidRDefault="004524C7" w:rsidP="00C85AF9"/>
        </w:tc>
        <w:tc>
          <w:tcPr>
            <w:tcW w:w="2552" w:type="dxa"/>
            <w:tcBorders>
              <w:top w:val="single" w:sz="4" w:space="0" w:color="auto"/>
            </w:tcBorders>
            <w:shd w:val="clear" w:color="auto" w:fill="9CC2E5" w:themeFill="accent1" w:themeFillTint="99"/>
          </w:tcPr>
          <w:p w14:paraId="1B2FFAF0" w14:textId="77777777" w:rsidR="004524C7" w:rsidRPr="00AB38E3" w:rsidRDefault="004524C7" w:rsidP="009E7A8F">
            <w:pPr>
              <w:rPr>
                <w:sz w:val="18"/>
              </w:rPr>
            </w:pPr>
            <w:r w:rsidRPr="00AB38E3">
              <w:rPr>
                <w:sz w:val="18"/>
              </w:rPr>
              <w:t xml:space="preserve">Our curriculum has an ambition for high achievement of all pupils irrespective of background and starting point. </w:t>
            </w:r>
          </w:p>
        </w:tc>
        <w:tc>
          <w:tcPr>
            <w:tcW w:w="3978" w:type="dxa"/>
            <w:gridSpan w:val="3"/>
            <w:tcBorders>
              <w:top w:val="single" w:sz="4" w:space="0" w:color="auto"/>
            </w:tcBorders>
            <w:shd w:val="clear" w:color="auto" w:fill="9CC2E5" w:themeFill="accent1" w:themeFillTint="99"/>
          </w:tcPr>
          <w:p w14:paraId="1ABA76AC" w14:textId="77777777" w:rsidR="004524C7" w:rsidRPr="00AB38E3" w:rsidRDefault="004524C7" w:rsidP="009E7A8F">
            <w:pPr>
              <w:rPr>
                <w:sz w:val="14"/>
              </w:rPr>
            </w:pPr>
            <w:r w:rsidRPr="00AB38E3">
              <w:rPr>
                <w:sz w:val="14"/>
              </w:rPr>
              <w:t>Creative learning in our school is teaching that allows our pupils to use their imaginations, have ideas, generate multiple possible solutions to problems, communicate in a variety of media and in general “think outside the box”.</w:t>
            </w:r>
          </w:p>
          <w:p w14:paraId="7E6761C6" w14:textId="77777777" w:rsidR="004524C7" w:rsidRPr="00AB38E3" w:rsidRDefault="004524C7" w:rsidP="009E7A8F">
            <w:pPr>
              <w:rPr>
                <w:sz w:val="14"/>
              </w:rPr>
            </w:pPr>
          </w:p>
          <w:p w14:paraId="5F1ED919" w14:textId="77777777" w:rsidR="004524C7" w:rsidRPr="00AB38E3" w:rsidRDefault="004524C7" w:rsidP="009E7A8F">
            <w:pPr>
              <w:rPr>
                <w:sz w:val="14"/>
              </w:rPr>
            </w:pPr>
            <w:r w:rsidRPr="00AB38E3">
              <w:rPr>
                <w:sz w:val="14"/>
              </w:rPr>
              <w:t>We strive to provide practice in which our pupils develop that capacity to assess and improve work, sustain effort over time, exceed what they thought was possible and work well with others to combine ideas and approaches.</w:t>
            </w:r>
          </w:p>
        </w:tc>
        <w:tc>
          <w:tcPr>
            <w:tcW w:w="3978" w:type="dxa"/>
            <w:gridSpan w:val="6"/>
            <w:tcBorders>
              <w:top w:val="single" w:sz="4" w:space="0" w:color="auto"/>
            </w:tcBorders>
            <w:shd w:val="clear" w:color="auto" w:fill="9CC2E5" w:themeFill="accent1" w:themeFillTint="99"/>
          </w:tcPr>
          <w:p w14:paraId="3D7B6AC6" w14:textId="77777777" w:rsidR="004524C7" w:rsidRPr="00AB38E3" w:rsidRDefault="004524C7" w:rsidP="00E23D95">
            <w:pPr>
              <w:rPr>
                <w:sz w:val="14"/>
              </w:rPr>
            </w:pPr>
            <w:r w:rsidRPr="00AB38E3">
              <w:rPr>
                <w:sz w:val="14"/>
              </w:rPr>
              <w:t>We want children to apply their creativity through making choices about what and how they will learn, negotiating about the curriculum and being involved in generating possibilities and making decisions.</w:t>
            </w:r>
          </w:p>
        </w:tc>
        <w:tc>
          <w:tcPr>
            <w:tcW w:w="3978" w:type="dxa"/>
            <w:gridSpan w:val="4"/>
            <w:tcBorders>
              <w:top w:val="single" w:sz="4" w:space="0" w:color="auto"/>
            </w:tcBorders>
            <w:shd w:val="clear" w:color="auto" w:fill="9CC2E5" w:themeFill="accent1" w:themeFillTint="99"/>
          </w:tcPr>
          <w:p w14:paraId="42BC0DD7" w14:textId="77777777" w:rsidR="004524C7" w:rsidRPr="00AB38E3" w:rsidRDefault="004524C7" w:rsidP="009E7A8F">
            <w:pPr>
              <w:rPr>
                <w:sz w:val="14"/>
              </w:rPr>
            </w:pPr>
            <w:r w:rsidRPr="00AB38E3">
              <w:rPr>
                <w:sz w:val="14"/>
              </w:rPr>
              <w:t xml:space="preserve">We will achieve this through providing a creative and challenging curriculum which motivates and encourages all children to reach their potential. We will provide a framework that allows children to encounter opportunities with resilience, perseverance and self-determination to grow and become responsible independent learners. We will work closely with families who are the primary educators to foster local and Parish community to the benefit of all. </w:t>
            </w:r>
          </w:p>
          <w:p w14:paraId="436BB7C3" w14:textId="77777777" w:rsidR="004524C7" w:rsidRPr="00AB38E3" w:rsidRDefault="004524C7" w:rsidP="00E23D95">
            <w:pPr>
              <w:rPr>
                <w:sz w:val="14"/>
              </w:rPr>
            </w:pPr>
          </w:p>
        </w:tc>
      </w:tr>
      <w:tr w:rsidR="004524C7" w14:paraId="5C72B82B" w14:textId="77777777" w:rsidTr="00BE5F2A">
        <w:trPr>
          <w:trHeight w:val="63"/>
        </w:trPr>
        <w:tc>
          <w:tcPr>
            <w:tcW w:w="498" w:type="dxa"/>
            <w:tcBorders>
              <w:left w:val="nil"/>
            </w:tcBorders>
          </w:tcPr>
          <w:p w14:paraId="386FAADF" w14:textId="77777777" w:rsidR="004524C7" w:rsidRPr="00AB38E3" w:rsidRDefault="004524C7" w:rsidP="00C85AF9">
            <w:pPr>
              <w:ind w:left="113" w:right="113"/>
              <w:rPr>
                <w:sz w:val="12"/>
                <w:szCs w:val="12"/>
              </w:rPr>
            </w:pPr>
          </w:p>
        </w:tc>
        <w:tc>
          <w:tcPr>
            <w:tcW w:w="498" w:type="dxa"/>
            <w:vMerge/>
            <w:shd w:val="clear" w:color="auto" w:fill="9CC2E5" w:themeFill="accent1" w:themeFillTint="99"/>
          </w:tcPr>
          <w:p w14:paraId="2EFB0E6B" w14:textId="77777777" w:rsidR="004524C7" w:rsidRPr="00AB38E3" w:rsidRDefault="004524C7" w:rsidP="00C85AF9">
            <w:pPr>
              <w:ind w:left="113" w:right="113"/>
              <w:rPr>
                <w:sz w:val="12"/>
                <w:szCs w:val="12"/>
              </w:rPr>
            </w:pPr>
          </w:p>
        </w:tc>
        <w:tc>
          <w:tcPr>
            <w:tcW w:w="280" w:type="dxa"/>
            <w:tcBorders>
              <w:top w:val="nil"/>
              <w:bottom w:val="nil"/>
              <w:right w:val="nil"/>
            </w:tcBorders>
          </w:tcPr>
          <w:p w14:paraId="7064FDCD" w14:textId="77777777" w:rsidR="004524C7" w:rsidRPr="00AB38E3" w:rsidRDefault="004524C7" w:rsidP="00C85AF9">
            <w:pPr>
              <w:ind w:left="113" w:right="113"/>
              <w:rPr>
                <w:sz w:val="12"/>
                <w:szCs w:val="12"/>
              </w:rPr>
            </w:pPr>
          </w:p>
        </w:tc>
        <w:tc>
          <w:tcPr>
            <w:tcW w:w="2552" w:type="dxa"/>
            <w:tcBorders>
              <w:left w:val="nil"/>
              <w:right w:val="nil"/>
            </w:tcBorders>
          </w:tcPr>
          <w:p w14:paraId="6D69A6FE" w14:textId="77777777" w:rsidR="004524C7" w:rsidRPr="00AB38E3" w:rsidRDefault="004524C7" w:rsidP="00C85AF9">
            <w:pPr>
              <w:rPr>
                <w:sz w:val="12"/>
                <w:szCs w:val="12"/>
              </w:rPr>
            </w:pPr>
          </w:p>
        </w:tc>
        <w:tc>
          <w:tcPr>
            <w:tcW w:w="2794" w:type="dxa"/>
            <w:gridSpan w:val="2"/>
            <w:tcBorders>
              <w:left w:val="nil"/>
              <w:right w:val="nil"/>
            </w:tcBorders>
          </w:tcPr>
          <w:p w14:paraId="0938527E" w14:textId="77777777" w:rsidR="004524C7" w:rsidRPr="00AB38E3" w:rsidRDefault="004524C7" w:rsidP="00C85AF9">
            <w:pPr>
              <w:ind w:left="113" w:right="113"/>
              <w:rPr>
                <w:sz w:val="12"/>
                <w:szCs w:val="12"/>
              </w:rPr>
            </w:pPr>
          </w:p>
        </w:tc>
        <w:tc>
          <w:tcPr>
            <w:tcW w:w="1521" w:type="dxa"/>
            <w:gridSpan w:val="2"/>
            <w:tcBorders>
              <w:left w:val="nil"/>
              <w:right w:val="nil"/>
            </w:tcBorders>
          </w:tcPr>
          <w:p w14:paraId="50C154C2" w14:textId="77777777" w:rsidR="004524C7" w:rsidRPr="00AB38E3" w:rsidRDefault="004524C7" w:rsidP="00C85AF9">
            <w:pPr>
              <w:ind w:left="113" w:right="113"/>
              <w:rPr>
                <w:sz w:val="12"/>
                <w:szCs w:val="12"/>
              </w:rPr>
            </w:pPr>
          </w:p>
        </w:tc>
        <w:tc>
          <w:tcPr>
            <w:tcW w:w="1521" w:type="dxa"/>
            <w:gridSpan w:val="2"/>
            <w:tcBorders>
              <w:left w:val="nil"/>
              <w:right w:val="nil"/>
            </w:tcBorders>
          </w:tcPr>
          <w:p w14:paraId="23DD7E08" w14:textId="77777777" w:rsidR="004524C7" w:rsidRPr="00AB38E3" w:rsidRDefault="004524C7" w:rsidP="00C85AF9">
            <w:pPr>
              <w:ind w:left="113" w:right="113"/>
              <w:rPr>
                <w:sz w:val="12"/>
                <w:szCs w:val="12"/>
              </w:rPr>
            </w:pPr>
          </w:p>
        </w:tc>
        <w:tc>
          <w:tcPr>
            <w:tcW w:w="1520" w:type="dxa"/>
            <w:gridSpan w:val="2"/>
            <w:tcBorders>
              <w:left w:val="nil"/>
              <w:right w:val="nil"/>
            </w:tcBorders>
          </w:tcPr>
          <w:p w14:paraId="0338AD6F" w14:textId="77777777" w:rsidR="004524C7" w:rsidRPr="00AB38E3" w:rsidRDefault="004524C7" w:rsidP="00C85AF9">
            <w:pPr>
              <w:ind w:left="113" w:right="113"/>
              <w:rPr>
                <w:sz w:val="12"/>
                <w:szCs w:val="12"/>
              </w:rPr>
            </w:pPr>
          </w:p>
        </w:tc>
        <w:tc>
          <w:tcPr>
            <w:tcW w:w="1521" w:type="dxa"/>
            <w:gridSpan w:val="2"/>
            <w:tcBorders>
              <w:left w:val="nil"/>
              <w:right w:val="nil"/>
            </w:tcBorders>
          </w:tcPr>
          <w:p w14:paraId="30623B77" w14:textId="77777777" w:rsidR="004524C7" w:rsidRPr="00AB38E3" w:rsidRDefault="004524C7" w:rsidP="00C85AF9">
            <w:pPr>
              <w:ind w:left="113" w:right="113"/>
              <w:rPr>
                <w:sz w:val="12"/>
                <w:szCs w:val="12"/>
              </w:rPr>
            </w:pPr>
          </w:p>
        </w:tc>
        <w:tc>
          <w:tcPr>
            <w:tcW w:w="1522" w:type="dxa"/>
            <w:gridSpan w:val="2"/>
            <w:tcBorders>
              <w:left w:val="nil"/>
              <w:right w:val="nil"/>
            </w:tcBorders>
          </w:tcPr>
          <w:p w14:paraId="43900A4A" w14:textId="77777777" w:rsidR="004524C7" w:rsidRPr="00AB38E3" w:rsidRDefault="004524C7" w:rsidP="00C85AF9">
            <w:pPr>
              <w:ind w:left="113" w:right="113"/>
              <w:rPr>
                <w:sz w:val="12"/>
                <w:szCs w:val="12"/>
              </w:rPr>
            </w:pPr>
          </w:p>
        </w:tc>
        <w:tc>
          <w:tcPr>
            <w:tcW w:w="1535" w:type="dxa"/>
            <w:tcBorders>
              <w:left w:val="nil"/>
              <w:right w:val="nil"/>
            </w:tcBorders>
          </w:tcPr>
          <w:p w14:paraId="07E7A35C" w14:textId="77777777" w:rsidR="004524C7" w:rsidRPr="00AB38E3" w:rsidRDefault="004524C7" w:rsidP="00C85AF9">
            <w:pPr>
              <w:ind w:left="113" w:right="113"/>
              <w:rPr>
                <w:sz w:val="12"/>
                <w:szCs w:val="12"/>
              </w:rPr>
            </w:pPr>
          </w:p>
        </w:tc>
      </w:tr>
      <w:tr w:rsidR="004524C7" w14:paraId="46B4F0BE" w14:textId="77777777" w:rsidTr="00BE5F2A">
        <w:trPr>
          <w:cantSplit/>
          <w:trHeight w:val="1546"/>
        </w:trPr>
        <w:tc>
          <w:tcPr>
            <w:tcW w:w="498" w:type="dxa"/>
            <w:vMerge w:val="restart"/>
            <w:shd w:val="clear" w:color="auto" w:fill="9CC2E5" w:themeFill="accent1" w:themeFillTint="99"/>
            <w:textDirection w:val="tbRl"/>
          </w:tcPr>
          <w:p w14:paraId="381028DB" w14:textId="77777777" w:rsidR="004524C7" w:rsidRPr="00AB38E3" w:rsidRDefault="004524C7" w:rsidP="00C85AF9">
            <w:pPr>
              <w:ind w:left="113" w:right="113"/>
            </w:pPr>
            <w:r w:rsidRPr="00AB38E3">
              <w:t>Evaluation</w:t>
            </w:r>
          </w:p>
        </w:tc>
        <w:tc>
          <w:tcPr>
            <w:tcW w:w="498" w:type="dxa"/>
            <w:vMerge/>
            <w:shd w:val="clear" w:color="auto" w:fill="9CC2E5" w:themeFill="accent1" w:themeFillTint="99"/>
          </w:tcPr>
          <w:p w14:paraId="5EFC2E3A" w14:textId="77777777" w:rsidR="004524C7" w:rsidRPr="00AB38E3" w:rsidRDefault="004524C7" w:rsidP="00C85AF9"/>
        </w:tc>
        <w:tc>
          <w:tcPr>
            <w:tcW w:w="280" w:type="dxa"/>
            <w:tcBorders>
              <w:top w:val="nil"/>
              <w:bottom w:val="nil"/>
            </w:tcBorders>
          </w:tcPr>
          <w:p w14:paraId="0B864AA7" w14:textId="77777777" w:rsidR="004524C7" w:rsidRPr="00AB38E3" w:rsidRDefault="004524C7" w:rsidP="00C85AF9"/>
        </w:tc>
        <w:tc>
          <w:tcPr>
            <w:tcW w:w="2552" w:type="dxa"/>
            <w:shd w:val="clear" w:color="auto" w:fill="9CC2E5" w:themeFill="accent1" w:themeFillTint="99"/>
          </w:tcPr>
          <w:p w14:paraId="39EAAB81" w14:textId="77777777" w:rsidR="004524C7" w:rsidRPr="00AB38E3" w:rsidRDefault="004524C7" w:rsidP="00C85AF9">
            <w:pPr>
              <w:rPr>
                <w:sz w:val="18"/>
              </w:rPr>
            </w:pPr>
            <w:r w:rsidRPr="00AB38E3">
              <w:rPr>
                <w:sz w:val="18"/>
              </w:rPr>
              <w:t>We regularly review how well our curriculum goals enable achievement.</w:t>
            </w:r>
          </w:p>
        </w:tc>
        <w:tc>
          <w:tcPr>
            <w:tcW w:w="2386" w:type="dxa"/>
            <w:shd w:val="clear" w:color="auto" w:fill="9CC2E5" w:themeFill="accent1" w:themeFillTint="99"/>
          </w:tcPr>
          <w:p w14:paraId="7AC24E99" w14:textId="77777777" w:rsidR="004524C7" w:rsidRPr="00AB38E3" w:rsidRDefault="004524C7" w:rsidP="0021502F">
            <w:pPr>
              <w:rPr>
                <w:b/>
                <w:sz w:val="14"/>
              </w:rPr>
            </w:pPr>
            <w:r w:rsidRPr="00AB38E3">
              <w:rPr>
                <w:b/>
                <w:sz w:val="14"/>
              </w:rPr>
              <w:t>High Quality Outcomes</w:t>
            </w:r>
          </w:p>
          <w:p w14:paraId="0B4E4284" w14:textId="77777777" w:rsidR="004524C7" w:rsidRPr="00AB38E3" w:rsidRDefault="004524C7" w:rsidP="00E23D95">
            <w:pPr>
              <w:pStyle w:val="ListParagraph"/>
              <w:numPr>
                <w:ilvl w:val="0"/>
                <w:numId w:val="1"/>
              </w:numPr>
              <w:ind w:left="357" w:hanging="357"/>
              <w:rPr>
                <w:sz w:val="14"/>
              </w:rPr>
            </w:pPr>
            <w:r w:rsidRPr="00AB38E3">
              <w:rPr>
                <w:sz w:val="14"/>
              </w:rPr>
              <w:t>Has the learning journey led to a purposeful outcome or product?</w:t>
            </w:r>
          </w:p>
          <w:p w14:paraId="545A6A0A" w14:textId="77777777" w:rsidR="004524C7" w:rsidRPr="00AB38E3" w:rsidRDefault="004524C7" w:rsidP="00E23D95">
            <w:pPr>
              <w:pStyle w:val="ListParagraph"/>
              <w:numPr>
                <w:ilvl w:val="0"/>
                <w:numId w:val="1"/>
              </w:numPr>
              <w:ind w:left="357" w:hanging="357"/>
              <w:rPr>
                <w:sz w:val="14"/>
              </w:rPr>
            </w:pPr>
            <w:r w:rsidRPr="00AB38E3">
              <w:rPr>
                <w:sz w:val="14"/>
              </w:rPr>
              <w:t>Do children have ownership of the outcomes?</w:t>
            </w:r>
          </w:p>
          <w:p w14:paraId="2BA2E24B" w14:textId="77777777" w:rsidR="004524C7" w:rsidRPr="00AB38E3" w:rsidRDefault="004524C7" w:rsidP="00E23D95">
            <w:pPr>
              <w:pStyle w:val="ListParagraph"/>
              <w:numPr>
                <w:ilvl w:val="0"/>
                <w:numId w:val="1"/>
              </w:numPr>
              <w:ind w:left="357" w:hanging="357"/>
              <w:rPr>
                <w:sz w:val="14"/>
              </w:rPr>
            </w:pPr>
            <w:r w:rsidRPr="00AB38E3">
              <w:rPr>
                <w:sz w:val="14"/>
              </w:rPr>
              <w:t>Do the pupils experience a taste of the best that has already been achieved?</w:t>
            </w:r>
          </w:p>
          <w:p w14:paraId="22D016DD" w14:textId="247AF433" w:rsidR="004524C7" w:rsidRPr="00AB38E3" w:rsidRDefault="004524C7" w:rsidP="00E23D95">
            <w:pPr>
              <w:pStyle w:val="ListParagraph"/>
              <w:numPr>
                <w:ilvl w:val="0"/>
                <w:numId w:val="1"/>
              </w:numPr>
              <w:ind w:left="357" w:hanging="357"/>
              <w:rPr>
                <w:sz w:val="14"/>
              </w:rPr>
            </w:pPr>
            <w:r w:rsidRPr="00AB38E3">
              <w:rPr>
                <w:sz w:val="14"/>
              </w:rPr>
              <w:t xml:space="preserve">Are there relevant contexts for high quality outcomes for </w:t>
            </w:r>
            <w:r>
              <w:rPr>
                <w:sz w:val="14"/>
              </w:rPr>
              <w:t>Literacy</w:t>
            </w:r>
            <w:r w:rsidRPr="00AB38E3">
              <w:rPr>
                <w:sz w:val="14"/>
              </w:rPr>
              <w:t xml:space="preserve"> and Maths?</w:t>
            </w:r>
          </w:p>
          <w:p w14:paraId="2409D7EE" w14:textId="77777777" w:rsidR="004524C7" w:rsidRPr="00AB38E3" w:rsidRDefault="004524C7" w:rsidP="00E23D95">
            <w:pPr>
              <w:pStyle w:val="ListParagraph"/>
              <w:numPr>
                <w:ilvl w:val="0"/>
                <w:numId w:val="1"/>
              </w:numPr>
              <w:ind w:left="357" w:hanging="357"/>
              <w:rPr>
                <w:sz w:val="14"/>
              </w:rPr>
            </w:pPr>
            <w:r w:rsidRPr="00AB38E3">
              <w:rPr>
                <w:sz w:val="14"/>
              </w:rPr>
              <w:t>Are teaching expectations high enough?</w:t>
            </w:r>
          </w:p>
          <w:p w14:paraId="28AD8F6B" w14:textId="77777777" w:rsidR="004524C7" w:rsidRPr="00AB38E3" w:rsidRDefault="004524C7" w:rsidP="00E23D95">
            <w:pPr>
              <w:pStyle w:val="ListParagraph"/>
              <w:numPr>
                <w:ilvl w:val="0"/>
                <w:numId w:val="1"/>
              </w:numPr>
              <w:ind w:left="357" w:hanging="357"/>
              <w:rPr>
                <w:sz w:val="14"/>
              </w:rPr>
            </w:pPr>
            <w:r w:rsidRPr="00AB38E3">
              <w:rPr>
                <w:sz w:val="14"/>
              </w:rPr>
              <w:t>Are there clear assessment criteria?</w:t>
            </w:r>
          </w:p>
          <w:p w14:paraId="2563BA10" w14:textId="77777777" w:rsidR="004524C7" w:rsidRPr="00AB38E3" w:rsidRDefault="004524C7" w:rsidP="00E23D95">
            <w:pPr>
              <w:pStyle w:val="ListParagraph"/>
              <w:numPr>
                <w:ilvl w:val="0"/>
                <w:numId w:val="1"/>
              </w:numPr>
              <w:ind w:left="357" w:hanging="357"/>
              <w:rPr>
                <w:sz w:val="14"/>
              </w:rPr>
            </w:pPr>
            <w:r w:rsidRPr="00AB38E3">
              <w:rPr>
                <w:sz w:val="14"/>
              </w:rPr>
              <w:t>Are pupils challenged to think and to evaluate their learning?</w:t>
            </w:r>
          </w:p>
          <w:p w14:paraId="7DE5C882" w14:textId="77777777" w:rsidR="004524C7" w:rsidRPr="00AB38E3" w:rsidRDefault="004524C7" w:rsidP="00E23D95">
            <w:pPr>
              <w:pStyle w:val="ListParagraph"/>
              <w:numPr>
                <w:ilvl w:val="0"/>
                <w:numId w:val="1"/>
              </w:numPr>
              <w:ind w:left="357" w:hanging="357"/>
              <w:rPr>
                <w:sz w:val="14"/>
              </w:rPr>
            </w:pPr>
            <w:r w:rsidRPr="00AB38E3">
              <w:rPr>
                <w:sz w:val="14"/>
              </w:rPr>
              <w:t>Is assessment purposeful, efficient and used to shape future learning?</w:t>
            </w:r>
          </w:p>
          <w:p w14:paraId="734A151D" w14:textId="77777777" w:rsidR="004524C7" w:rsidRPr="00AB38E3" w:rsidRDefault="004524C7" w:rsidP="009E7A8F">
            <w:pPr>
              <w:pStyle w:val="ListParagraph"/>
              <w:ind w:left="357"/>
              <w:rPr>
                <w:sz w:val="14"/>
              </w:rPr>
            </w:pPr>
          </w:p>
          <w:p w14:paraId="7C18FD55" w14:textId="77777777" w:rsidR="004524C7" w:rsidRPr="00AB38E3" w:rsidRDefault="004524C7" w:rsidP="009E7A8F">
            <w:pPr>
              <w:rPr>
                <w:i/>
                <w:sz w:val="14"/>
              </w:rPr>
            </w:pPr>
          </w:p>
        </w:tc>
        <w:tc>
          <w:tcPr>
            <w:tcW w:w="2387" w:type="dxa"/>
            <w:gridSpan w:val="4"/>
            <w:shd w:val="clear" w:color="auto" w:fill="9CC2E5" w:themeFill="accent1" w:themeFillTint="99"/>
          </w:tcPr>
          <w:p w14:paraId="65BB9333" w14:textId="77777777" w:rsidR="004524C7" w:rsidRPr="00AB38E3" w:rsidRDefault="004524C7" w:rsidP="0021502F">
            <w:pPr>
              <w:rPr>
                <w:b/>
                <w:sz w:val="14"/>
              </w:rPr>
            </w:pPr>
            <w:r w:rsidRPr="00AB38E3">
              <w:rPr>
                <w:b/>
                <w:sz w:val="14"/>
              </w:rPr>
              <w:t>Curriculum Content is Responsive and Relevant</w:t>
            </w:r>
          </w:p>
          <w:p w14:paraId="680AE5F7" w14:textId="77777777" w:rsidR="004524C7" w:rsidRPr="00AB38E3" w:rsidRDefault="004524C7" w:rsidP="00E23D95">
            <w:pPr>
              <w:pStyle w:val="ListParagraph"/>
              <w:numPr>
                <w:ilvl w:val="0"/>
                <w:numId w:val="1"/>
              </w:numPr>
              <w:ind w:left="357" w:hanging="357"/>
              <w:rPr>
                <w:sz w:val="14"/>
              </w:rPr>
            </w:pPr>
            <w:r w:rsidRPr="00AB38E3">
              <w:rPr>
                <w:sz w:val="14"/>
              </w:rPr>
              <w:t>Are pupils able to connect local, national and global contexts for learning?</w:t>
            </w:r>
          </w:p>
          <w:p w14:paraId="052517CA" w14:textId="77777777" w:rsidR="004524C7" w:rsidRPr="00AB38E3" w:rsidRDefault="004524C7" w:rsidP="00E23D95">
            <w:pPr>
              <w:pStyle w:val="ListParagraph"/>
              <w:numPr>
                <w:ilvl w:val="0"/>
                <w:numId w:val="1"/>
              </w:numPr>
              <w:ind w:left="357" w:hanging="357"/>
              <w:rPr>
                <w:sz w:val="14"/>
              </w:rPr>
            </w:pPr>
            <w:r w:rsidRPr="00AB38E3">
              <w:rPr>
                <w:sz w:val="14"/>
              </w:rPr>
              <w:t>Do children experience enjoyment in their learning?</w:t>
            </w:r>
          </w:p>
          <w:p w14:paraId="7B0E58CD" w14:textId="77777777" w:rsidR="004524C7" w:rsidRPr="00AB38E3" w:rsidRDefault="004524C7" w:rsidP="00E23D95">
            <w:pPr>
              <w:pStyle w:val="ListParagraph"/>
              <w:numPr>
                <w:ilvl w:val="0"/>
                <w:numId w:val="1"/>
              </w:numPr>
              <w:ind w:left="357" w:hanging="357"/>
              <w:rPr>
                <w:sz w:val="14"/>
              </w:rPr>
            </w:pPr>
            <w:r w:rsidRPr="00AB38E3">
              <w:rPr>
                <w:sz w:val="14"/>
              </w:rPr>
              <w:t>Do teachers respond to educational research?</w:t>
            </w:r>
          </w:p>
          <w:p w14:paraId="7071A80E" w14:textId="77777777" w:rsidR="004524C7" w:rsidRPr="00AB38E3" w:rsidRDefault="004524C7" w:rsidP="00E23D95">
            <w:pPr>
              <w:pStyle w:val="ListParagraph"/>
              <w:numPr>
                <w:ilvl w:val="0"/>
                <w:numId w:val="1"/>
              </w:numPr>
              <w:ind w:left="357" w:hanging="357"/>
              <w:rPr>
                <w:sz w:val="14"/>
              </w:rPr>
            </w:pPr>
            <w:r w:rsidRPr="00AB38E3">
              <w:rPr>
                <w:sz w:val="14"/>
              </w:rPr>
              <w:t>Are the rich resources within the local community and environment being maximised?</w:t>
            </w:r>
          </w:p>
          <w:p w14:paraId="53491D64" w14:textId="77777777" w:rsidR="004524C7" w:rsidRPr="00AB38E3" w:rsidRDefault="004524C7" w:rsidP="00E23D95">
            <w:pPr>
              <w:pStyle w:val="ListParagraph"/>
              <w:numPr>
                <w:ilvl w:val="0"/>
                <w:numId w:val="1"/>
              </w:numPr>
              <w:ind w:left="357" w:hanging="357"/>
              <w:rPr>
                <w:sz w:val="14"/>
              </w:rPr>
            </w:pPr>
            <w:r w:rsidRPr="00AB38E3">
              <w:rPr>
                <w:sz w:val="14"/>
              </w:rPr>
              <w:t>Are tasks adapted to reflect current affairs and technological and environmental changes?</w:t>
            </w:r>
          </w:p>
          <w:p w14:paraId="36F96C5B" w14:textId="77777777" w:rsidR="004524C7" w:rsidRPr="00AB38E3" w:rsidRDefault="004524C7" w:rsidP="00E23D95">
            <w:pPr>
              <w:pStyle w:val="ListParagraph"/>
              <w:numPr>
                <w:ilvl w:val="0"/>
                <w:numId w:val="1"/>
              </w:numPr>
              <w:ind w:left="357" w:hanging="357"/>
              <w:rPr>
                <w:sz w:val="14"/>
              </w:rPr>
            </w:pPr>
            <w:r w:rsidRPr="00AB38E3">
              <w:rPr>
                <w:sz w:val="14"/>
              </w:rPr>
              <w:t>Is AfL and Quality First Teaching responsive and effective?</w:t>
            </w:r>
          </w:p>
          <w:p w14:paraId="19BEAF89" w14:textId="77777777" w:rsidR="004524C7" w:rsidRPr="00AB38E3" w:rsidRDefault="004524C7" w:rsidP="009E7A8F">
            <w:pPr>
              <w:pStyle w:val="ListParagraph"/>
              <w:ind w:left="357"/>
              <w:rPr>
                <w:sz w:val="14"/>
              </w:rPr>
            </w:pPr>
          </w:p>
          <w:p w14:paraId="4360D164" w14:textId="77777777" w:rsidR="004524C7" w:rsidRPr="00AB38E3" w:rsidRDefault="004524C7" w:rsidP="0021502F">
            <w:pPr>
              <w:rPr>
                <w:i/>
                <w:sz w:val="14"/>
              </w:rPr>
            </w:pPr>
          </w:p>
        </w:tc>
        <w:tc>
          <w:tcPr>
            <w:tcW w:w="2387" w:type="dxa"/>
            <w:gridSpan w:val="2"/>
            <w:shd w:val="clear" w:color="auto" w:fill="9CC2E5" w:themeFill="accent1" w:themeFillTint="99"/>
          </w:tcPr>
          <w:p w14:paraId="744DD320" w14:textId="77777777" w:rsidR="004524C7" w:rsidRPr="00AB38E3" w:rsidRDefault="004524C7" w:rsidP="0021502F">
            <w:pPr>
              <w:rPr>
                <w:b/>
                <w:sz w:val="14"/>
              </w:rPr>
            </w:pPr>
            <w:r w:rsidRPr="00AB38E3">
              <w:rPr>
                <w:b/>
                <w:sz w:val="14"/>
              </w:rPr>
              <w:t>Mastery for all Challenges for all</w:t>
            </w:r>
          </w:p>
          <w:p w14:paraId="68A95EBF" w14:textId="77777777" w:rsidR="004524C7" w:rsidRPr="00AB38E3" w:rsidRDefault="004524C7" w:rsidP="00E23D95">
            <w:pPr>
              <w:pStyle w:val="ListParagraph"/>
              <w:numPr>
                <w:ilvl w:val="0"/>
                <w:numId w:val="1"/>
              </w:numPr>
              <w:ind w:left="357" w:hanging="357"/>
              <w:rPr>
                <w:sz w:val="14"/>
              </w:rPr>
            </w:pPr>
            <w:r w:rsidRPr="00AB38E3">
              <w:rPr>
                <w:sz w:val="14"/>
              </w:rPr>
              <w:t>At point of learning, is the curriculum sufficiently challenging and appropriate for each child?</w:t>
            </w:r>
          </w:p>
          <w:p w14:paraId="44A4A36C" w14:textId="77777777" w:rsidR="004524C7" w:rsidRPr="00AB38E3" w:rsidRDefault="004524C7" w:rsidP="00E23D95">
            <w:pPr>
              <w:pStyle w:val="ListParagraph"/>
              <w:numPr>
                <w:ilvl w:val="0"/>
                <w:numId w:val="1"/>
              </w:numPr>
              <w:ind w:left="357" w:hanging="357"/>
              <w:rPr>
                <w:sz w:val="14"/>
              </w:rPr>
            </w:pPr>
            <w:r w:rsidRPr="00AB38E3">
              <w:rPr>
                <w:sz w:val="14"/>
              </w:rPr>
              <w:t>Are there opportunities to develop a deeper understanding of the learning values?</w:t>
            </w:r>
          </w:p>
          <w:p w14:paraId="7B1E3E7F" w14:textId="77777777" w:rsidR="004524C7" w:rsidRPr="00AB38E3" w:rsidRDefault="004524C7" w:rsidP="00E23D95">
            <w:pPr>
              <w:pStyle w:val="ListParagraph"/>
              <w:numPr>
                <w:ilvl w:val="0"/>
                <w:numId w:val="1"/>
              </w:numPr>
              <w:ind w:left="357" w:hanging="357"/>
              <w:rPr>
                <w:sz w:val="14"/>
              </w:rPr>
            </w:pPr>
            <w:r w:rsidRPr="00AB38E3">
              <w:rPr>
                <w:sz w:val="14"/>
              </w:rPr>
              <w:t>Are there high expectations for all?</w:t>
            </w:r>
          </w:p>
          <w:p w14:paraId="52508D4A" w14:textId="77777777" w:rsidR="004524C7" w:rsidRPr="00AB38E3" w:rsidRDefault="004524C7" w:rsidP="00E23D95">
            <w:pPr>
              <w:pStyle w:val="ListParagraph"/>
              <w:numPr>
                <w:ilvl w:val="0"/>
                <w:numId w:val="1"/>
              </w:numPr>
              <w:ind w:left="357" w:hanging="357"/>
              <w:rPr>
                <w:sz w:val="14"/>
              </w:rPr>
            </w:pPr>
            <w:r w:rsidRPr="00AB38E3">
              <w:rPr>
                <w:sz w:val="14"/>
              </w:rPr>
              <w:t>Does the work of the children show that tasks are rich?</w:t>
            </w:r>
          </w:p>
          <w:p w14:paraId="77493329" w14:textId="77777777" w:rsidR="004524C7" w:rsidRPr="00AB38E3" w:rsidRDefault="004524C7" w:rsidP="009E7A8F">
            <w:pPr>
              <w:pStyle w:val="ListParagraph"/>
              <w:ind w:left="357"/>
              <w:rPr>
                <w:sz w:val="14"/>
              </w:rPr>
            </w:pPr>
          </w:p>
          <w:p w14:paraId="4E3C9F95" w14:textId="7D5862B3" w:rsidR="004524C7" w:rsidRPr="00AB38E3" w:rsidRDefault="004524C7" w:rsidP="0021502F">
            <w:pPr>
              <w:rPr>
                <w:i/>
                <w:sz w:val="14"/>
              </w:rPr>
            </w:pPr>
            <w:r w:rsidRPr="00AB38E3">
              <w:rPr>
                <w:i/>
                <w:sz w:val="14"/>
              </w:rPr>
              <w:t xml:space="preserve">We evaluate through curriculum outcomes, book </w:t>
            </w:r>
            <w:r>
              <w:rPr>
                <w:i/>
                <w:sz w:val="14"/>
              </w:rPr>
              <w:t>scrutiny/Tapestry</w:t>
            </w:r>
            <w:r w:rsidRPr="00AB38E3">
              <w:rPr>
                <w:i/>
                <w:sz w:val="14"/>
              </w:rPr>
              <w:t>, pupil conferencing and assessment.</w:t>
            </w:r>
          </w:p>
        </w:tc>
        <w:tc>
          <w:tcPr>
            <w:tcW w:w="2387" w:type="dxa"/>
            <w:gridSpan w:val="4"/>
            <w:shd w:val="clear" w:color="auto" w:fill="9CC2E5" w:themeFill="accent1" w:themeFillTint="99"/>
          </w:tcPr>
          <w:p w14:paraId="06C3025B" w14:textId="77777777" w:rsidR="004524C7" w:rsidRPr="00AB38E3" w:rsidRDefault="004524C7" w:rsidP="0021502F">
            <w:pPr>
              <w:rPr>
                <w:b/>
                <w:sz w:val="14"/>
              </w:rPr>
            </w:pPr>
            <w:r w:rsidRPr="00AB38E3">
              <w:rPr>
                <w:b/>
                <w:sz w:val="14"/>
              </w:rPr>
              <w:t>Embedding Knowledge and Skills</w:t>
            </w:r>
          </w:p>
          <w:p w14:paraId="023E0DC4" w14:textId="77777777" w:rsidR="004524C7" w:rsidRPr="00AB38E3" w:rsidRDefault="004524C7" w:rsidP="00E23D95">
            <w:pPr>
              <w:pStyle w:val="ListParagraph"/>
              <w:numPr>
                <w:ilvl w:val="0"/>
                <w:numId w:val="1"/>
              </w:numPr>
              <w:ind w:left="357" w:hanging="357"/>
              <w:rPr>
                <w:sz w:val="14"/>
              </w:rPr>
            </w:pPr>
            <w:r w:rsidRPr="00AB38E3">
              <w:rPr>
                <w:sz w:val="14"/>
              </w:rPr>
              <w:t>Do children have opportunities to solve problems and undertake learning at a deeper level?</w:t>
            </w:r>
          </w:p>
          <w:p w14:paraId="21A2CE3B" w14:textId="77777777" w:rsidR="004524C7" w:rsidRPr="00AB38E3" w:rsidRDefault="004524C7" w:rsidP="00E23D95">
            <w:pPr>
              <w:pStyle w:val="ListParagraph"/>
              <w:numPr>
                <w:ilvl w:val="0"/>
                <w:numId w:val="1"/>
              </w:numPr>
              <w:ind w:left="357" w:hanging="357"/>
              <w:rPr>
                <w:sz w:val="14"/>
              </w:rPr>
            </w:pPr>
            <w:r w:rsidRPr="00AB38E3">
              <w:rPr>
                <w:sz w:val="14"/>
              </w:rPr>
              <w:t>Do children have the opportunity to build on their knowledge and skills throughout the school?</w:t>
            </w:r>
          </w:p>
          <w:p w14:paraId="7DCE5F7C" w14:textId="77777777" w:rsidR="004524C7" w:rsidRPr="00AB38E3" w:rsidRDefault="004524C7" w:rsidP="00E23D95">
            <w:pPr>
              <w:pStyle w:val="ListParagraph"/>
              <w:numPr>
                <w:ilvl w:val="0"/>
                <w:numId w:val="1"/>
              </w:numPr>
              <w:ind w:left="357" w:hanging="357"/>
              <w:rPr>
                <w:sz w:val="14"/>
              </w:rPr>
            </w:pPr>
            <w:r w:rsidRPr="00AB38E3">
              <w:rPr>
                <w:sz w:val="14"/>
              </w:rPr>
              <w:t>Are knowledge and skills (K&amp;S) carefully planned in learning components?</w:t>
            </w:r>
          </w:p>
          <w:p w14:paraId="713215C6" w14:textId="77777777" w:rsidR="004524C7" w:rsidRPr="00AB38E3" w:rsidRDefault="004524C7" w:rsidP="00E23D95">
            <w:pPr>
              <w:pStyle w:val="ListParagraph"/>
              <w:numPr>
                <w:ilvl w:val="0"/>
                <w:numId w:val="1"/>
              </w:numPr>
              <w:ind w:left="357" w:hanging="357"/>
              <w:rPr>
                <w:sz w:val="14"/>
              </w:rPr>
            </w:pPr>
            <w:r w:rsidRPr="00AB38E3">
              <w:rPr>
                <w:sz w:val="14"/>
              </w:rPr>
              <w:t>Are there coherent links within projects that increasingly challenge and embed K&amp;S?</w:t>
            </w:r>
          </w:p>
          <w:p w14:paraId="297A4557" w14:textId="77777777" w:rsidR="004524C7" w:rsidRPr="00AB38E3" w:rsidRDefault="004524C7" w:rsidP="00E23D95">
            <w:pPr>
              <w:pStyle w:val="ListParagraph"/>
              <w:numPr>
                <w:ilvl w:val="0"/>
                <w:numId w:val="1"/>
              </w:numPr>
              <w:ind w:left="357" w:hanging="357"/>
              <w:rPr>
                <w:sz w:val="14"/>
              </w:rPr>
            </w:pPr>
            <w:r w:rsidRPr="00AB38E3">
              <w:rPr>
                <w:sz w:val="14"/>
              </w:rPr>
              <w:t>Do children have opportunities to embed their knowledge and skills in the curriculum?</w:t>
            </w:r>
          </w:p>
          <w:p w14:paraId="52C2F08C" w14:textId="77777777" w:rsidR="004524C7" w:rsidRPr="00AB38E3" w:rsidRDefault="004524C7" w:rsidP="00E23D95">
            <w:pPr>
              <w:pStyle w:val="ListParagraph"/>
              <w:numPr>
                <w:ilvl w:val="0"/>
                <w:numId w:val="1"/>
              </w:numPr>
              <w:ind w:left="357" w:hanging="357"/>
              <w:rPr>
                <w:sz w:val="14"/>
              </w:rPr>
            </w:pPr>
            <w:r w:rsidRPr="00AB38E3">
              <w:rPr>
                <w:sz w:val="14"/>
              </w:rPr>
              <w:t>What knowledge and skills have pupils gained against expectations?</w:t>
            </w:r>
          </w:p>
          <w:p w14:paraId="1B9311D0" w14:textId="4E89A5B3" w:rsidR="004524C7" w:rsidRPr="00AB38E3" w:rsidRDefault="004524C7" w:rsidP="0021502F">
            <w:pPr>
              <w:pStyle w:val="ListParagraph"/>
              <w:numPr>
                <w:ilvl w:val="0"/>
                <w:numId w:val="1"/>
              </w:numPr>
              <w:ind w:left="357" w:hanging="357"/>
              <w:rPr>
                <w:sz w:val="14"/>
              </w:rPr>
            </w:pPr>
            <w:r w:rsidRPr="00AB38E3">
              <w:rPr>
                <w:sz w:val="14"/>
              </w:rPr>
              <w:t>Is each</w:t>
            </w:r>
            <w:r>
              <w:rPr>
                <w:sz w:val="14"/>
              </w:rPr>
              <w:t xml:space="preserve"> area of learning and development </w:t>
            </w:r>
            <w:r w:rsidRPr="00AB38E3">
              <w:rPr>
                <w:sz w:val="14"/>
              </w:rPr>
              <w:t xml:space="preserve">given integrity and taught systematically through </w:t>
            </w:r>
            <w:r>
              <w:rPr>
                <w:sz w:val="14"/>
              </w:rPr>
              <w:t>EYFS</w:t>
            </w:r>
            <w:r w:rsidRPr="00AB38E3">
              <w:rPr>
                <w:sz w:val="14"/>
              </w:rPr>
              <w:t>?</w:t>
            </w:r>
          </w:p>
        </w:tc>
        <w:tc>
          <w:tcPr>
            <w:tcW w:w="2387" w:type="dxa"/>
            <w:gridSpan w:val="2"/>
            <w:shd w:val="clear" w:color="auto" w:fill="9CC2E5" w:themeFill="accent1" w:themeFillTint="99"/>
          </w:tcPr>
          <w:p w14:paraId="741F2210" w14:textId="77777777" w:rsidR="004524C7" w:rsidRPr="00AB38E3" w:rsidRDefault="004524C7" w:rsidP="00E23D95">
            <w:pPr>
              <w:rPr>
                <w:b/>
                <w:sz w:val="14"/>
              </w:rPr>
            </w:pPr>
            <w:r w:rsidRPr="00AB38E3">
              <w:rPr>
                <w:b/>
                <w:sz w:val="14"/>
              </w:rPr>
              <w:t>Being part of a Family and a Community</w:t>
            </w:r>
          </w:p>
          <w:p w14:paraId="696AC748" w14:textId="77777777" w:rsidR="004524C7" w:rsidRPr="00AB38E3" w:rsidRDefault="004524C7" w:rsidP="0021502F">
            <w:pPr>
              <w:pStyle w:val="ListParagraph"/>
              <w:numPr>
                <w:ilvl w:val="0"/>
                <w:numId w:val="1"/>
              </w:numPr>
              <w:ind w:left="357" w:hanging="357"/>
              <w:rPr>
                <w:sz w:val="14"/>
              </w:rPr>
            </w:pPr>
            <w:r w:rsidRPr="00AB38E3">
              <w:rPr>
                <w:sz w:val="14"/>
              </w:rPr>
              <w:t>Does the curriculum engage pupils to be part of a family of learners?</w:t>
            </w:r>
          </w:p>
          <w:p w14:paraId="406BFE95" w14:textId="77777777" w:rsidR="004524C7" w:rsidRPr="00AB38E3" w:rsidRDefault="004524C7" w:rsidP="0021502F">
            <w:pPr>
              <w:pStyle w:val="ListParagraph"/>
              <w:numPr>
                <w:ilvl w:val="0"/>
                <w:numId w:val="1"/>
              </w:numPr>
              <w:ind w:left="357" w:hanging="357"/>
              <w:rPr>
                <w:sz w:val="14"/>
              </w:rPr>
            </w:pPr>
            <w:r w:rsidRPr="00AB38E3">
              <w:rPr>
                <w:sz w:val="14"/>
              </w:rPr>
              <w:t>Do children share their learning with others?</w:t>
            </w:r>
          </w:p>
          <w:p w14:paraId="0A12636A" w14:textId="77777777" w:rsidR="004524C7" w:rsidRPr="00AB38E3" w:rsidRDefault="004524C7" w:rsidP="0021502F">
            <w:pPr>
              <w:pStyle w:val="ListParagraph"/>
              <w:numPr>
                <w:ilvl w:val="0"/>
                <w:numId w:val="1"/>
              </w:numPr>
              <w:ind w:left="357" w:hanging="357"/>
              <w:rPr>
                <w:sz w:val="14"/>
              </w:rPr>
            </w:pPr>
            <w:r w:rsidRPr="00AB38E3">
              <w:rPr>
                <w:sz w:val="14"/>
              </w:rPr>
              <w:t>Do children learn from others?</w:t>
            </w:r>
          </w:p>
          <w:p w14:paraId="7E7C7F58" w14:textId="77777777" w:rsidR="004524C7" w:rsidRPr="00AB38E3" w:rsidRDefault="004524C7" w:rsidP="0021502F">
            <w:pPr>
              <w:pStyle w:val="ListParagraph"/>
              <w:numPr>
                <w:ilvl w:val="0"/>
                <w:numId w:val="1"/>
              </w:numPr>
              <w:ind w:left="357" w:hanging="357"/>
              <w:rPr>
                <w:sz w:val="14"/>
              </w:rPr>
            </w:pPr>
            <w:r w:rsidRPr="00AB38E3">
              <w:rPr>
                <w:sz w:val="14"/>
              </w:rPr>
              <w:t>Are our school learning values explicitly taught in our projects and prepare them for their future lives - whatever they may be?</w:t>
            </w:r>
          </w:p>
          <w:p w14:paraId="092E48C2" w14:textId="77777777" w:rsidR="004524C7" w:rsidRPr="00AB38E3" w:rsidRDefault="004524C7" w:rsidP="0021502F">
            <w:pPr>
              <w:pStyle w:val="ListParagraph"/>
              <w:numPr>
                <w:ilvl w:val="0"/>
                <w:numId w:val="1"/>
              </w:numPr>
              <w:ind w:left="357" w:hanging="357"/>
              <w:rPr>
                <w:sz w:val="14"/>
              </w:rPr>
            </w:pPr>
            <w:r w:rsidRPr="00AB38E3">
              <w:rPr>
                <w:sz w:val="14"/>
              </w:rPr>
              <w:t>Do pupils engage with local community, national and global issues?</w:t>
            </w:r>
          </w:p>
          <w:p w14:paraId="4FAA02A2" w14:textId="77777777" w:rsidR="004524C7" w:rsidRPr="00AB38E3" w:rsidRDefault="004524C7" w:rsidP="0021502F">
            <w:pPr>
              <w:pStyle w:val="ListParagraph"/>
              <w:numPr>
                <w:ilvl w:val="0"/>
                <w:numId w:val="1"/>
              </w:numPr>
              <w:ind w:left="357" w:hanging="357"/>
              <w:rPr>
                <w:sz w:val="14"/>
              </w:rPr>
            </w:pPr>
            <w:r w:rsidRPr="00AB38E3">
              <w:rPr>
                <w:sz w:val="14"/>
              </w:rPr>
              <w:t>Are pupils able to relate their values and experience to Fundamental British Values?</w:t>
            </w:r>
          </w:p>
          <w:p w14:paraId="4833D79E" w14:textId="77777777" w:rsidR="004524C7" w:rsidRPr="00AB38E3" w:rsidRDefault="004524C7" w:rsidP="009E7A8F">
            <w:pPr>
              <w:pStyle w:val="ListParagraph"/>
              <w:ind w:left="357"/>
              <w:rPr>
                <w:sz w:val="14"/>
              </w:rPr>
            </w:pPr>
          </w:p>
          <w:p w14:paraId="07E3AF47" w14:textId="77777777" w:rsidR="004524C7" w:rsidRPr="00AB38E3" w:rsidRDefault="004524C7" w:rsidP="00C85AF9">
            <w:pPr>
              <w:rPr>
                <w:i/>
                <w:sz w:val="14"/>
              </w:rPr>
            </w:pPr>
          </w:p>
          <w:p w14:paraId="44C7F954" w14:textId="77777777" w:rsidR="004524C7" w:rsidRPr="00AB38E3" w:rsidRDefault="004524C7" w:rsidP="00C85AF9">
            <w:pPr>
              <w:rPr>
                <w:i/>
              </w:rPr>
            </w:pPr>
          </w:p>
        </w:tc>
      </w:tr>
      <w:tr w:rsidR="004524C7" w:rsidRPr="00AB38E3" w14:paraId="4E7075C2" w14:textId="77777777" w:rsidTr="00CA2F77">
        <w:trPr>
          <w:cantSplit/>
          <w:trHeight w:val="300"/>
        </w:trPr>
        <w:tc>
          <w:tcPr>
            <w:tcW w:w="498" w:type="dxa"/>
            <w:vMerge/>
            <w:shd w:val="clear" w:color="auto" w:fill="9CC2E5" w:themeFill="accent1" w:themeFillTint="99"/>
            <w:textDirection w:val="tbRl"/>
          </w:tcPr>
          <w:p w14:paraId="26849213" w14:textId="77777777" w:rsidR="004524C7" w:rsidRPr="00AB38E3" w:rsidRDefault="004524C7" w:rsidP="00C85AF9">
            <w:pPr>
              <w:ind w:left="113" w:right="113"/>
            </w:pPr>
          </w:p>
        </w:tc>
        <w:tc>
          <w:tcPr>
            <w:tcW w:w="498" w:type="dxa"/>
            <w:vMerge/>
            <w:shd w:val="clear" w:color="auto" w:fill="9CC2E5" w:themeFill="accent1" w:themeFillTint="99"/>
          </w:tcPr>
          <w:p w14:paraId="46E4AFB4" w14:textId="77777777" w:rsidR="004524C7" w:rsidRPr="00AB38E3" w:rsidRDefault="004524C7" w:rsidP="00C85AF9"/>
        </w:tc>
        <w:tc>
          <w:tcPr>
            <w:tcW w:w="280" w:type="dxa"/>
            <w:tcBorders>
              <w:top w:val="nil"/>
              <w:bottom w:val="nil"/>
            </w:tcBorders>
          </w:tcPr>
          <w:p w14:paraId="4E356D33" w14:textId="77777777" w:rsidR="004524C7" w:rsidRPr="00AB38E3" w:rsidRDefault="004524C7" w:rsidP="00C85AF9"/>
        </w:tc>
        <w:tc>
          <w:tcPr>
            <w:tcW w:w="2552" w:type="dxa"/>
            <w:vMerge w:val="restart"/>
            <w:shd w:val="clear" w:color="auto" w:fill="9CC2E5" w:themeFill="accent1" w:themeFillTint="99"/>
          </w:tcPr>
          <w:p w14:paraId="72AB0B13" w14:textId="77777777" w:rsidR="004524C7" w:rsidRPr="00AB38E3" w:rsidRDefault="004524C7" w:rsidP="009E7A8F">
            <w:pPr>
              <w:rPr>
                <w:sz w:val="18"/>
              </w:rPr>
            </w:pPr>
            <w:r w:rsidRPr="00AB38E3">
              <w:rPr>
                <w:sz w:val="18"/>
              </w:rPr>
              <w:t>How we measure our success.</w:t>
            </w:r>
          </w:p>
        </w:tc>
        <w:tc>
          <w:tcPr>
            <w:tcW w:w="11934" w:type="dxa"/>
            <w:gridSpan w:val="13"/>
            <w:shd w:val="clear" w:color="auto" w:fill="9CC2E5" w:themeFill="accent1" w:themeFillTint="99"/>
          </w:tcPr>
          <w:p w14:paraId="26D4D808" w14:textId="77777777" w:rsidR="004524C7" w:rsidRPr="00AB38E3" w:rsidRDefault="004524C7" w:rsidP="00E23D95">
            <w:pPr>
              <w:rPr>
                <w:sz w:val="14"/>
              </w:rPr>
            </w:pPr>
            <w:r w:rsidRPr="00AB38E3">
              <w:rPr>
                <w:sz w:val="14"/>
              </w:rPr>
              <w:t>We monitor making use of a suite of CMAT resources to conduct work scrutiny, Lesson Visits, pupil interviews, staff interviews etc. These sit alongside our Learning Walk Monitoring Forms, Display Monitoring Feed-forward Postcards and Monitoring Overview Reports which are shared with Local Governing Board.</w:t>
            </w:r>
          </w:p>
        </w:tc>
      </w:tr>
      <w:tr w:rsidR="004524C7" w:rsidRPr="00AB38E3" w14:paraId="1115811A" w14:textId="77777777" w:rsidTr="00BE5F2A">
        <w:trPr>
          <w:cantSplit/>
          <w:trHeight w:val="300"/>
        </w:trPr>
        <w:tc>
          <w:tcPr>
            <w:tcW w:w="498" w:type="dxa"/>
            <w:vMerge/>
            <w:shd w:val="clear" w:color="auto" w:fill="9CC2E5" w:themeFill="accent1" w:themeFillTint="99"/>
            <w:textDirection w:val="tbRl"/>
          </w:tcPr>
          <w:p w14:paraId="4B627EEC" w14:textId="77777777" w:rsidR="004524C7" w:rsidRPr="00AB38E3" w:rsidRDefault="004524C7" w:rsidP="00C85AF9">
            <w:pPr>
              <w:ind w:left="113" w:right="113"/>
            </w:pPr>
          </w:p>
        </w:tc>
        <w:tc>
          <w:tcPr>
            <w:tcW w:w="498" w:type="dxa"/>
            <w:vMerge/>
            <w:shd w:val="clear" w:color="auto" w:fill="9CC2E5" w:themeFill="accent1" w:themeFillTint="99"/>
          </w:tcPr>
          <w:p w14:paraId="1CAC0FB5" w14:textId="77777777" w:rsidR="004524C7" w:rsidRPr="00AB38E3" w:rsidRDefault="004524C7" w:rsidP="00C85AF9"/>
        </w:tc>
        <w:tc>
          <w:tcPr>
            <w:tcW w:w="280" w:type="dxa"/>
            <w:tcBorders>
              <w:top w:val="nil"/>
              <w:bottom w:val="nil"/>
            </w:tcBorders>
          </w:tcPr>
          <w:p w14:paraId="0FE362C8" w14:textId="77777777" w:rsidR="004524C7" w:rsidRPr="00AB38E3" w:rsidRDefault="004524C7" w:rsidP="00C85AF9"/>
        </w:tc>
        <w:tc>
          <w:tcPr>
            <w:tcW w:w="2552" w:type="dxa"/>
            <w:vMerge/>
            <w:shd w:val="clear" w:color="auto" w:fill="9CC2E5" w:themeFill="accent1" w:themeFillTint="99"/>
          </w:tcPr>
          <w:p w14:paraId="215145D6" w14:textId="77777777" w:rsidR="004524C7" w:rsidRPr="00AB38E3" w:rsidRDefault="004524C7" w:rsidP="00C85AF9">
            <w:pPr>
              <w:rPr>
                <w:sz w:val="18"/>
              </w:rPr>
            </w:pPr>
          </w:p>
        </w:tc>
        <w:tc>
          <w:tcPr>
            <w:tcW w:w="2386" w:type="dxa"/>
            <w:shd w:val="clear" w:color="auto" w:fill="9CC2E5" w:themeFill="accent1" w:themeFillTint="99"/>
          </w:tcPr>
          <w:p w14:paraId="2044440B" w14:textId="77777777" w:rsidR="004524C7" w:rsidRDefault="004524C7" w:rsidP="00C051EB">
            <w:pPr>
              <w:rPr>
                <w:sz w:val="14"/>
              </w:rPr>
            </w:pPr>
            <w:r w:rsidRPr="00AB38E3">
              <w:rPr>
                <w:sz w:val="14"/>
              </w:rPr>
              <w:t>Cross School and external moderation</w:t>
            </w:r>
          </w:p>
          <w:p w14:paraId="45F0D88A" w14:textId="2F687776" w:rsidR="00C13B89" w:rsidRPr="00AB38E3" w:rsidRDefault="00C13B89" w:rsidP="00C051EB">
            <w:pPr>
              <w:rPr>
                <w:sz w:val="14"/>
              </w:rPr>
            </w:pPr>
            <w:r>
              <w:rPr>
                <w:sz w:val="14"/>
              </w:rPr>
              <w:t>Steering and Network meetings</w:t>
            </w:r>
          </w:p>
        </w:tc>
        <w:tc>
          <w:tcPr>
            <w:tcW w:w="2387" w:type="dxa"/>
            <w:gridSpan w:val="4"/>
            <w:shd w:val="clear" w:color="auto" w:fill="9CC2E5" w:themeFill="accent1" w:themeFillTint="99"/>
          </w:tcPr>
          <w:p w14:paraId="43B01002" w14:textId="5EE2EC1F" w:rsidR="004524C7" w:rsidRPr="00AB38E3" w:rsidRDefault="004524C7" w:rsidP="0021502F">
            <w:pPr>
              <w:rPr>
                <w:sz w:val="14"/>
              </w:rPr>
            </w:pPr>
            <w:r w:rsidRPr="00AB38E3">
              <w:rPr>
                <w:sz w:val="14"/>
              </w:rPr>
              <w:t xml:space="preserve">RE, </w:t>
            </w:r>
            <w:r w:rsidR="00BD1729">
              <w:rPr>
                <w:sz w:val="14"/>
              </w:rPr>
              <w:t xml:space="preserve">L, </w:t>
            </w:r>
            <w:r w:rsidRPr="00AB38E3">
              <w:rPr>
                <w:sz w:val="14"/>
              </w:rPr>
              <w:t>M Tracking Data(O-Track)</w:t>
            </w:r>
          </w:p>
        </w:tc>
        <w:tc>
          <w:tcPr>
            <w:tcW w:w="2387" w:type="dxa"/>
            <w:gridSpan w:val="2"/>
            <w:shd w:val="clear" w:color="auto" w:fill="9CC2E5" w:themeFill="accent1" w:themeFillTint="99"/>
          </w:tcPr>
          <w:p w14:paraId="5462E974" w14:textId="7CC350DB" w:rsidR="004524C7" w:rsidRPr="00AB38E3" w:rsidRDefault="004524C7" w:rsidP="0021502F">
            <w:pPr>
              <w:rPr>
                <w:sz w:val="14"/>
              </w:rPr>
            </w:pPr>
            <w:r>
              <w:rPr>
                <w:sz w:val="14"/>
              </w:rPr>
              <w:t>send Value Toolkit</w:t>
            </w:r>
          </w:p>
        </w:tc>
        <w:tc>
          <w:tcPr>
            <w:tcW w:w="2387" w:type="dxa"/>
            <w:gridSpan w:val="4"/>
            <w:shd w:val="clear" w:color="auto" w:fill="9CC2E5" w:themeFill="accent1" w:themeFillTint="99"/>
          </w:tcPr>
          <w:p w14:paraId="71A2E0FA" w14:textId="77777777" w:rsidR="004524C7" w:rsidRPr="00AB38E3" w:rsidRDefault="004524C7" w:rsidP="0021502F">
            <w:pPr>
              <w:rPr>
                <w:sz w:val="14"/>
              </w:rPr>
            </w:pPr>
            <w:r w:rsidRPr="00AB38E3">
              <w:rPr>
                <w:sz w:val="14"/>
              </w:rPr>
              <w:t>Parent View and Parent Surveys – Stakeholder’s Voice</w:t>
            </w:r>
          </w:p>
        </w:tc>
        <w:tc>
          <w:tcPr>
            <w:tcW w:w="2387" w:type="dxa"/>
            <w:gridSpan w:val="2"/>
            <w:shd w:val="clear" w:color="auto" w:fill="9CC2E5" w:themeFill="accent1" w:themeFillTint="99"/>
          </w:tcPr>
          <w:p w14:paraId="109DCEDC" w14:textId="77777777" w:rsidR="004524C7" w:rsidRPr="00AB38E3" w:rsidRDefault="004524C7" w:rsidP="00E23D95">
            <w:pPr>
              <w:rPr>
                <w:sz w:val="14"/>
              </w:rPr>
            </w:pPr>
            <w:r w:rsidRPr="00AB38E3">
              <w:rPr>
                <w:sz w:val="14"/>
              </w:rPr>
              <w:t>Self-Assessment</w:t>
            </w:r>
          </w:p>
        </w:tc>
      </w:tr>
      <w:tr w:rsidR="0081533B" w:rsidRPr="00AB38E3" w14:paraId="7487636E" w14:textId="77777777" w:rsidTr="009A1BB6">
        <w:trPr>
          <w:cantSplit/>
          <w:trHeight w:val="300"/>
        </w:trPr>
        <w:tc>
          <w:tcPr>
            <w:tcW w:w="498" w:type="dxa"/>
            <w:vMerge/>
            <w:shd w:val="clear" w:color="auto" w:fill="9CC2E5" w:themeFill="accent1" w:themeFillTint="99"/>
            <w:textDirection w:val="tbRl"/>
          </w:tcPr>
          <w:p w14:paraId="0106783F" w14:textId="77777777" w:rsidR="0081533B" w:rsidRPr="00AB38E3" w:rsidRDefault="0081533B" w:rsidP="00C85AF9">
            <w:pPr>
              <w:ind w:left="113" w:right="113"/>
            </w:pPr>
          </w:p>
        </w:tc>
        <w:tc>
          <w:tcPr>
            <w:tcW w:w="498" w:type="dxa"/>
            <w:vMerge/>
            <w:shd w:val="clear" w:color="auto" w:fill="9CC2E5" w:themeFill="accent1" w:themeFillTint="99"/>
          </w:tcPr>
          <w:p w14:paraId="703FCC65" w14:textId="77777777" w:rsidR="0081533B" w:rsidRPr="00AB38E3" w:rsidRDefault="0081533B" w:rsidP="00C85AF9"/>
        </w:tc>
        <w:tc>
          <w:tcPr>
            <w:tcW w:w="280" w:type="dxa"/>
            <w:tcBorders>
              <w:top w:val="nil"/>
              <w:bottom w:val="nil"/>
            </w:tcBorders>
          </w:tcPr>
          <w:p w14:paraId="5A9131C8" w14:textId="77777777" w:rsidR="0081533B" w:rsidRPr="00AB38E3" w:rsidRDefault="0081533B" w:rsidP="00C85AF9"/>
        </w:tc>
        <w:tc>
          <w:tcPr>
            <w:tcW w:w="2552" w:type="dxa"/>
            <w:vMerge/>
            <w:shd w:val="clear" w:color="auto" w:fill="9CC2E5" w:themeFill="accent1" w:themeFillTint="99"/>
          </w:tcPr>
          <w:p w14:paraId="0F2FAB0A" w14:textId="77777777" w:rsidR="0081533B" w:rsidRPr="00AB38E3" w:rsidRDefault="0081533B" w:rsidP="00C85AF9">
            <w:pPr>
              <w:rPr>
                <w:sz w:val="18"/>
              </w:rPr>
            </w:pPr>
          </w:p>
        </w:tc>
        <w:tc>
          <w:tcPr>
            <w:tcW w:w="4773" w:type="dxa"/>
            <w:gridSpan w:val="5"/>
            <w:shd w:val="clear" w:color="auto" w:fill="9CC2E5" w:themeFill="accent1" w:themeFillTint="99"/>
          </w:tcPr>
          <w:p w14:paraId="3C163DC0" w14:textId="5A6C3927" w:rsidR="0081533B" w:rsidRPr="00AB38E3" w:rsidRDefault="0081533B" w:rsidP="0021502F">
            <w:pPr>
              <w:rPr>
                <w:sz w:val="14"/>
              </w:rPr>
            </w:pPr>
            <w:r w:rsidRPr="00AB38E3">
              <w:rPr>
                <w:sz w:val="14"/>
              </w:rPr>
              <w:t>Speech &amp; Language-Fluency Scales/Literacy Launchpad</w:t>
            </w:r>
          </w:p>
        </w:tc>
        <w:tc>
          <w:tcPr>
            <w:tcW w:w="2387" w:type="dxa"/>
            <w:gridSpan w:val="2"/>
            <w:shd w:val="clear" w:color="auto" w:fill="9CC2E5" w:themeFill="accent1" w:themeFillTint="99"/>
          </w:tcPr>
          <w:p w14:paraId="3C4BD04F" w14:textId="20F287EA" w:rsidR="0081533B" w:rsidRPr="00AB38E3" w:rsidRDefault="0081533B" w:rsidP="0021502F">
            <w:pPr>
              <w:rPr>
                <w:sz w:val="14"/>
              </w:rPr>
            </w:pPr>
            <w:r w:rsidRPr="00AB38E3">
              <w:rPr>
                <w:sz w:val="14"/>
              </w:rPr>
              <w:t>Book Scrutiny</w:t>
            </w:r>
            <w:r>
              <w:rPr>
                <w:sz w:val="14"/>
              </w:rPr>
              <w:t>/Tapestry</w:t>
            </w:r>
          </w:p>
        </w:tc>
        <w:tc>
          <w:tcPr>
            <w:tcW w:w="2387" w:type="dxa"/>
            <w:gridSpan w:val="4"/>
            <w:shd w:val="clear" w:color="auto" w:fill="9CC2E5" w:themeFill="accent1" w:themeFillTint="99"/>
          </w:tcPr>
          <w:p w14:paraId="43832D35" w14:textId="21BE4183" w:rsidR="0081533B" w:rsidRPr="00AB38E3" w:rsidRDefault="0081533B" w:rsidP="0021502F">
            <w:pPr>
              <w:rPr>
                <w:sz w:val="14"/>
              </w:rPr>
            </w:pPr>
            <w:r>
              <w:rPr>
                <w:sz w:val="14"/>
              </w:rPr>
              <w:t>EYFS Academy Cluster Meetings</w:t>
            </w:r>
          </w:p>
        </w:tc>
        <w:tc>
          <w:tcPr>
            <w:tcW w:w="2387" w:type="dxa"/>
            <w:gridSpan w:val="2"/>
            <w:shd w:val="clear" w:color="auto" w:fill="9CC2E5" w:themeFill="accent1" w:themeFillTint="99"/>
          </w:tcPr>
          <w:p w14:paraId="1A6A212C" w14:textId="77777777" w:rsidR="0081533B" w:rsidRPr="00AB38E3" w:rsidRDefault="0081533B" w:rsidP="00E23D95">
            <w:pPr>
              <w:rPr>
                <w:sz w:val="14"/>
              </w:rPr>
            </w:pPr>
            <w:r w:rsidRPr="00AB38E3">
              <w:rPr>
                <w:sz w:val="14"/>
              </w:rPr>
              <w:t>Learning Walks</w:t>
            </w:r>
          </w:p>
        </w:tc>
      </w:tr>
      <w:tr w:rsidR="004524C7" w:rsidRPr="00AB38E3" w14:paraId="42E6FB0B" w14:textId="77777777" w:rsidTr="00BE5F2A">
        <w:trPr>
          <w:cantSplit/>
          <w:trHeight w:val="46"/>
        </w:trPr>
        <w:tc>
          <w:tcPr>
            <w:tcW w:w="498" w:type="dxa"/>
            <w:vMerge/>
            <w:shd w:val="clear" w:color="auto" w:fill="9CC2E5" w:themeFill="accent1" w:themeFillTint="99"/>
            <w:textDirection w:val="tbRl"/>
          </w:tcPr>
          <w:p w14:paraId="08FE79FC" w14:textId="77777777" w:rsidR="004524C7" w:rsidRPr="00AB38E3" w:rsidRDefault="004524C7" w:rsidP="00C85AF9">
            <w:pPr>
              <w:ind w:left="113" w:right="113"/>
            </w:pPr>
          </w:p>
        </w:tc>
        <w:tc>
          <w:tcPr>
            <w:tcW w:w="498" w:type="dxa"/>
            <w:vMerge/>
            <w:shd w:val="clear" w:color="auto" w:fill="9CC2E5" w:themeFill="accent1" w:themeFillTint="99"/>
          </w:tcPr>
          <w:p w14:paraId="259A7850" w14:textId="77777777" w:rsidR="004524C7" w:rsidRPr="00AB38E3" w:rsidRDefault="004524C7" w:rsidP="00C85AF9"/>
        </w:tc>
        <w:tc>
          <w:tcPr>
            <w:tcW w:w="280" w:type="dxa"/>
            <w:tcBorders>
              <w:top w:val="nil"/>
              <w:bottom w:val="nil"/>
            </w:tcBorders>
          </w:tcPr>
          <w:p w14:paraId="32065EA5" w14:textId="77777777" w:rsidR="004524C7" w:rsidRPr="00AB38E3" w:rsidRDefault="004524C7" w:rsidP="00C85AF9"/>
        </w:tc>
        <w:tc>
          <w:tcPr>
            <w:tcW w:w="2552" w:type="dxa"/>
            <w:vMerge/>
            <w:shd w:val="clear" w:color="auto" w:fill="9CC2E5" w:themeFill="accent1" w:themeFillTint="99"/>
          </w:tcPr>
          <w:p w14:paraId="3969A1A7" w14:textId="77777777" w:rsidR="004524C7" w:rsidRPr="00AB38E3" w:rsidRDefault="004524C7" w:rsidP="00C85AF9">
            <w:pPr>
              <w:rPr>
                <w:sz w:val="18"/>
              </w:rPr>
            </w:pPr>
          </w:p>
        </w:tc>
        <w:tc>
          <w:tcPr>
            <w:tcW w:w="2386" w:type="dxa"/>
            <w:shd w:val="clear" w:color="auto" w:fill="9CC2E5" w:themeFill="accent1" w:themeFillTint="99"/>
          </w:tcPr>
          <w:p w14:paraId="246B68F9" w14:textId="77777777" w:rsidR="004524C7" w:rsidRPr="00AB38E3" w:rsidRDefault="004524C7" w:rsidP="0021502F">
            <w:pPr>
              <w:rPr>
                <w:sz w:val="14"/>
              </w:rPr>
            </w:pPr>
            <w:r w:rsidRPr="00AB38E3">
              <w:rPr>
                <w:sz w:val="14"/>
              </w:rPr>
              <w:t>Executive Headteacher Visits /Director of Performance and Standards visits</w:t>
            </w:r>
          </w:p>
        </w:tc>
        <w:tc>
          <w:tcPr>
            <w:tcW w:w="2387" w:type="dxa"/>
            <w:gridSpan w:val="4"/>
            <w:shd w:val="clear" w:color="auto" w:fill="9CC2E5" w:themeFill="accent1" w:themeFillTint="99"/>
          </w:tcPr>
          <w:p w14:paraId="47A6E21D" w14:textId="77777777" w:rsidR="004524C7" w:rsidRPr="00AB38E3" w:rsidRDefault="004524C7" w:rsidP="0021502F">
            <w:pPr>
              <w:rPr>
                <w:sz w:val="14"/>
              </w:rPr>
            </w:pPr>
            <w:r w:rsidRPr="00AB38E3">
              <w:rPr>
                <w:sz w:val="14"/>
              </w:rPr>
              <w:t>Lesson Observations</w:t>
            </w:r>
          </w:p>
        </w:tc>
        <w:tc>
          <w:tcPr>
            <w:tcW w:w="2387" w:type="dxa"/>
            <w:gridSpan w:val="2"/>
            <w:shd w:val="clear" w:color="auto" w:fill="9CC2E5" w:themeFill="accent1" w:themeFillTint="99"/>
          </w:tcPr>
          <w:p w14:paraId="683D3B37" w14:textId="77777777" w:rsidR="004524C7" w:rsidRPr="00AB38E3" w:rsidRDefault="004524C7" w:rsidP="0021502F">
            <w:pPr>
              <w:rPr>
                <w:sz w:val="14"/>
              </w:rPr>
            </w:pPr>
            <w:r w:rsidRPr="00AB38E3">
              <w:rPr>
                <w:sz w:val="14"/>
              </w:rPr>
              <w:t>Discussions – Staff/Pupils/Parents</w:t>
            </w:r>
          </w:p>
        </w:tc>
        <w:tc>
          <w:tcPr>
            <w:tcW w:w="2387" w:type="dxa"/>
            <w:gridSpan w:val="4"/>
            <w:shd w:val="clear" w:color="auto" w:fill="9CC2E5" w:themeFill="accent1" w:themeFillTint="99"/>
          </w:tcPr>
          <w:p w14:paraId="10158E2A" w14:textId="77777777" w:rsidR="004524C7" w:rsidRPr="00AB38E3" w:rsidRDefault="004524C7" w:rsidP="0021502F">
            <w:pPr>
              <w:rPr>
                <w:sz w:val="14"/>
              </w:rPr>
            </w:pPr>
            <w:r w:rsidRPr="00AB38E3">
              <w:rPr>
                <w:sz w:val="14"/>
              </w:rPr>
              <w:t>/Director of Performance and Standards Reports</w:t>
            </w:r>
          </w:p>
        </w:tc>
        <w:tc>
          <w:tcPr>
            <w:tcW w:w="2387" w:type="dxa"/>
            <w:gridSpan w:val="2"/>
            <w:shd w:val="clear" w:color="auto" w:fill="9CC2E5" w:themeFill="accent1" w:themeFillTint="99"/>
          </w:tcPr>
          <w:p w14:paraId="25FBAB4A" w14:textId="1B6AFA1F" w:rsidR="004524C7" w:rsidRPr="00AB38E3" w:rsidRDefault="004524C7" w:rsidP="00E23D95">
            <w:pPr>
              <w:rPr>
                <w:sz w:val="14"/>
              </w:rPr>
            </w:pPr>
            <w:r>
              <w:rPr>
                <w:sz w:val="14"/>
              </w:rPr>
              <w:t xml:space="preserve">EYFS </w:t>
            </w:r>
            <w:r w:rsidRPr="00AB38E3">
              <w:rPr>
                <w:sz w:val="14"/>
              </w:rPr>
              <w:t>Governor Monitoring Visits and reports</w:t>
            </w:r>
          </w:p>
        </w:tc>
      </w:tr>
      <w:tr w:rsidR="004524C7" w:rsidRPr="00AB38E3" w14:paraId="72D16304" w14:textId="77777777" w:rsidTr="00BE5F2A">
        <w:trPr>
          <w:cantSplit/>
          <w:trHeight w:val="300"/>
        </w:trPr>
        <w:tc>
          <w:tcPr>
            <w:tcW w:w="498" w:type="dxa"/>
            <w:vMerge/>
            <w:shd w:val="clear" w:color="auto" w:fill="9CC2E5" w:themeFill="accent1" w:themeFillTint="99"/>
            <w:textDirection w:val="tbRl"/>
          </w:tcPr>
          <w:p w14:paraId="3239A193" w14:textId="77777777" w:rsidR="004524C7" w:rsidRPr="00AB38E3" w:rsidRDefault="004524C7" w:rsidP="00C85AF9">
            <w:pPr>
              <w:ind w:left="113" w:right="113"/>
            </w:pPr>
          </w:p>
        </w:tc>
        <w:tc>
          <w:tcPr>
            <w:tcW w:w="498" w:type="dxa"/>
            <w:vMerge/>
            <w:shd w:val="clear" w:color="auto" w:fill="9CC2E5" w:themeFill="accent1" w:themeFillTint="99"/>
          </w:tcPr>
          <w:p w14:paraId="67F8504D" w14:textId="77777777" w:rsidR="004524C7" w:rsidRPr="00AB38E3" w:rsidRDefault="004524C7" w:rsidP="00C85AF9"/>
        </w:tc>
        <w:tc>
          <w:tcPr>
            <w:tcW w:w="280" w:type="dxa"/>
            <w:tcBorders>
              <w:top w:val="nil"/>
              <w:bottom w:val="nil"/>
            </w:tcBorders>
          </w:tcPr>
          <w:p w14:paraId="3C2D9A40" w14:textId="77777777" w:rsidR="004524C7" w:rsidRPr="00AB38E3" w:rsidRDefault="004524C7" w:rsidP="00C85AF9"/>
        </w:tc>
        <w:tc>
          <w:tcPr>
            <w:tcW w:w="2552" w:type="dxa"/>
            <w:vMerge/>
            <w:shd w:val="clear" w:color="auto" w:fill="9CC2E5" w:themeFill="accent1" w:themeFillTint="99"/>
          </w:tcPr>
          <w:p w14:paraId="3C8361E4" w14:textId="77777777" w:rsidR="004524C7" w:rsidRPr="00AB38E3" w:rsidRDefault="004524C7" w:rsidP="00C85AF9">
            <w:pPr>
              <w:rPr>
                <w:sz w:val="18"/>
              </w:rPr>
            </w:pPr>
          </w:p>
        </w:tc>
        <w:tc>
          <w:tcPr>
            <w:tcW w:w="2386" w:type="dxa"/>
            <w:shd w:val="clear" w:color="auto" w:fill="9CC2E5" w:themeFill="accent1" w:themeFillTint="99"/>
          </w:tcPr>
          <w:p w14:paraId="174F3D19" w14:textId="61795EC0" w:rsidR="004524C7" w:rsidRPr="00AB38E3" w:rsidRDefault="004524C7" w:rsidP="0021502F">
            <w:pPr>
              <w:rPr>
                <w:sz w:val="14"/>
              </w:rPr>
            </w:pPr>
            <w:r>
              <w:rPr>
                <w:sz w:val="14"/>
              </w:rPr>
              <w:t>End of year Assessment (EYFSP)</w:t>
            </w:r>
          </w:p>
        </w:tc>
        <w:tc>
          <w:tcPr>
            <w:tcW w:w="2387" w:type="dxa"/>
            <w:gridSpan w:val="4"/>
            <w:shd w:val="clear" w:color="auto" w:fill="9CC2E5" w:themeFill="accent1" w:themeFillTint="99"/>
          </w:tcPr>
          <w:p w14:paraId="55E7B6AE" w14:textId="3E82A6EC" w:rsidR="004524C7" w:rsidRPr="00AB38E3" w:rsidRDefault="004524C7" w:rsidP="0021502F">
            <w:pPr>
              <w:rPr>
                <w:sz w:val="14"/>
              </w:rPr>
            </w:pPr>
            <w:r>
              <w:rPr>
                <w:sz w:val="14"/>
              </w:rPr>
              <w:t xml:space="preserve">NFER Reception Baseline Assessment (RBA) </w:t>
            </w:r>
          </w:p>
        </w:tc>
        <w:tc>
          <w:tcPr>
            <w:tcW w:w="2387" w:type="dxa"/>
            <w:gridSpan w:val="2"/>
            <w:shd w:val="clear" w:color="auto" w:fill="9CC2E5" w:themeFill="accent1" w:themeFillTint="99"/>
          </w:tcPr>
          <w:p w14:paraId="35581FCE" w14:textId="77777777" w:rsidR="004524C7" w:rsidRPr="00AB38E3" w:rsidRDefault="004524C7" w:rsidP="0021502F">
            <w:pPr>
              <w:rPr>
                <w:sz w:val="14"/>
              </w:rPr>
            </w:pPr>
            <w:r w:rsidRPr="00AB38E3">
              <w:rPr>
                <w:sz w:val="14"/>
              </w:rPr>
              <w:t>Pupil, staff and Governor voice – Stakeholder’s Voice</w:t>
            </w:r>
          </w:p>
        </w:tc>
        <w:tc>
          <w:tcPr>
            <w:tcW w:w="2387" w:type="dxa"/>
            <w:gridSpan w:val="4"/>
            <w:shd w:val="clear" w:color="auto" w:fill="9CC2E5" w:themeFill="accent1" w:themeFillTint="99"/>
          </w:tcPr>
          <w:p w14:paraId="10C8FF93" w14:textId="77777777" w:rsidR="004524C7" w:rsidRPr="00AB38E3" w:rsidRDefault="004524C7" w:rsidP="0021502F">
            <w:pPr>
              <w:rPr>
                <w:sz w:val="14"/>
              </w:rPr>
            </w:pPr>
            <w:r w:rsidRPr="00AB38E3">
              <w:rPr>
                <w:sz w:val="14"/>
              </w:rPr>
              <w:t>Comparison to National Data</w:t>
            </w:r>
          </w:p>
        </w:tc>
        <w:tc>
          <w:tcPr>
            <w:tcW w:w="2387" w:type="dxa"/>
            <w:gridSpan w:val="2"/>
            <w:shd w:val="clear" w:color="auto" w:fill="9CC2E5" w:themeFill="accent1" w:themeFillTint="99"/>
          </w:tcPr>
          <w:p w14:paraId="0A0166CC" w14:textId="77777777" w:rsidR="004524C7" w:rsidRPr="00AB38E3" w:rsidRDefault="004524C7" w:rsidP="00E23D95">
            <w:pPr>
              <w:rPr>
                <w:sz w:val="14"/>
              </w:rPr>
            </w:pPr>
            <w:r w:rsidRPr="00AB38E3">
              <w:rPr>
                <w:sz w:val="14"/>
              </w:rPr>
              <w:t>Comparison to Local Data</w:t>
            </w:r>
          </w:p>
        </w:tc>
      </w:tr>
      <w:tr w:rsidR="0081533B" w:rsidRPr="00AB38E3" w14:paraId="10AF24A1" w14:textId="77777777" w:rsidTr="00A85523">
        <w:trPr>
          <w:cantSplit/>
          <w:trHeight w:val="300"/>
        </w:trPr>
        <w:tc>
          <w:tcPr>
            <w:tcW w:w="498" w:type="dxa"/>
            <w:vMerge/>
            <w:shd w:val="clear" w:color="auto" w:fill="9CC2E5" w:themeFill="accent1" w:themeFillTint="99"/>
            <w:textDirection w:val="tbRl"/>
          </w:tcPr>
          <w:p w14:paraId="19A3E9B3" w14:textId="77777777" w:rsidR="0081533B" w:rsidRPr="00AB38E3" w:rsidRDefault="0081533B" w:rsidP="00C85AF9">
            <w:pPr>
              <w:ind w:left="113" w:right="113"/>
            </w:pPr>
          </w:p>
        </w:tc>
        <w:tc>
          <w:tcPr>
            <w:tcW w:w="498" w:type="dxa"/>
            <w:vMerge/>
            <w:shd w:val="clear" w:color="auto" w:fill="9CC2E5" w:themeFill="accent1" w:themeFillTint="99"/>
          </w:tcPr>
          <w:p w14:paraId="40493000" w14:textId="77777777" w:rsidR="0081533B" w:rsidRPr="00AB38E3" w:rsidRDefault="0081533B" w:rsidP="00C85AF9"/>
        </w:tc>
        <w:tc>
          <w:tcPr>
            <w:tcW w:w="280" w:type="dxa"/>
            <w:tcBorders>
              <w:top w:val="nil"/>
              <w:bottom w:val="nil"/>
            </w:tcBorders>
          </w:tcPr>
          <w:p w14:paraId="52C33DC6" w14:textId="77777777" w:rsidR="0081533B" w:rsidRPr="00AB38E3" w:rsidRDefault="0081533B" w:rsidP="00C85AF9"/>
        </w:tc>
        <w:tc>
          <w:tcPr>
            <w:tcW w:w="2552" w:type="dxa"/>
            <w:vMerge/>
            <w:shd w:val="clear" w:color="auto" w:fill="9CC2E5" w:themeFill="accent1" w:themeFillTint="99"/>
          </w:tcPr>
          <w:p w14:paraId="2725C39A" w14:textId="77777777" w:rsidR="0081533B" w:rsidRPr="00AB38E3" w:rsidRDefault="0081533B" w:rsidP="00C85AF9">
            <w:pPr>
              <w:rPr>
                <w:sz w:val="18"/>
              </w:rPr>
            </w:pPr>
          </w:p>
        </w:tc>
        <w:tc>
          <w:tcPr>
            <w:tcW w:w="2386" w:type="dxa"/>
            <w:shd w:val="clear" w:color="auto" w:fill="9CC2E5" w:themeFill="accent1" w:themeFillTint="99"/>
          </w:tcPr>
          <w:p w14:paraId="6ECDA948" w14:textId="09449658" w:rsidR="0081533B" w:rsidRPr="00AB38E3" w:rsidRDefault="0081533B" w:rsidP="0021502F">
            <w:pPr>
              <w:rPr>
                <w:sz w:val="14"/>
              </w:rPr>
            </w:pPr>
            <w:r>
              <w:rPr>
                <w:sz w:val="14"/>
              </w:rPr>
              <w:t xml:space="preserve">Wellcomm </w:t>
            </w:r>
          </w:p>
        </w:tc>
        <w:tc>
          <w:tcPr>
            <w:tcW w:w="9548" w:type="dxa"/>
            <w:gridSpan w:val="12"/>
            <w:shd w:val="clear" w:color="auto" w:fill="9CC2E5" w:themeFill="accent1" w:themeFillTint="99"/>
          </w:tcPr>
          <w:p w14:paraId="23D07F44" w14:textId="1976A7BA" w:rsidR="0081533B" w:rsidRPr="00AB38E3" w:rsidRDefault="0081533B" w:rsidP="00E23D95">
            <w:pPr>
              <w:rPr>
                <w:sz w:val="14"/>
              </w:rPr>
            </w:pPr>
            <w:r>
              <w:rPr>
                <w:sz w:val="14"/>
              </w:rPr>
              <w:t>Tapestry Observations</w:t>
            </w:r>
          </w:p>
        </w:tc>
      </w:tr>
    </w:tbl>
    <w:p w14:paraId="65D09885" w14:textId="77777777" w:rsidR="001A2575" w:rsidRPr="00AB38E3" w:rsidRDefault="001A2575"/>
    <w:sectPr w:rsidR="001A2575" w:rsidRPr="00AB38E3" w:rsidSect="00E9216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E41"/>
    <w:multiLevelType w:val="hybridMultilevel"/>
    <w:tmpl w:val="FB6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01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10"/>
    <w:rsid w:val="00023876"/>
    <w:rsid w:val="001538F9"/>
    <w:rsid w:val="001A2575"/>
    <w:rsid w:val="001A5736"/>
    <w:rsid w:val="001B6033"/>
    <w:rsid w:val="001C7BE8"/>
    <w:rsid w:val="001D2042"/>
    <w:rsid w:val="001D4C8C"/>
    <w:rsid w:val="001F0B10"/>
    <w:rsid w:val="0021502F"/>
    <w:rsid w:val="002178B6"/>
    <w:rsid w:val="00220AB2"/>
    <w:rsid w:val="002259A6"/>
    <w:rsid w:val="002B273F"/>
    <w:rsid w:val="002F7E21"/>
    <w:rsid w:val="00394F4A"/>
    <w:rsid w:val="003A1228"/>
    <w:rsid w:val="004009BA"/>
    <w:rsid w:val="004524C7"/>
    <w:rsid w:val="004716C9"/>
    <w:rsid w:val="004C585E"/>
    <w:rsid w:val="004D6E91"/>
    <w:rsid w:val="004F6163"/>
    <w:rsid w:val="00503B5E"/>
    <w:rsid w:val="00565891"/>
    <w:rsid w:val="005F37DB"/>
    <w:rsid w:val="00656968"/>
    <w:rsid w:val="00671136"/>
    <w:rsid w:val="006B6432"/>
    <w:rsid w:val="006D2F71"/>
    <w:rsid w:val="00747A65"/>
    <w:rsid w:val="007A0A29"/>
    <w:rsid w:val="007A674F"/>
    <w:rsid w:val="007B41CF"/>
    <w:rsid w:val="007B446D"/>
    <w:rsid w:val="007C74EE"/>
    <w:rsid w:val="007E6B34"/>
    <w:rsid w:val="008113AD"/>
    <w:rsid w:val="0081533B"/>
    <w:rsid w:val="008430B7"/>
    <w:rsid w:val="008A6088"/>
    <w:rsid w:val="008C4A54"/>
    <w:rsid w:val="008C689A"/>
    <w:rsid w:val="009570CA"/>
    <w:rsid w:val="00983302"/>
    <w:rsid w:val="009A0E94"/>
    <w:rsid w:val="009C36AB"/>
    <w:rsid w:val="009E13FD"/>
    <w:rsid w:val="009E7A8F"/>
    <w:rsid w:val="00A42DAB"/>
    <w:rsid w:val="00A7291D"/>
    <w:rsid w:val="00AB19F0"/>
    <w:rsid w:val="00AB38E3"/>
    <w:rsid w:val="00AD0776"/>
    <w:rsid w:val="00AE3037"/>
    <w:rsid w:val="00AE58DE"/>
    <w:rsid w:val="00B067F3"/>
    <w:rsid w:val="00BC4D67"/>
    <w:rsid w:val="00BD1729"/>
    <w:rsid w:val="00BE5F2A"/>
    <w:rsid w:val="00C02769"/>
    <w:rsid w:val="00C051EB"/>
    <w:rsid w:val="00C13B89"/>
    <w:rsid w:val="00C24B56"/>
    <w:rsid w:val="00C85AF9"/>
    <w:rsid w:val="00CA2F77"/>
    <w:rsid w:val="00DB2F2C"/>
    <w:rsid w:val="00DE1883"/>
    <w:rsid w:val="00E15000"/>
    <w:rsid w:val="00E23D95"/>
    <w:rsid w:val="00E83924"/>
    <w:rsid w:val="00E92161"/>
    <w:rsid w:val="00EB4C92"/>
    <w:rsid w:val="00EF1026"/>
    <w:rsid w:val="00EF770F"/>
    <w:rsid w:val="00F41F80"/>
    <w:rsid w:val="00F6065B"/>
    <w:rsid w:val="00F640F7"/>
    <w:rsid w:val="00F95B26"/>
    <w:rsid w:val="00FC4694"/>
    <w:rsid w:val="00FE6FFD"/>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974D"/>
  <w15:docId w15:val="{0165C9EF-6C36-489E-95AD-E8B316D7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13FD"/>
    <w:pPr>
      <w:widowControl w:val="0"/>
      <w:autoSpaceDE w:val="0"/>
      <w:autoSpaceDN w:val="0"/>
    </w:pPr>
    <w:rPr>
      <w:rFonts w:ascii="Arial" w:eastAsia="Arial" w:hAnsi="Arial" w:cs="Arial"/>
      <w:lang w:eastAsia="en-GB" w:bidi="en-GB"/>
    </w:rPr>
  </w:style>
  <w:style w:type="paragraph" w:styleId="ListParagraph">
    <w:name w:val="List Paragraph"/>
    <w:basedOn w:val="Normal"/>
    <w:uiPriority w:val="34"/>
    <w:qFormat/>
    <w:rsid w:val="00E23D95"/>
    <w:pPr>
      <w:ind w:left="720"/>
      <w:contextualSpacing/>
    </w:pPr>
  </w:style>
  <w:style w:type="paragraph" w:styleId="BalloonText">
    <w:name w:val="Balloon Text"/>
    <w:basedOn w:val="Normal"/>
    <w:link w:val="BalloonTextChar"/>
    <w:uiPriority w:val="99"/>
    <w:semiHidden/>
    <w:unhideWhenUsed/>
    <w:rsid w:val="002B2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7B5BE432FF54596DFBAC14D65F40F" ma:contentTypeVersion="4" ma:contentTypeDescription="Create a new document." ma:contentTypeScope="" ma:versionID="93954fdcb243d971e1e4fefa47504665">
  <xsd:schema xmlns:xsd="http://www.w3.org/2001/XMLSchema" xmlns:xs="http://www.w3.org/2001/XMLSchema" xmlns:p="http://schemas.microsoft.com/office/2006/metadata/properties" xmlns:ns2="52f52b02-703c-4390-aac7-b9f7239ac5d6" targetNamespace="http://schemas.microsoft.com/office/2006/metadata/properties" ma:root="true" ma:fieldsID="87f75cb6045c3590e81526b92aa06a61" ns2:_="">
    <xsd:import namespace="52f52b02-703c-4390-aac7-b9f7239ac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2b02-703c-4390-aac7-b9f7239ac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104F7-0DAC-4C79-9EB9-8B3A6398D122}">
  <ds:schemaRefs>
    <ds:schemaRef ds:uri="http://schemas.openxmlformats.org/officeDocument/2006/bibliography"/>
  </ds:schemaRefs>
</ds:datastoreItem>
</file>

<file path=customXml/itemProps2.xml><?xml version="1.0" encoding="utf-8"?>
<ds:datastoreItem xmlns:ds="http://schemas.openxmlformats.org/officeDocument/2006/customXml" ds:itemID="{E81C9455-A1FD-460A-873A-3FF585E18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08D6B-C4BC-43E6-ABBA-E431F7BC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2b02-703c-4390-aac7-b9f7239ac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3ED14-3AE2-4DD1-BA7B-A8AF23A28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arah Hibbert</cp:lastModifiedBy>
  <cp:revision>6</cp:revision>
  <cp:lastPrinted>2019-04-29T14:25:00Z</cp:lastPrinted>
  <dcterms:created xsi:type="dcterms:W3CDTF">2022-09-13T08:51:00Z</dcterms:created>
  <dcterms:modified xsi:type="dcterms:W3CDTF">2022-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7B5BE432FF54596DFBAC14D65F40F</vt:lpwstr>
  </property>
</Properties>
</file>